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3EAF" w14:textId="3F1FC1E7" w:rsidR="004C5FF6" w:rsidRPr="004C5FF6" w:rsidRDefault="004C5FF6" w:rsidP="004C5FF6">
      <w:pPr>
        <w:suppressAutoHyphens/>
        <w:spacing w:after="0" w:line="276" w:lineRule="auto"/>
        <w:ind w:right="48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Hlk15566361"/>
      <w:bookmarkStart w:id="1" w:name="_Hlk45640651"/>
      <w:r w:rsidRPr="004C5FF6">
        <w:rPr>
          <w:rFonts w:ascii="Times New Roman" w:hAnsi="Times New Roman" w:cs="Times New Roman"/>
          <w:sz w:val="24"/>
          <w:szCs w:val="28"/>
        </w:rPr>
        <w:t xml:space="preserve">Приложение №1 </w:t>
      </w:r>
    </w:p>
    <w:p w14:paraId="72B95C38" w14:textId="77777777" w:rsidR="004C5FF6" w:rsidRPr="004C5FF6" w:rsidRDefault="004C5FF6" w:rsidP="004C5FF6">
      <w:pPr>
        <w:suppressAutoHyphens/>
        <w:spacing w:after="0" w:line="276" w:lineRule="auto"/>
        <w:ind w:right="48"/>
        <w:jc w:val="right"/>
        <w:rPr>
          <w:rFonts w:ascii="Times New Roman" w:hAnsi="Times New Roman" w:cs="Times New Roman"/>
          <w:sz w:val="24"/>
          <w:szCs w:val="28"/>
        </w:rPr>
      </w:pPr>
      <w:r w:rsidRPr="004C5FF6">
        <w:rPr>
          <w:rFonts w:ascii="Times New Roman" w:hAnsi="Times New Roman" w:cs="Times New Roman"/>
          <w:sz w:val="24"/>
          <w:szCs w:val="28"/>
        </w:rPr>
        <w:t>к приказу Министерства образования</w:t>
      </w:r>
    </w:p>
    <w:p w14:paraId="50C000CF" w14:textId="77777777" w:rsidR="004C5FF6" w:rsidRPr="004C5FF6" w:rsidRDefault="004C5FF6" w:rsidP="004C5FF6">
      <w:pPr>
        <w:suppressAutoHyphens/>
        <w:spacing w:after="0" w:line="276" w:lineRule="auto"/>
        <w:ind w:right="48"/>
        <w:jc w:val="right"/>
        <w:rPr>
          <w:rFonts w:ascii="Times New Roman" w:hAnsi="Times New Roman" w:cs="Times New Roman"/>
          <w:sz w:val="24"/>
          <w:szCs w:val="28"/>
        </w:rPr>
      </w:pPr>
      <w:r w:rsidRPr="004C5FF6">
        <w:rPr>
          <w:rFonts w:ascii="Times New Roman" w:hAnsi="Times New Roman" w:cs="Times New Roman"/>
          <w:sz w:val="24"/>
          <w:szCs w:val="28"/>
        </w:rPr>
        <w:t>и науки Республики Саха (Якутия)</w:t>
      </w:r>
    </w:p>
    <w:p w14:paraId="405E96DB" w14:textId="477528BE" w:rsidR="004C5FF6" w:rsidRDefault="004C5FF6" w:rsidP="004C5FF6">
      <w:pPr>
        <w:suppressAutoHyphens/>
        <w:spacing w:after="0" w:line="276" w:lineRule="auto"/>
        <w:ind w:right="48"/>
        <w:jc w:val="right"/>
        <w:rPr>
          <w:rFonts w:ascii="Times New Roman" w:hAnsi="Times New Roman" w:cs="Times New Roman"/>
          <w:sz w:val="24"/>
          <w:szCs w:val="28"/>
        </w:rPr>
      </w:pPr>
      <w:r w:rsidRPr="004C5FF6">
        <w:rPr>
          <w:rFonts w:ascii="Times New Roman" w:hAnsi="Times New Roman" w:cs="Times New Roman"/>
          <w:sz w:val="24"/>
          <w:szCs w:val="28"/>
        </w:rPr>
        <w:t>от «___</w:t>
      </w:r>
      <w:proofErr w:type="gramStart"/>
      <w:r w:rsidRPr="004C5FF6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4C5FF6">
        <w:rPr>
          <w:rFonts w:ascii="Times New Roman" w:hAnsi="Times New Roman" w:cs="Times New Roman"/>
          <w:sz w:val="24"/>
          <w:szCs w:val="28"/>
        </w:rPr>
        <w:t xml:space="preserve">__________ 2021 г. №___________ </w:t>
      </w:r>
    </w:p>
    <w:p w14:paraId="74A8E0EE" w14:textId="0DC9F77C" w:rsidR="004C5FF6" w:rsidRDefault="004C5FF6" w:rsidP="004C5FF6">
      <w:pPr>
        <w:suppressAutoHyphens/>
        <w:spacing w:after="0" w:line="276" w:lineRule="auto"/>
        <w:ind w:right="48"/>
        <w:jc w:val="right"/>
        <w:rPr>
          <w:rFonts w:ascii="Times New Roman" w:hAnsi="Times New Roman" w:cs="Times New Roman"/>
          <w:sz w:val="24"/>
          <w:szCs w:val="28"/>
        </w:rPr>
      </w:pPr>
    </w:p>
    <w:p w14:paraId="18280E9D" w14:textId="77777777" w:rsidR="004C5FF6" w:rsidRPr="004C5FF6" w:rsidRDefault="004C5FF6" w:rsidP="004C5FF6">
      <w:pPr>
        <w:suppressAutoHyphens/>
        <w:spacing w:after="0" w:line="276" w:lineRule="auto"/>
        <w:ind w:right="48"/>
        <w:jc w:val="right"/>
        <w:rPr>
          <w:rFonts w:ascii="Times New Roman" w:hAnsi="Times New Roman" w:cs="Times New Roman"/>
          <w:sz w:val="24"/>
          <w:szCs w:val="28"/>
        </w:rPr>
      </w:pPr>
    </w:p>
    <w:p w14:paraId="1BF1E471" w14:textId="77777777" w:rsidR="00F9539B" w:rsidRDefault="00F9539B" w:rsidP="00F9539B">
      <w:pPr>
        <w:suppressAutoHyphens/>
        <w:spacing w:after="0" w:line="276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9D58570" w14:textId="77777777" w:rsidR="00F9539B" w:rsidRDefault="00F9539B" w:rsidP="00F9539B">
      <w:pPr>
        <w:suppressAutoHyphens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2F93F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BC53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тапа Республиканского проекта</w:t>
      </w:r>
    </w:p>
    <w:p w14:paraId="7F6CF0FA" w14:textId="77777777" w:rsidR="00F9539B" w:rsidRPr="004F0910" w:rsidRDefault="00F9539B" w:rsidP="00F9539B">
      <w:pPr>
        <w:suppressAutoHyphens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Лига путешественников Якутии»</w:t>
      </w:r>
    </w:p>
    <w:bookmarkEnd w:id="2"/>
    <w:p w14:paraId="1165981D" w14:textId="77777777" w:rsidR="00F9539B" w:rsidRDefault="00F9539B" w:rsidP="00F95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95C97" w14:textId="77777777" w:rsidR="00F9539B" w:rsidRPr="009B4602" w:rsidRDefault="00F9539B" w:rsidP="00F9539B">
      <w:pPr>
        <w:pStyle w:val="11"/>
        <w:numPr>
          <w:ilvl w:val="0"/>
          <w:numId w:val="3"/>
        </w:numPr>
        <w:tabs>
          <w:tab w:val="left" w:pos="720"/>
        </w:tabs>
        <w:spacing w:after="0" w:line="276" w:lineRule="auto"/>
        <w:ind w:left="0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2F93F60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DB1CE59" w14:textId="77777777" w:rsidR="00F9539B" w:rsidRDefault="00F9539B" w:rsidP="00F9539B">
      <w:pPr>
        <w:pStyle w:val="11"/>
        <w:numPr>
          <w:ilvl w:val="1"/>
          <w:numId w:val="3"/>
        </w:numPr>
        <w:tabs>
          <w:tab w:val="clear" w:pos="-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FE0EDE0">
        <w:rPr>
          <w:rFonts w:ascii="Times New Roman" w:hAnsi="Times New Roman"/>
          <w:sz w:val="28"/>
          <w:szCs w:val="28"/>
        </w:rPr>
        <w:t>Настоящее Положение определяет цель, задачи, порядок организации,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D2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  <w:r w:rsidRPr="0FE0E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нского проекта «Лига путешественников Якутии» (далее – Лига</w:t>
      </w:r>
      <w:r w:rsidRPr="004F0910">
        <w:rPr>
          <w:rFonts w:ascii="Times New Roman" w:hAnsi="Times New Roman"/>
          <w:sz w:val="28"/>
          <w:szCs w:val="28"/>
        </w:rPr>
        <w:t>) и условия участия в нем</w:t>
      </w:r>
      <w:r>
        <w:rPr>
          <w:rFonts w:ascii="Times New Roman" w:hAnsi="Times New Roman"/>
          <w:sz w:val="28"/>
          <w:szCs w:val="28"/>
        </w:rPr>
        <w:t>.</w:t>
      </w:r>
    </w:p>
    <w:p w14:paraId="7945D65D" w14:textId="77777777" w:rsidR="00F9539B" w:rsidRPr="00AA7421" w:rsidRDefault="00F9539B" w:rsidP="00F9539B">
      <w:pPr>
        <w:pStyle w:val="11"/>
        <w:numPr>
          <w:ilvl w:val="1"/>
          <w:numId w:val="3"/>
        </w:numPr>
        <w:tabs>
          <w:tab w:val="clear" w:pos="-709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га посвящена Году здоровья в Республике Саха (Якутия) и преддверии празднования </w:t>
      </w:r>
      <w:r w:rsidRPr="00AA7421">
        <w:rPr>
          <w:rFonts w:ascii="Times New Roman" w:hAnsi="Times New Roman"/>
          <w:bCs/>
          <w:sz w:val="28"/>
          <w:szCs w:val="28"/>
        </w:rPr>
        <w:t>100-летия образования ЯАССР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73DB5AC" w14:textId="77777777" w:rsidR="00F9539B" w:rsidRDefault="00F9539B" w:rsidP="00F9539B">
      <w:pPr>
        <w:pStyle w:val="11"/>
        <w:numPr>
          <w:ilvl w:val="1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ми Лиги являются</w:t>
      </w:r>
      <w:r w:rsidRPr="00B72614">
        <w:rPr>
          <w:rFonts w:ascii="Times New Roman" w:hAnsi="Times New Roman"/>
          <w:sz w:val="28"/>
          <w:szCs w:val="28"/>
        </w:rPr>
        <w:t>:</w:t>
      </w:r>
    </w:p>
    <w:p w14:paraId="656F375D" w14:textId="77777777" w:rsidR="00F9539B" w:rsidRDefault="00F9539B" w:rsidP="00F9539B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Саха (Якутия);</w:t>
      </w:r>
    </w:p>
    <w:p w14:paraId="76ABC73E" w14:textId="77777777" w:rsidR="00F9539B" w:rsidRDefault="00F9539B" w:rsidP="00F9539B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C22936">
        <w:rPr>
          <w:rFonts w:ascii="Times New Roman" w:hAnsi="Times New Roman"/>
          <w:bCs/>
          <w:sz w:val="28"/>
          <w:szCs w:val="28"/>
        </w:rPr>
        <w:t>предпринимательства, торговли и туриз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936">
        <w:rPr>
          <w:rFonts w:ascii="Times New Roman" w:hAnsi="Times New Roman"/>
          <w:bCs/>
          <w:sz w:val="28"/>
          <w:szCs w:val="28"/>
        </w:rPr>
        <w:t>Республики Саха (Якутия);</w:t>
      </w:r>
    </w:p>
    <w:bookmarkEnd w:id="0"/>
    <w:bookmarkEnd w:id="1"/>
    <w:p w14:paraId="4DDF7BF6" w14:textId="0FF5AF92" w:rsidR="00007322" w:rsidRDefault="00007322" w:rsidP="00007322">
      <w:pPr>
        <w:pStyle w:val="11"/>
        <w:numPr>
          <w:ilvl w:val="3"/>
          <w:numId w:val="3"/>
        </w:numPr>
        <w:tabs>
          <w:tab w:val="clear" w:pos="153"/>
          <w:tab w:val="num" w:pos="0"/>
        </w:tabs>
        <w:spacing w:after="0" w:line="276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инское местное отделение Якутского регионального отделения Общероссийской общественно-государственной детско-юношеской</w:t>
      </w:r>
      <w:r w:rsidRPr="0017786A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изации</w:t>
      </w:r>
      <w:r w:rsidRPr="0017786A">
        <w:rPr>
          <w:rFonts w:ascii="Times New Roman" w:hAnsi="Times New Roman"/>
          <w:sz w:val="28"/>
          <w:szCs w:val="28"/>
        </w:rPr>
        <w:t xml:space="preserve"> «Российское движение школьников» (далее – </w:t>
      </w:r>
      <w:r w:rsidR="006C71B7">
        <w:rPr>
          <w:rFonts w:ascii="Times New Roman" w:hAnsi="Times New Roman"/>
          <w:sz w:val="28"/>
          <w:szCs w:val="28"/>
        </w:rPr>
        <w:t>Российское 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86A">
        <w:rPr>
          <w:rFonts w:ascii="Times New Roman" w:hAnsi="Times New Roman"/>
          <w:sz w:val="28"/>
          <w:szCs w:val="28"/>
        </w:rPr>
        <w:t>школьников);</w:t>
      </w:r>
    </w:p>
    <w:p w14:paraId="407DB83F" w14:textId="51C8FDC5" w:rsidR="00D65CFA" w:rsidRPr="00B9565D" w:rsidRDefault="00B9565D" w:rsidP="00C22936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  <w:r w:rsidRPr="00B9565D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сударственное автономное </w:t>
      </w:r>
      <w:r w:rsidR="0059587B" w:rsidRPr="00B9565D">
        <w:rPr>
          <w:rFonts w:ascii="Times New Roman" w:hAnsi="Times New Roman"/>
          <w:bCs/>
          <w:sz w:val="28"/>
          <w:szCs w:val="28"/>
        </w:rPr>
        <w:t xml:space="preserve">учреждение дополнительного образования Республики Саха (Якутия) </w:t>
      </w:r>
      <w:r w:rsidRPr="00B9565D">
        <w:rPr>
          <w:rFonts w:ascii="Times New Roman" w:hAnsi="Times New Roman"/>
          <w:bCs/>
          <w:sz w:val="28"/>
          <w:szCs w:val="28"/>
        </w:rPr>
        <w:t>«Центр отдыха и оздоровления детей «Сосновый бор»</w:t>
      </w:r>
      <w:r>
        <w:rPr>
          <w:rFonts w:ascii="Times New Roman" w:hAnsi="Times New Roman"/>
          <w:bCs/>
          <w:sz w:val="28"/>
          <w:szCs w:val="28"/>
        </w:rPr>
        <w:t xml:space="preserve"> (далее – ГАУ ДО РС(Я) </w:t>
      </w:r>
      <w:proofErr w:type="spellStart"/>
      <w:r>
        <w:rPr>
          <w:rFonts w:ascii="Times New Roman" w:hAnsi="Times New Roman"/>
          <w:bCs/>
          <w:sz w:val="28"/>
          <w:szCs w:val="28"/>
        </w:rPr>
        <w:t>ЦОиО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Сосновый бор»)</w:t>
      </w:r>
      <w:r w:rsidR="00D65CFA" w:rsidRPr="00B9565D">
        <w:rPr>
          <w:rFonts w:ascii="Times New Roman" w:hAnsi="Times New Roman"/>
          <w:bCs/>
          <w:sz w:val="28"/>
          <w:szCs w:val="28"/>
        </w:rPr>
        <w:t>;</w:t>
      </w:r>
    </w:p>
    <w:p w14:paraId="2E942CD8" w14:textId="7FF00916" w:rsidR="00D65CFA" w:rsidRDefault="004873A1" w:rsidP="00C22936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873A1">
        <w:rPr>
          <w:rFonts w:ascii="Times New Roman" w:hAnsi="Times New Roman"/>
          <w:bCs/>
          <w:sz w:val="28"/>
          <w:szCs w:val="28"/>
        </w:rPr>
        <w:t>Государственное автономное нетиповое образовательное учреждение Республики Саха (Якутия) «Республиканский ресурсный центр «Юные якутяне» (далее – ГАНОУ РС(Я) «РРЦ «Юные якутяне»)</w:t>
      </w:r>
      <w:r w:rsidR="00D65CFA">
        <w:rPr>
          <w:rFonts w:ascii="Times New Roman" w:hAnsi="Times New Roman"/>
          <w:bCs/>
          <w:sz w:val="28"/>
          <w:szCs w:val="28"/>
        </w:rPr>
        <w:t>.</w:t>
      </w:r>
    </w:p>
    <w:p w14:paraId="3EF35DF6" w14:textId="618CAB3A" w:rsidR="001847AE" w:rsidRPr="00EE429E" w:rsidRDefault="00F6120E" w:rsidP="00376CEA">
      <w:pPr>
        <w:pStyle w:val="11"/>
        <w:numPr>
          <w:ilvl w:val="1"/>
          <w:numId w:val="25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E429E">
        <w:rPr>
          <w:rFonts w:ascii="Times New Roman" w:hAnsi="Times New Roman"/>
          <w:sz w:val="28"/>
          <w:szCs w:val="28"/>
        </w:rPr>
        <w:t>Лига</w:t>
      </w:r>
      <w:r w:rsidR="00376CEA" w:rsidRPr="00EE429E">
        <w:rPr>
          <w:rFonts w:ascii="Times New Roman" w:hAnsi="Times New Roman"/>
          <w:sz w:val="28"/>
          <w:szCs w:val="28"/>
        </w:rPr>
        <w:t xml:space="preserve"> проходит</w:t>
      </w:r>
      <w:r w:rsidR="00465F62" w:rsidRPr="00EE429E">
        <w:rPr>
          <w:rFonts w:ascii="Times New Roman" w:hAnsi="Times New Roman"/>
          <w:sz w:val="28"/>
          <w:szCs w:val="28"/>
        </w:rPr>
        <w:t xml:space="preserve"> 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F9539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873A1">
        <w:rPr>
          <w:rFonts w:ascii="Times New Roman" w:hAnsi="Times New Roman"/>
          <w:color w:val="000000" w:themeColor="text1"/>
          <w:sz w:val="28"/>
          <w:szCs w:val="28"/>
        </w:rPr>
        <w:t xml:space="preserve"> сентября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542C95" w:rsidRPr="00EE4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ED4F73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873A1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="00610641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42C95" w:rsidRPr="00EE4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5F889101" w14:textId="77777777" w:rsidR="00537C28" w:rsidRPr="00376CEA" w:rsidRDefault="00537C28" w:rsidP="00537C28">
      <w:pPr>
        <w:pStyle w:val="11"/>
        <w:spacing w:after="0" w:line="276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14:paraId="196881C8" w14:textId="2966171D" w:rsidR="005048D4" w:rsidRPr="005A0F0D" w:rsidRDefault="00F6120E" w:rsidP="00DE3BF3">
      <w:pPr>
        <w:pStyle w:val="11"/>
        <w:numPr>
          <w:ilvl w:val="0"/>
          <w:numId w:val="25"/>
        </w:numPr>
        <w:tabs>
          <w:tab w:val="left" w:pos="567"/>
          <w:tab w:val="left" w:pos="900"/>
        </w:tabs>
        <w:spacing w:after="0" w:line="276" w:lineRule="auto"/>
        <w:ind w:left="0" w:right="567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и задачи Лиги</w:t>
      </w:r>
    </w:p>
    <w:p w14:paraId="5947A035" w14:textId="03F513FC" w:rsidR="005048D4" w:rsidRPr="00F6120E" w:rsidRDefault="00F6120E" w:rsidP="00F6120E">
      <w:pPr>
        <w:pStyle w:val="a3"/>
        <w:numPr>
          <w:ilvl w:val="1"/>
          <w:numId w:val="28"/>
        </w:numPr>
        <w:tabs>
          <w:tab w:val="left" w:pos="142"/>
        </w:tabs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Лиги</w:t>
      </w:r>
      <w:r w:rsidR="005048D4" w:rsidRPr="004F0910">
        <w:rPr>
          <w:rFonts w:ascii="Times New Roman" w:hAnsi="Times New Roman"/>
          <w:sz w:val="28"/>
          <w:szCs w:val="28"/>
        </w:rPr>
        <w:t xml:space="preserve"> является</w:t>
      </w:r>
      <w:r w:rsidR="005048D4" w:rsidRPr="004F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 обучающихся образовательных организаций</w:t>
      </w:r>
      <w:r w:rsidRPr="00F6120E">
        <w:rPr>
          <w:rFonts w:ascii="Times New Roman" w:hAnsi="Times New Roman" w:cs="Times New Roman"/>
          <w:sz w:val="28"/>
          <w:szCs w:val="28"/>
        </w:rPr>
        <w:t xml:space="preserve"> к исследованиям ис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hAnsi="Times New Roman" w:cs="Times New Roman"/>
          <w:sz w:val="28"/>
          <w:szCs w:val="28"/>
        </w:rPr>
        <w:t>культуры и туристическ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аха (Якутия),</w:t>
      </w:r>
      <w:r w:rsidRPr="00F6120E">
        <w:rPr>
          <w:rFonts w:ascii="Times New Roman" w:hAnsi="Times New Roman" w:cs="Times New Roman"/>
          <w:sz w:val="28"/>
          <w:szCs w:val="28"/>
        </w:rPr>
        <w:t xml:space="preserve"> 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hAnsi="Times New Roman" w:cs="Times New Roman"/>
          <w:sz w:val="28"/>
          <w:szCs w:val="28"/>
        </w:rPr>
        <w:t>повышению туристической пр</w:t>
      </w:r>
      <w:r>
        <w:rPr>
          <w:rFonts w:ascii="Times New Roman" w:hAnsi="Times New Roman" w:cs="Times New Roman"/>
          <w:sz w:val="28"/>
          <w:szCs w:val="28"/>
        </w:rPr>
        <w:t>ивлекательности Республики Саха (Якутия)</w:t>
      </w:r>
      <w:r w:rsidRPr="00F6120E">
        <w:rPr>
          <w:rFonts w:ascii="Times New Roman" w:hAnsi="Times New Roman" w:cs="Times New Roman"/>
          <w:sz w:val="28"/>
          <w:szCs w:val="28"/>
        </w:rPr>
        <w:t>.</w:t>
      </w:r>
    </w:p>
    <w:p w14:paraId="31186263" w14:textId="23D6E16F" w:rsidR="000B15E7" w:rsidRPr="000B15E7" w:rsidRDefault="005048D4" w:rsidP="000B15E7">
      <w:pPr>
        <w:pStyle w:val="a3"/>
        <w:numPr>
          <w:ilvl w:val="1"/>
          <w:numId w:val="28"/>
        </w:numPr>
        <w:spacing w:after="0" w:line="276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D05CA9">
        <w:rPr>
          <w:rFonts w:ascii="Times New Roman" w:hAnsi="Times New Roman"/>
          <w:sz w:val="28"/>
          <w:szCs w:val="28"/>
        </w:rPr>
        <w:t>Задачи:</w:t>
      </w:r>
      <w:r w:rsidR="000B15E7" w:rsidRPr="000B15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DF1B05" w14:textId="32CB01FF" w:rsidR="00F6120E" w:rsidRPr="00F6120E" w:rsidRDefault="00F6120E" w:rsidP="00F6120E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20E">
        <w:rPr>
          <w:rFonts w:ascii="Times New Roman" w:eastAsia="Calibri" w:hAnsi="Times New Roman" w:cs="Times New Roman"/>
          <w:sz w:val="28"/>
          <w:szCs w:val="28"/>
        </w:rPr>
        <w:t>популяризация</w:t>
      </w:r>
      <w:r w:rsidR="000B15E7">
        <w:rPr>
          <w:rFonts w:ascii="Times New Roman" w:eastAsia="Calibri" w:hAnsi="Times New Roman" w:cs="Times New Roman"/>
          <w:sz w:val="28"/>
          <w:szCs w:val="28"/>
        </w:rPr>
        <w:t xml:space="preserve"> среди обучающихся и</w:t>
      </w:r>
      <w:r w:rsidRPr="00F6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5E7">
        <w:rPr>
          <w:rFonts w:ascii="Times New Roman" w:eastAsia="Calibri" w:hAnsi="Times New Roman" w:cs="Times New Roman"/>
          <w:sz w:val="28"/>
          <w:szCs w:val="28"/>
        </w:rPr>
        <w:t>педагогов образовательных организаций,</w:t>
      </w:r>
      <w:r w:rsidR="000B15E7" w:rsidRPr="00F6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eastAsia="Calibri" w:hAnsi="Times New Roman" w:cs="Times New Roman"/>
          <w:sz w:val="28"/>
          <w:szCs w:val="28"/>
        </w:rPr>
        <w:t>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eastAsia="Calibri" w:hAnsi="Times New Roman" w:cs="Times New Roman"/>
          <w:sz w:val="28"/>
          <w:szCs w:val="28"/>
        </w:rPr>
        <w:t xml:space="preserve">творческой и поисково-исследовательской деятельности, </w:t>
      </w:r>
      <w:r w:rsidRPr="00F6120E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й на изучение объектов историко-культур</w:t>
      </w:r>
      <w:r w:rsidR="000B15E7">
        <w:rPr>
          <w:rFonts w:ascii="Times New Roman" w:eastAsia="Calibri" w:hAnsi="Times New Roman" w:cs="Times New Roman"/>
          <w:sz w:val="28"/>
          <w:szCs w:val="28"/>
        </w:rPr>
        <w:t>ного наследия Республики Саха (Якути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8BF7B8" w14:textId="496B41E0" w:rsidR="007B7DD5" w:rsidRPr="000B15E7" w:rsidRDefault="000B15E7" w:rsidP="000B15E7">
      <w:pPr>
        <w:pStyle w:val="a3"/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5E7">
        <w:rPr>
          <w:rFonts w:ascii="Times New Roman" w:eastAsia="Calibri" w:hAnsi="Times New Roman" w:cs="Times New Roman"/>
          <w:sz w:val="28"/>
          <w:szCs w:val="28"/>
        </w:rPr>
        <w:t>создание образцов туристической продукции, отражающих многообраз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5E7">
        <w:rPr>
          <w:rFonts w:ascii="Times New Roman" w:eastAsia="Calibri" w:hAnsi="Times New Roman" w:cs="Times New Roman"/>
          <w:sz w:val="28"/>
          <w:szCs w:val="28"/>
        </w:rPr>
        <w:t>исторического, культурного, пр</w:t>
      </w:r>
      <w:r>
        <w:rPr>
          <w:rFonts w:ascii="Times New Roman" w:eastAsia="Calibri" w:hAnsi="Times New Roman" w:cs="Times New Roman"/>
          <w:sz w:val="28"/>
          <w:szCs w:val="28"/>
        </w:rPr>
        <w:t>иродного богатства Республики Саха (Якутия);</w:t>
      </w:r>
    </w:p>
    <w:p w14:paraId="2AAB0F1C" w14:textId="5EBDAC3B" w:rsidR="00465F62" w:rsidRPr="000B15E7" w:rsidRDefault="000B15E7" w:rsidP="000B15E7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5E7">
        <w:rPr>
          <w:rFonts w:ascii="Times New Roman" w:eastAsia="Calibri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</w:t>
      </w:r>
      <w:r w:rsidRPr="000B15E7">
        <w:rPr>
          <w:rFonts w:ascii="Times New Roman" w:eastAsia="Calibri" w:hAnsi="Times New Roman" w:cs="Times New Roman"/>
          <w:sz w:val="28"/>
          <w:szCs w:val="28"/>
        </w:rPr>
        <w:t xml:space="preserve"> баз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ыков презентации собственных </w:t>
      </w:r>
      <w:r w:rsidRPr="000B15E7">
        <w:rPr>
          <w:rFonts w:ascii="Times New Roman" w:eastAsia="Calibri" w:hAnsi="Times New Roman" w:cs="Times New Roman"/>
          <w:sz w:val="28"/>
          <w:szCs w:val="28"/>
        </w:rPr>
        <w:t>исследований.</w:t>
      </w:r>
    </w:p>
    <w:p w14:paraId="2A04E3F8" w14:textId="77777777" w:rsidR="00537C28" w:rsidRPr="00CA075D" w:rsidRDefault="00537C28" w:rsidP="00537C28">
      <w:pPr>
        <w:pStyle w:val="a3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6F60A9" w14:textId="6F58D467" w:rsidR="005048D4" w:rsidRPr="00537C28" w:rsidRDefault="000B15E7" w:rsidP="004F0910">
      <w:pPr>
        <w:pStyle w:val="11"/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участия в Лиге</w:t>
      </w:r>
    </w:p>
    <w:p w14:paraId="6EDC3C23" w14:textId="712BA236" w:rsidR="005048D4" w:rsidRDefault="000B15E7" w:rsidP="004F0910">
      <w:pPr>
        <w:pStyle w:val="11"/>
        <w:numPr>
          <w:ilvl w:val="1"/>
          <w:numId w:val="2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Лиге</w:t>
      </w:r>
      <w:r w:rsidR="005048D4" w:rsidRPr="2F93F602">
        <w:rPr>
          <w:rFonts w:ascii="Times New Roman" w:hAnsi="Times New Roman"/>
          <w:sz w:val="28"/>
          <w:szCs w:val="28"/>
        </w:rPr>
        <w:t xml:space="preserve"> приглашаются </w:t>
      </w:r>
      <w:r w:rsidR="00A66965">
        <w:rPr>
          <w:rFonts w:ascii="Times New Roman" w:hAnsi="Times New Roman"/>
          <w:sz w:val="28"/>
          <w:szCs w:val="28"/>
        </w:rPr>
        <w:t>группы обучающихся</w:t>
      </w:r>
      <w:r w:rsidR="008F0257">
        <w:rPr>
          <w:rFonts w:ascii="Times New Roman" w:hAnsi="Times New Roman"/>
          <w:sz w:val="28"/>
          <w:szCs w:val="28"/>
        </w:rPr>
        <w:t xml:space="preserve"> (далее – команда)</w:t>
      </w:r>
      <w:r w:rsidR="005048D4" w:rsidRPr="00475DD5">
        <w:rPr>
          <w:rFonts w:ascii="Times New Roman" w:hAnsi="Times New Roman"/>
          <w:sz w:val="28"/>
          <w:szCs w:val="28"/>
        </w:rPr>
        <w:t xml:space="preserve"> </w:t>
      </w:r>
      <w:r w:rsidR="007A496E">
        <w:rPr>
          <w:rFonts w:ascii="Times New Roman" w:hAnsi="Times New Roman"/>
          <w:sz w:val="28"/>
          <w:szCs w:val="28"/>
        </w:rPr>
        <w:t>образовательных</w:t>
      </w:r>
      <w:r w:rsidR="005048D4" w:rsidRPr="00475DD5">
        <w:rPr>
          <w:rFonts w:ascii="Times New Roman" w:hAnsi="Times New Roman"/>
          <w:sz w:val="28"/>
          <w:szCs w:val="28"/>
        </w:rPr>
        <w:t xml:space="preserve"> организаций</w:t>
      </w:r>
      <w:r w:rsidR="00842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Саха (Якутия) в возрасте от 10</w:t>
      </w:r>
      <w:r w:rsidR="0036386F">
        <w:rPr>
          <w:rFonts w:ascii="Times New Roman" w:hAnsi="Times New Roman"/>
          <w:sz w:val="28"/>
          <w:szCs w:val="28"/>
        </w:rPr>
        <w:t xml:space="preserve"> до 18 лет (включительно)</w:t>
      </w:r>
      <w:r>
        <w:rPr>
          <w:rFonts w:ascii="Times New Roman" w:hAnsi="Times New Roman"/>
          <w:sz w:val="28"/>
          <w:szCs w:val="28"/>
        </w:rPr>
        <w:t>, их родители и педагоги</w:t>
      </w:r>
      <w:r w:rsidR="0036386F">
        <w:rPr>
          <w:rFonts w:ascii="Times New Roman" w:hAnsi="Times New Roman"/>
          <w:sz w:val="28"/>
          <w:szCs w:val="28"/>
        </w:rPr>
        <w:t xml:space="preserve">. </w:t>
      </w:r>
      <w:r w:rsidR="008F0257">
        <w:rPr>
          <w:rFonts w:ascii="Times New Roman" w:hAnsi="Times New Roman"/>
          <w:sz w:val="28"/>
          <w:szCs w:val="28"/>
        </w:rPr>
        <w:t>Состав команды</w:t>
      </w:r>
      <w:r w:rsidR="00A66965">
        <w:rPr>
          <w:rFonts w:ascii="Times New Roman" w:hAnsi="Times New Roman"/>
          <w:sz w:val="28"/>
          <w:szCs w:val="28"/>
        </w:rPr>
        <w:t xml:space="preserve"> от 3 до 5 человек.</w:t>
      </w:r>
    </w:p>
    <w:p w14:paraId="76CBEFC9" w14:textId="5635709B" w:rsidR="00537C28" w:rsidRPr="00537C28" w:rsidRDefault="00AA2CA8" w:rsidP="00537C28">
      <w:pPr>
        <w:pStyle w:val="11"/>
        <w:numPr>
          <w:ilvl w:val="1"/>
          <w:numId w:val="2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необходимо:</w:t>
      </w:r>
    </w:p>
    <w:p w14:paraId="6CDE5F19" w14:textId="77777777" w:rsidR="00537C28" w:rsidRDefault="00537C28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76C">
        <w:rPr>
          <w:rFonts w:ascii="Times New Roman" w:hAnsi="Times New Roman"/>
          <w:sz w:val="28"/>
          <w:szCs w:val="28"/>
        </w:rPr>
        <w:t xml:space="preserve">зарегистрироваться на сайте </w:t>
      </w:r>
      <w:r w:rsidRPr="00F13197">
        <w:rPr>
          <w:rFonts w:ascii="Times New Roman" w:hAnsi="Times New Roman"/>
          <w:sz w:val="28"/>
          <w:szCs w:val="28"/>
        </w:rPr>
        <w:t>Российско</w:t>
      </w:r>
      <w:r>
        <w:rPr>
          <w:rFonts w:ascii="Times New Roman" w:hAnsi="Times New Roman"/>
          <w:sz w:val="28"/>
          <w:szCs w:val="28"/>
        </w:rPr>
        <w:t>го</w:t>
      </w:r>
      <w:r w:rsidRPr="00F13197">
        <w:rPr>
          <w:rFonts w:ascii="Times New Roman" w:hAnsi="Times New Roman"/>
          <w:sz w:val="28"/>
          <w:szCs w:val="28"/>
        </w:rPr>
        <w:t xml:space="preserve"> движени</w:t>
      </w:r>
      <w:r>
        <w:rPr>
          <w:rFonts w:ascii="Times New Roman" w:hAnsi="Times New Roman"/>
          <w:sz w:val="28"/>
          <w:szCs w:val="28"/>
        </w:rPr>
        <w:t>я</w:t>
      </w:r>
      <w:r w:rsidRPr="00F13197">
        <w:rPr>
          <w:rFonts w:ascii="Times New Roman" w:hAnsi="Times New Roman"/>
          <w:sz w:val="28"/>
          <w:szCs w:val="28"/>
        </w:rPr>
        <w:t xml:space="preserve"> школьников</w:t>
      </w:r>
      <w:r w:rsidRPr="006C176C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C176C">
        <w:rPr>
          <w:rFonts w:ascii="Times New Roman" w:hAnsi="Times New Roman"/>
          <w:sz w:val="28"/>
          <w:szCs w:val="28"/>
        </w:rPr>
        <w:t>рдш.рф</w:t>
      </w:r>
      <w:proofErr w:type="spellEnd"/>
      <w:proofErr w:type="gramEnd"/>
      <w:r w:rsidRPr="006C17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амостоятельно или с помощью родителя/законного представителя</w:t>
      </w:r>
      <w:r w:rsidRPr="006C176C">
        <w:rPr>
          <w:rFonts w:ascii="Times New Roman" w:hAnsi="Times New Roman"/>
          <w:sz w:val="28"/>
          <w:szCs w:val="28"/>
        </w:rPr>
        <w:t>;</w:t>
      </w:r>
    </w:p>
    <w:p w14:paraId="4F555954" w14:textId="77777777" w:rsidR="00537C28" w:rsidRDefault="00537C28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76C">
        <w:rPr>
          <w:rFonts w:ascii="Times New Roman" w:hAnsi="Times New Roman"/>
          <w:sz w:val="28"/>
          <w:szCs w:val="28"/>
        </w:rPr>
        <w:t xml:space="preserve">заполнить и загрузить </w:t>
      </w:r>
      <w:r w:rsidRPr="007B7DD5">
        <w:rPr>
          <w:rFonts w:ascii="Times New Roman" w:hAnsi="Times New Roman"/>
          <w:sz w:val="28"/>
          <w:szCs w:val="28"/>
        </w:rPr>
        <w:t>на сайте Российского движения школьников (</w:t>
      </w:r>
      <w:proofErr w:type="spellStart"/>
      <w:proofErr w:type="gramStart"/>
      <w:r w:rsidRPr="007B7DD5">
        <w:rPr>
          <w:rFonts w:ascii="Times New Roman" w:hAnsi="Times New Roman"/>
          <w:sz w:val="28"/>
          <w:szCs w:val="28"/>
        </w:rPr>
        <w:t>рдш.рф</w:t>
      </w:r>
      <w:proofErr w:type="spellEnd"/>
      <w:proofErr w:type="gramEnd"/>
      <w:r w:rsidRPr="007B7D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76C">
        <w:rPr>
          <w:rFonts w:ascii="Times New Roman" w:hAnsi="Times New Roman"/>
          <w:sz w:val="28"/>
          <w:szCs w:val="28"/>
        </w:rPr>
        <w:t>в личный кабинет пользователя согласие на обработку персональных данных (Приложение № 1 к</w:t>
      </w:r>
      <w:r>
        <w:rPr>
          <w:rFonts w:ascii="Times New Roman" w:hAnsi="Times New Roman"/>
          <w:sz w:val="28"/>
          <w:szCs w:val="28"/>
        </w:rPr>
        <w:t xml:space="preserve"> настоящему </w:t>
      </w:r>
      <w:r w:rsidRPr="006C176C">
        <w:rPr>
          <w:rFonts w:ascii="Times New Roman" w:hAnsi="Times New Roman"/>
          <w:sz w:val="28"/>
          <w:szCs w:val="28"/>
        </w:rPr>
        <w:t>Положению);</w:t>
      </w:r>
    </w:p>
    <w:p w14:paraId="0B9B421C" w14:textId="75019D5A" w:rsidR="00537C28" w:rsidRPr="00537C28" w:rsidRDefault="00537C28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ть заявку </w:t>
      </w:r>
      <w:r w:rsidR="00901D4B">
        <w:rPr>
          <w:rFonts w:ascii="Times New Roman" w:hAnsi="Times New Roman"/>
          <w:sz w:val="28"/>
          <w:szCs w:val="28"/>
        </w:rPr>
        <w:t>для участия</w:t>
      </w:r>
      <w:r w:rsidR="008426D1">
        <w:rPr>
          <w:rFonts w:ascii="Times New Roman" w:hAnsi="Times New Roman"/>
          <w:sz w:val="28"/>
          <w:szCs w:val="28"/>
        </w:rPr>
        <w:t xml:space="preserve"> в Лиге</w:t>
      </w:r>
      <w:r>
        <w:rPr>
          <w:rFonts w:ascii="Times New Roman" w:hAnsi="Times New Roman"/>
          <w:sz w:val="28"/>
          <w:szCs w:val="28"/>
        </w:rPr>
        <w:t xml:space="preserve"> на официальном сайте Российского движения школьников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дш.рф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r w:rsidRPr="006C176C">
        <w:rPr>
          <w:rFonts w:ascii="Times New Roman" w:hAnsi="Times New Roman"/>
          <w:sz w:val="28"/>
          <w:szCs w:val="28"/>
        </w:rPr>
        <w:t>;</w:t>
      </w:r>
    </w:p>
    <w:p w14:paraId="6791088E" w14:textId="7C1A4FC0" w:rsidR="005048D4" w:rsidRPr="00537C28" w:rsidRDefault="005D7C3F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C28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>принять участие в</w:t>
      </w:r>
      <w:r w:rsidR="008426D1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 xml:space="preserve"> конкурсных мероприятиях Лиги</w:t>
      </w:r>
      <w:r w:rsidR="001618E5" w:rsidRPr="00537C28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 xml:space="preserve"> в установленные сроки</w:t>
      </w:r>
      <w:r w:rsidRPr="00537C28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14:paraId="42020E12" w14:textId="251504D7" w:rsidR="005048D4" w:rsidRPr="00DB6757" w:rsidRDefault="005048D4" w:rsidP="004F0910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 xml:space="preserve">Участники несут ответственность за достоверность информации, содержащейся </w:t>
      </w:r>
      <w:r w:rsidR="008426D1">
        <w:rPr>
          <w:rFonts w:ascii="Times New Roman" w:hAnsi="Times New Roman"/>
          <w:sz w:val="28"/>
          <w:szCs w:val="28"/>
        </w:rPr>
        <w:t>в их заявке на участие в Лиге</w:t>
      </w:r>
      <w:r w:rsidRPr="00DB6757">
        <w:rPr>
          <w:rFonts w:ascii="Times New Roman" w:hAnsi="Times New Roman"/>
          <w:sz w:val="28"/>
          <w:szCs w:val="28"/>
        </w:rPr>
        <w:t xml:space="preserve">, и в случае необходимости </w:t>
      </w:r>
      <w:r w:rsidR="00231C04" w:rsidRPr="005C3ACC">
        <w:rPr>
          <w:rFonts w:ascii="Times New Roman" w:hAnsi="Times New Roman"/>
          <w:sz w:val="28"/>
          <w:szCs w:val="28"/>
        </w:rPr>
        <w:t>обязаны</w:t>
      </w:r>
      <w:r w:rsidRPr="005C3ACC">
        <w:rPr>
          <w:rFonts w:ascii="Times New Roman" w:hAnsi="Times New Roman"/>
          <w:sz w:val="28"/>
          <w:szCs w:val="28"/>
        </w:rPr>
        <w:t xml:space="preserve"> </w:t>
      </w:r>
      <w:r w:rsidRPr="00DB6757">
        <w:rPr>
          <w:rFonts w:ascii="Times New Roman" w:hAnsi="Times New Roman"/>
          <w:sz w:val="28"/>
          <w:szCs w:val="28"/>
        </w:rPr>
        <w:t>предоставить подтверждающие документы по просьбе Организатор</w:t>
      </w:r>
      <w:r w:rsidR="004A2883">
        <w:rPr>
          <w:rFonts w:ascii="Times New Roman" w:hAnsi="Times New Roman"/>
          <w:sz w:val="28"/>
          <w:szCs w:val="28"/>
        </w:rPr>
        <w:t>ов</w:t>
      </w:r>
      <w:r w:rsidRPr="00DB6757">
        <w:rPr>
          <w:rFonts w:ascii="Times New Roman" w:hAnsi="Times New Roman"/>
          <w:sz w:val="28"/>
          <w:szCs w:val="28"/>
        </w:rPr>
        <w:t>, указанн</w:t>
      </w:r>
      <w:r w:rsidR="004A2883">
        <w:rPr>
          <w:rFonts w:ascii="Times New Roman" w:hAnsi="Times New Roman"/>
          <w:sz w:val="28"/>
          <w:szCs w:val="28"/>
        </w:rPr>
        <w:t>ых</w:t>
      </w:r>
      <w:r w:rsidRPr="00DB6757">
        <w:rPr>
          <w:rFonts w:ascii="Times New Roman" w:hAnsi="Times New Roman"/>
          <w:sz w:val="28"/>
          <w:szCs w:val="28"/>
        </w:rPr>
        <w:t xml:space="preserve"> </w:t>
      </w:r>
      <w:r w:rsidR="004C7FB1">
        <w:rPr>
          <w:rFonts w:ascii="Times New Roman" w:hAnsi="Times New Roman"/>
          <w:sz w:val="28"/>
          <w:szCs w:val="28"/>
        </w:rPr>
        <w:br/>
      </w:r>
      <w:r w:rsidRPr="00DB6757">
        <w:rPr>
          <w:rFonts w:ascii="Times New Roman" w:hAnsi="Times New Roman"/>
          <w:sz w:val="28"/>
          <w:szCs w:val="28"/>
        </w:rPr>
        <w:t>в п. 1.2</w:t>
      </w:r>
      <w:r w:rsidR="00226E29">
        <w:rPr>
          <w:rFonts w:ascii="Times New Roman" w:hAnsi="Times New Roman"/>
          <w:sz w:val="28"/>
          <w:szCs w:val="28"/>
        </w:rPr>
        <w:t>.</w:t>
      </w:r>
      <w:r w:rsidRPr="00DB6757">
        <w:rPr>
          <w:rFonts w:ascii="Times New Roman" w:hAnsi="Times New Roman"/>
          <w:sz w:val="28"/>
          <w:szCs w:val="28"/>
        </w:rPr>
        <w:t xml:space="preserve"> </w:t>
      </w:r>
      <w:r w:rsidR="009D63CC" w:rsidRPr="00DB6757">
        <w:rPr>
          <w:rFonts w:ascii="Times New Roman" w:hAnsi="Times New Roman"/>
          <w:sz w:val="28"/>
          <w:szCs w:val="28"/>
        </w:rPr>
        <w:t xml:space="preserve">настоящего </w:t>
      </w:r>
      <w:r w:rsidRPr="00DB6757">
        <w:rPr>
          <w:rFonts w:ascii="Times New Roman" w:hAnsi="Times New Roman"/>
          <w:sz w:val="28"/>
          <w:szCs w:val="28"/>
        </w:rPr>
        <w:t>Положения.</w:t>
      </w:r>
    </w:p>
    <w:p w14:paraId="64E6FF4C" w14:textId="7C56830D" w:rsidR="005048D4" w:rsidRPr="001618E5" w:rsidRDefault="005048D4" w:rsidP="001618E5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>Материалы, присланные</w:t>
      </w:r>
      <w:r w:rsidR="000976FA">
        <w:rPr>
          <w:rFonts w:ascii="Times New Roman" w:hAnsi="Times New Roman"/>
          <w:sz w:val="28"/>
          <w:szCs w:val="28"/>
        </w:rPr>
        <w:t xml:space="preserve"> участниками</w:t>
      </w:r>
      <w:r w:rsidR="008426D1">
        <w:rPr>
          <w:rFonts w:ascii="Times New Roman" w:hAnsi="Times New Roman"/>
          <w:sz w:val="28"/>
          <w:szCs w:val="28"/>
        </w:rPr>
        <w:t xml:space="preserve"> в ходе Лиги</w:t>
      </w:r>
      <w:r w:rsidRPr="00DB6757">
        <w:rPr>
          <w:rFonts w:ascii="Times New Roman" w:hAnsi="Times New Roman"/>
          <w:sz w:val="28"/>
          <w:szCs w:val="28"/>
        </w:rPr>
        <w:t xml:space="preserve">, не возвращаются </w:t>
      </w:r>
      <w:r w:rsidRPr="00DB6757">
        <w:br/>
      </w:r>
      <w:r w:rsidRPr="00DB6757">
        <w:rPr>
          <w:rFonts w:ascii="Times New Roman" w:hAnsi="Times New Roman"/>
          <w:sz w:val="28"/>
          <w:szCs w:val="28"/>
        </w:rPr>
        <w:t>и не рецензируются.</w:t>
      </w:r>
      <w:r w:rsidR="000976FA" w:rsidRPr="001618E5">
        <w:rPr>
          <w:rFonts w:ascii="Times New Roman" w:hAnsi="Times New Roman"/>
          <w:sz w:val="28"/>
          <w:szCs w:val="28"/>
        </w:rPr>
        <w:t xml:space="preserve"> </w:t>
      </w:r>
    </w:p>
    <w:p w14:paraId="0CDD0491" w14:textId="29074078" w:rsidR="005048D4" w:rsidRPr="00DB6757" w:rsidRDefault="005048D4" w:rsidP="004F0910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>Участники соглашаются, что все результаты интеллектуальной деятельности, пред</w:t>
      </w:r>
      <w:r w:rsidR="00D46C55">
        <w:rPr>
          <w:rFonts w:ascii="Times New Roman" w:hAnsi="Times New Roman"/>
          <w:sz w:val="28"/>
          <w:szCs w:val="28"/>
        </w:rPr>
        <w:t>о</w:t>
      </w:r>
      <w:r w:rsidRPr="00DB6757">
        <w:rPr>
          <w:rFonts w:ascii="Times New Roman" w:hAnsi="Times New Roman"/>
          <w:sz w:val="28"/>
          <w:szCs w:val="28"/>
        </w:rPr>
        <w:t>ставленные</w:t>
      </w:r>
      <w:r w:rsidR="008426D1">
        <w:rPr>
          <w:rFonts w:ascii="Times New Roman" w:hAnsi="Times New Roman"/>
          <w:sz w:val="28"/>
          <w:szCs w:val="28"/>
        </w:rPr>
        <w:t xml:space="preserve"> во время участия в Лиге</w:t>
      </w:r>
      <w:r w:rsidRPr="00DB6757">
        <w:rPr>
          <w:rFonts w:ascii="Times New Roman" w:hAnsi="Times New Roman"/>
          <w:sz w:val="28"/>
          <w:szCs w:val="28"/>
        </w:rPr>
        <w:t>, могут быть</w:t>
      </w:r>
      <w:r w:rsidR="004C7FB1">
        <w:rPr>
          <w:rFonts w:ascii="Times New Roman" w:hAnsi="Times New Roman"/>
          <w:sz w:val="28"/>
          <w:szCs w:val="28"/>
        </w:rPr>
        <w:t xml:space="preserve"> </w:t>
      </w:r>
      <w:r w:rsidR="00226E29">
        <w:rPr>
          <w:rFonts w:ascii="Times New Roman" w:hAnsi="Times New Roman"/>
          <w:sz w:val="28"/>
          <w:szCs w:val="28"/>
        </w:rPr>
        <w:t>использованы Организатор</w:t>
      </w:r>
      <w:r w:rsidR="004A2883">
        <w:rPr>
          <w:rFonts w:ascii="Times New Roman" w:hAnsi="Times New Roman"/>
          <w:sz w:val="28"/>
          <w:szCs w:val="28"/>
        </w:rPr>
        <w:t>ами</w:t>
      </w:r>
      <w:r w:rsidR="00226E29">
        <w:rPr>
          <w:rFonts w:ascii="Times New Roman" w:hAnsi="Times New Roman"/>
          <w:sz w:val="28"/>
          <w:szCs w:val="28"/>
        </w:rPr>
        <w:t xml:space="preserve"> </w:t>
      </w:r>
      <w:r w:rsidR="008426D1">
        <w:rPr>
          <w:rFonts w:ascii="Times New Roman" w:hAnsi="Times New Roman"/>
          <w:sz w:val="28"/>
          <w:szCs w:val="28"/>
        </w:rPr>
        <w:t>Лиги</w:t>
      </w:r>
      <w:r w:rsidRPr="00DB6757">
        <w:rPr>
          <w:rFonts w:ascii="Times New Roman" w:hAnsi="Times New Roman"/>
          <w:sz w:val="28"/>
          <w:szCs w:val="28"/>
        </w:rPr>
        <w:t xml:space="preserve"> по своему усмотрению в некоммерческих целях.</w:t>
      </w:r>
    </w:p>
    <w:p w14:paraId="0CB246B8" w14:textId="3CBBD4E6" w:rsidR="00D57740" w:rsidRDefault="005048D4" w:rsidP="00D57740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>Участники согласны, что за использование Организатор</w:t>
      </w:r>
      <w:r w:rsidR="004A2883">
        <w:rPr>
          <w:rFonts w:ascii="Times New Roman" w:hAnsi="Times New Roman"/>
          <w:sz w:val="28"/>
          <w:szCs w:val="28"/>
        </w:rPr>
        <w:t>ами</w:t>
      </w:r>
      <w:r w:rsidR="00226E29">
        <w:rPr>
          <w:rFonts w:ascii="Times New Roman" w:hAnsi="Times New Roman"/>
          <w:sz w:val="28"/>
          <w:szCs w:val="28"/>
        </w:rPr>
        <w:t xml:space="preserve"> </w:t>
      </w:r>
      <w:r w:rsidRPr="00DB6757">
        <w:rPr>
          <w:rFonts w:ascii="Times New Roman" w:hAnsi="Times New Roman"/>
          <w:sz w:val="28"/>
          <w:szCs w:val="28"/>
        </w:rPr>
        <w:t>результатов интеллектуальной деятельности, пред</w:t>
      </w:r>
      <w:r w:rsidR="00D46C55">
        <w:rPr>
          <w:rFonts w:ascii="Times New Roman" w:hAnsi="Times New Roman"/>
          <w:sz w:val="28"/>
          <w:szCs w:val="28"/>
        </w:rPr>
        <w:t>о</w:t>
      </w:r>
      <w:r w:rsidRPr="00DB6757">
        <w:rPr>
          <w:rFonts w:ascii="Times New Roman" w:hAnsi="Times New Roman"/>
          <w:sz w:val="28"/>
          <w:szCs w:val="28"/>
        </w:rPr>
        <w:t>ставл</w:t>
      </w:r>
      <w:r w:rsidR="008426D1">
        <w:rPr>
          <w:rFonts w:ascii="Times New Roman" w:hAnsi="Times New Roman"/>
          <w:sz w:val="28"/>
          <w:szCs w:val="28"/>
        </w:rPr>
        <w:t>енных во время участия в Лиге</w:t>
      </w:r>
      <w:r w:rsidRPr="00DB6757">
        <w:rPr>
          <w:rFonts w:ascii="Times New Roman" w:hAnsi="Times New Roman"/>
          <w:sz w:val="28"/>
          <w:szCs w:val="28"/>
        </w:rPr>
        <w:t xml:space="preserve">, </w:t>
      </w:r>
      <w:r w:rsidR="00534915">
        <w:rPr>
          <w:rFonts w:ascii="Times New Roman" w:hAnsi="Times New Roman"/>
          <w:sz w:val="28"/>
          <w:szCs w:val="28"/>
        </w:rPr>
        <w:br/>
      </w:r>
      <w:r w:rsidRPr="00DB6757">
        <w:rPr>
          <w:rFonts w:ascii="Times New Roman" w:hAnsi="Times New Roman"/>
          <w:sz w:val="28"/>
          <w:szCs w:val="28"/>
        </w:rPr>
        <w:t>они не будут претендовать на получение оплаты (вознаграждения) от Организатор</w:t>
      </w:r>
      <w:r w:rsidR="004A2883">
        <w:rPr>
          <w:rFonts w:ascii="Times New Roman" w:hAnsi="Times New Roman"/>
          <w:sz w:val="28"/>
          <w:szCs w:val="28"/>
        </w:rPr>
        <w:t>ов</w:t>
      </w:r>
      <w:r w:rsidRPr="00DB6757">
        <w:rPr>
          <w:rFonts w:ascii="Times New Roman" w:hAnsi="Times New Roman"/>
          <w:sz w:val="28"/>
          <w:szCs w:val="28"/>
        </w:rPr>
        <w:t>.</w:t>
      </w:r>
    </w:p>
    <w:p w14:paraId="0CE35DCA" w14:textId="77777777" w:rsidR="00D57740" w:rsidRPr="00D57740" w:rsidRDefault="00D57740" w:rsidP="00D57740">
      <w:pPr>
        <w:pStyle w:val="11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6560D77" w14:textId="6F1214B3" w:rsidR="005048D4" w:rsidRPr="001B473E" w:rsidRDefault="005048D4" w:rsidP="004F0910">
      <w:pPr>
        <w:pStyle w:val="11"/>
        <w:numPr>
          <w:ilvl w:val="0"/>
          <w:numId w:val="28"/>
        </w:numPr>
        <w:tabs>
          <w:tab w:val="left" w:pos="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473E">
        <w:rPr>
          <w:rFonts w:ascii="Times New Roman" w:hAnsi="Times New Roman"/>
          <w:b/>
          <w:bCs/>
          <w:sz w:val="28"/>
          <w:szCs w:val="28"/>
        </w:rPr>
        <w:t>Ср</w:t>
      </w:r>
      <w:r w:rsidR="001B02FB" w:rsidRPr="001B473E">
        <w:rPr>
          <w:rFonts w:ascii="Times New Roman" w:hAnsi="Times New Roman"/>
          <w:b/>
          <w:bCs/>
          <w:sz w:val="28"/>
          <w:szCs w:val="28"/>
        </w:rPr>
        <w:t xml:space="preserve">оки и порядок проведения </w:t>
      </w:r>
      <w:r w:rsidR="008426D1">
        <w:rPr>
          <w:rFonts w:ascii="Times New Roman" w:hAnsi="Times New Roman"/>
          <w:b/>
          <w:bCs/>
          <w:sz w:val="28"/>
          <w:szCs w:val="28"/>
        </w:rPr>
        <w:t>Лиги</w:t>
      </w:r>
    </w:p>
    <w:p w14:paraId="58656BC1" w14:textId="160677DC" w:rsidR="008426D1" w:rsidRPr="008426D1" w:rsidRDefault="008426D1" w:rsidP="008426D1">
      <w:pPr>
        <w:pStyle w:val="a3"/>
        <w:numPr>
          <w:ilvl w:val="1"/>
          <w:numId w:val="26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bookmarkStart w:id="3" w:name="_Hlk45025592"/>
      <w:r>
        <w:rPr>
          <w:rFonts w:ascii="Times New Roman" w:hAnsi="Times New Roman"/>
          <w:sz w:val="28"/>
          <w:szCs w:val="28"/>
        </w:rPr>
        <w:t>Лига</w:t>
      </w:r>
      <w:r w:rsidRPr="008426D1">
        <w:rPr>
          <w:rFonts w:ascii="Times New Roman" w:hAnsi="Times New Roman"/>
          <w:sz w:val="28"/>
          <w:szCs w:val="28"/>
        </w:rPr>
        <w:t xml:space="preserve"> включает</w:t>
      </w:r>
      <w:r w:rsidR="007071EA">
        <w:rPr>
          <w:rFonts w:ascii="Times New Roman" w:hAnsi="Times New Roman"/>
          <w:sz w:val="28"/>
          <w:szCs w:val="28"/>
        </w:rPr>
        <w:t xml:space="preserve"> в себя</w:t>
      </w:r>
      <w:r w:rsidRPr="008426D1">
        <w:rPr>
          <w:rFonts w:ascii="Times New Roman" w:hAnsi="Times New Roman"/>
          <w:sz w:val="28"/>
          <w:szCs w:val="28"/>
        </w:rPr>
        <w:t xml:space="preserve"> серию образователь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6D1">
        <w:rPr>
          <w:rFonts w:ascii="Times New Roman" w:hAnsi="Times New Roman"/>
          <w:sz w:val="28"/>
          <w:szCs w:val="28"/>
        </w:rPr>
        <w:t>конку</w:t>
      </w:r>
      <w:r>
        <w:rPr>
          <w:rFonts w:ascii="Times New Roman" w:hAnsi="Times New Roman"/>
          <w:sz w:val="28"/>
          <w:szCs w:val="28"/>
        </w:rPr>
        <w:t>рсных мероприятий для</w:t>
      </w:r>
      <w:r w:rsidR="007071EA">
        <w:rPr>
          <w:rFonts w:ascii="Times New Roman" w:hAnsi="Times New Roman"/>
          <w:sz w:val="28"/>
          <w:szCs w:val="28"/>
        </w:rPr>
        <w:t xml:space="preserve"> участников</w:t>
      </w:r>
      <w:r w:rsidRPr="008426D1">
        <w:rPr>
          <w:rFonts w:ascii="Times New Roman" w:hAnsi="Times New Roman"/>
          <w:sz w:val="28"/>
          <w:szCs w:val="28"/>
        </w:rPr>
        <w:t>, направленных на популяризацию объектов туризма в</w:t>
      </w:r>
      <w:r>
        <w:rPr>
          <w:rFonts w:ascii="Times New Roman" w:hAnsi="Times New Roman"/>
          <w:sz w:val="28"/>
          <w:szCs w:val="28"/>
        </w:rPr>
        <w:t xml:space="preserve"> Республике Саха (Якутия)</w:t>
      </w:r>
      <w:r w:rsidRPr="008426D1">
        <w:rPr>
          <w:rFonts w:ascii="Times New Roman" w:hAnsi="Times New Roman"/>
          <w:sz w:val="28"/>
          <w:szCs w:val="28"/>
        </w:rPr>
        <w:t>. К уч</w:t>
      </w:r>
      <w:r>
        <w:rPr>
          <w:rFonts w:ascii="Times New Roman" w:hAnsi="Times New Roman"/>
          <w:sz w:val="28"/>
          <w:szCs w:val="28"/>
        </w:rPr>
        <w:t>астию в конкурсном блоке Лиги</w:t>
      </w:r>
      <w:r w:rsidRPr="008426D1">
        <w:rPr>
          <w:rFonts w:ascii="Times New Roman" w:hAnsi="Times New Roman"/>
          <w:sz w:val="28"/>
          <w:szCs w:val="28"/>
        </w:rPr>
        <w:t xml:space="preserve"> допускаются только творческие работы, связанные с мест</w:t>
      </w:r>
      <w:r w:rsidR="007071EA">
        <w:rPr>
          <w:rFonts w:ascii="Times New Roman" w:hAnsi="Times New Roman"/>
          <w:sz w:val="28"/>
          <w:szCs w:val="28"/>
        </w:rPr>
        <w:t>ом постоянного проживания участников команды</w:t>
      </w:r>
      <w:r w:rsidRPr="008426D1">
        <w:rPr>
          <w:rFonts w:ascii="Times New Roman" w:hAnsi="Times New Roman"/>
          <w:sz w:val="28"/>
          <w:szCs w:val="28"/>
        </w:rPr>
        <w:t>.</w:t>
      </w:r>
    </w:p>
    <w:bookmarkEnd w:id="3"/>
    <w:p w14:paraId="0955A8C7" w14:textId="3A71DEEC" w:rsidR="008B2A49" w:rsidRDefault="00B9565D" w:rsidP="00FC5DE1">
      <w:pPr>
        <w:pStyle w:val="a3"/>
        <w:numPr>
          <w:ilvl w:val="1"/>
          <w:numId w:val="26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га</w:t>
      </w:r>
      <w:r w:rsidR="001B02FB">
        <w:rPr>
          <w:rFonts w:ascii="Times New Roman" w:hAnsi="Times New Roman"/>
          <w:sz w:val="28"/>
          <w:szCs w:val="28"/>
        </w:rPr>
        <w:t xml:space="preserve"> </w:t>
      </w:r>
      <w:r w:rsidR="00901D4B">
        <w:rPr>
          <w:rFonts w:ascii="Times New Roman" w:hAnsi="Times New Roman"/>
          <w:sz w:val="28"/>
          <w:szCs w:val="28"/>
        </w:rPr>
        <w:t xml:space="preserve">проводится в период </w:t>
      </w:r>
      <w:r w:rsidR="00A66965" w:rsidRPr="00376CE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C5FF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C539F">
        <w:rPr>
          <w:rFonts w:ascii="Times New Roman" w:hAnsi="Times New Roman"/>
          <w:color w:val="000000" w:themeColor="text1"/>
          <w:sz w:val="28"/>
          <w:szCs w:val="28"/>
        </w:rPr>
        <w:t xml:space="preserve"> сентября</w:t>
      </w:r>
      <w:r w:rsidR="00BC539F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2021 года по </w:t>
      </w:r>
      <w:r w:rsidR="00ED4F73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C539F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="00BC539F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2021 года</w:t>
      </w:r>
      <w:r w:rsidR="00BC539F">
        <w:rPr>
          <w:rFonts w:ascii="Times New Roman" w:hAnsi="Times New Roman"/>
          <w:sz w:val="28"/>
          <w:szCs w:val="28"/>
        </w:rPr>
        <w:t xml:space="preserve"> </w:t>
      </w:r>
      <w:r w:rsidR="00901D4B">
        <w:rPr>
          <w:rFonts w:ascii="Times New Roman" w:hAnsi="Times New Roman"/>
          <w:sz w:val="28"/>
          <w:szCs w:val="28"/>
        </w:rPr>
        <w:t xml:space="preserve">(включительно) и </w:t>
      </w:r>
      <w:r w:rsidR="001B02FB">
        <w:rPr>
          <w:rFonts w:ascii="Times New Roman" w:hAnsi="Times New Roman"/>
          <w:sz w:val="28"/>
          <w:szCs w:val="28"/>
        </w:rPr>
        <w:t>состоит из следующих этапов:</w:t>
      </w:r>
    </w:p>
    <w:p w14:paraId="631B76D1" w14:textId="5AD16FA6" w:rsidR="007241D9" w:rsidRPr="007241D9" w:rsidRDefault="009D27B7" w:rsidP="00FC5DE1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F9539B">
        <w:rPr>
          <w:rFonts w:ascii="Times New Roman" w:hAnsi="Times New Roman"/>
          <w:sz w:val="28"/>
          <w:szCs w:val="28"/>
        </w:rPr>
        <w:t>9</w:t>
      </w:r>
      <w:r w:rsidR="004C5FF6">
        <w:rPr>
          <w:rFonts w:ascii="Times New Roman" w:hAnsi="Times New Roman"/>
          <w:sz w:val="28"/>
          <w:szCs w:val="28"/>
        </w:rPr>
        <w:t xml:space="preserve"> по 28 </w:t>
      </w:r>
      <w:r>
        <w:rPr>
          <w:rFonts w:ascii="Times New Roman" w:hAnsi="Times New Roman"/>
          <w:sz w:val="28"/>
          <w:szCs w:val="28"/>
        </w:rPr>
        <w:t>сентября</w:t>
      </w:r>
      <w:r w:rsidR="00CA1DD2">
        <w:rPr>
          <w:rFonts w:ascii="Times New Roman" w:hAnsi="Times New Roman"/>
          <w:sz w:val="28"/>
          <w:szCs w:val="28"/>
        </w:rPr>
        <w:t xml:space="preserve"> 2021 года – проведение </w:t>
      </w:r>
      <w:r w:rsidR="007241D9">
        <w:rPr>
          <w:rFonts w:ascii="Times New Roman" w:hAnsi="Times New Roman"/>
          <w:sz w:val="28"/>
          <w:szCs w:val="28"/>
        </w:rPr>
        <w:t>п</w:t>
      </w:r>
      <w:r w:rsidR="00A66965">
        <w:rPr>
          <w:rFonts w:ascii="Times New Roman" w:hAnsi="Times New Roman"/>
          <w:sz w:val="28"/>
          <w:szCs w:val="28"/>
        </w:rPr>
        <w:t>риема заявок на участие в Лиге;</w:t>
      </w:r>
    </w:p>
    <w:p w14:paraId="6C544334" w14:textId="23B16581" w:rsidR="00D57740" w:rsidRPr="008334F1" w:rsidRDefault="004C5FF6" w:rsidP="00D57740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</w:t>
      </w:r>
      <w:r w:rsidR="009D27B7" w:rsidRPr="0083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по 5 октября</w:t>
      </w:r>
      <w:r w:rsidR="00651E81" w:rsidRPr="008334F1">
        <w:rPr>
          <w:rFonts w:ascii="Times New Roman" w:hAnsi="Times New Roman"/>
          <w:sz w:val="28"/>
          <w:szCs w:val="28"/>
        </w:rPr>
        <w:t xml:space="preserve"> 2021 года участникам Лиги предлагается принять участие в конкурсном мероприятии «Путешествие по Якутии». Для участия в конкурсном мероприятии </w:t>
      </w:r>
      <w:r w:rsidR="008F0257" w:rsidRPr="008334F1">
        <w:rPr>
          <w:rFonts w:ascii="Times New Roman" w:hAnsi="Times New Roman"/>
          <w:sz w:val="28"/>
          <w:szCs w:val="28"/>
        </w:rPr>
        <w:t>команда</w:t>
      </w:r>
      <w:r w:rsidR="00651E81" w:rsidRPr="008334F1">
        <w:rPr>
          <w:rFonts w:ascii="Times New Roman" w:hAnsi="Times New Roman"/>
          <w:sz w:val="28"/>
          <w:szCs w:val="28"/>
        </w:rPr>
        <w:t xml:space="preserve"> </w:t>
      </w:r>
      <w:r w:rsidR="008F0257" w:rsidRPr="008334F1">
        <w:rPr>
          <w:rFonts w:ascii="Times New Roman" w:hAnsi="Times New Roman"/>
          <w:sz w:val="28"/>
          <w:szCs w:val="28"/>
        </w:rPr>
        <w:t>должна</w:t>
      </w:r>
      <w:r w:rsidR="00651E81" w:rsidRPr="008334F1">
        <w:rPr>
          <w:rFonts w:ascii="Times New Roman" w:hAnsi="Times New Roman"/>
          <w:sz w:val="28"/>
          <w:szCs w:val="28"/>
        </w:rPr>
        <w:t xml:space="preserve"> подготовить</w:t>
      </w:r>
      <w:r w:rsidR="00477CDA" w:rsidRPr="008334F1">
        <w:rPr>
          <w:rFonts w:ascii="Times New Roman" w:hAnsi="Times New Roman"/>
          <w:sz w:val="28"/>
          <w:szCs w:val="28"/>
        </w:rPr>
        <w:t xml:space="preserve"> информационную брошюру</w:t>
      </w:r>
      <w:r w:rsidR="00651E81" w:rsidRPr="008334F1">
        <w:rPr>
          <w:rFonts w:ascii="Times New Roman" w:hAnsi="Times New Roman"/>
          <w:sz w:val="28"/>
          <w:szCs w:val="28"/>
        </w:rPr>
        <w:t xml:space="preserve"> с представлением самостоятельно разработанной экскурсии по своему населенному пунк</w:t>
      </w:r>
      <w:r w:rsidR="008F0257" w:rsidRPr="008334F1">
        <w:rPr>
          <w:rFonts w:ascii="Times New Roman" w:hAnsi="Times New Roman"/>
          <w:sz w:val="28"/>
          <w:szCs w:val="28"/>
        </w:rPr>
        <w:t>ту</w:t>
      </w:r>
      <w:r w:rsidR="008334F1" w:rsidRPr="008334F1">
        <w:rPr>
          <w:rFonts w:ascii="Times New Roman" w:hAnsi="Times New Roman"/>
          <w:sz w:val="28"/>
          <w:szCs w:val="28"/>
        </w:rPr>
        <w:t>. Брошюра</w:t>
      </w:r>
      <w:r w:rsidR="008334F1">
        <w:rPr>
          <w:rFonts w:ascii="Times New Roman" w:hAnsi="Times New Roman"/>
          <w:sz w:val="28"/>
          <w:szCs w:val="28"/>
        </w:rPr>
        <w:t xml:space="preserve"> должна</w:t>
      </w:r>
      <w:r w:rsidR="00651E81" w:rsidRPr="008334F1">
        <w:rPr>
          <w:rFonts w:ascii="Times New Roman" w:hAnsi="Times New Roman"/>
          <w:sz w:val="28"/>
          <w:szCs w:val="28"/>
        </w:rPr>
        <w:t xml:space="preserve"> быть подготовлен в стиле </w:t>
      </w:r>
      <w:proofErr w:type="spellStart"/>
      <w:r w:rsidR="00651E81" w:rsidRPr="008334F1">
        <w:rPr>
          <w:rFonts w:ascii="Times New Roman" w:hAnsi="Times New Roman"/>
          <w:sz w:val="28"/>
          <w:szCs w:val="28"/>
        </w:rPr>
        <w:t>тревел-гайда</w:t>
      </w:r>
      <w:proofErr w:type="spellEnd"/>
      <w:r w:rsidR="00651E81" w:rsidRPr="008334F1">
        <w:rPr>
          <w:rFonts w:ascii="Times New Roman" w:hAnsi="Times New Roman"/>
          <w:sz w:val="28"/>
          <w:szCs w:val="28"/>
        </w:rPr>
        <w:t xml:space="preserve"> (путеводителя) для путешественников, включающего не только описание достопримечательностей и интересных мест, по</w:t>
      </w:r>
      <w:r w:rsidR="008F0257" w:rsidRPr="008334F1">
        <w:rPr>
          <w:rFonts w:ascii="Times New Roman" w:hAnsi="Times New Roman"/>
          <w:sz w:val="28"/>
          <w:szCs w:val="28"/>
        </w:rPr>
        <w:t>зволяющих прочувствовать якутский</w:t>
      </w:r>
      <w:r w:rsidR="00651E81" w:rsidRPr="008334F1">
        <w:rPr>
          <w:rFonts w:ascii="Times New Roman" w:hAnsi="Times New Roman"/>
          <w:sz w:val="28"/>
          <w:szCs w:val="28"/>
        </w:rPr>
        <w:t xml:space="preserve"> колор</w:t>
      </w:r>
      <w:r w:rsidR="008F0257" w:rsidRPr="008334F1">
        <w:rPr>
          <w:rFonts w:ascii="Times New Roman" w:hAnsi="Times New Roman"/>
          <w:sz w:val="28"/>
          <w:szCs w:val="28"/>
        </w:rPr>
        <w:t>ит и атмосферу Республики Саха (Якутия)</w:t>
      </w:r>
      <w:r w:rsidR="00651E81" w:rsidRPr="008334F1">
        <w:rPr>
          <w:rFonts w:ascii="Times New Roman" w:hAnsi="Times New Roman"/>
          <w:sz w:val="28"/>
          <w:szCs w:val="28"/>
        </w:rPr>
        <w:t xml:space="preserve">, но и понятные инструкции о том, как добраться, где перекусить, какие сувениры </w:t>
      </w:r>
      <w:r w:rsidR="00D57740" w:rsidRPr="008334F1">
        <w:rPr>
          <w:rFonts w:ascii="Times New Roman" w:hAnsi="Times New Roman"/>
          <w:sz w:val="28"/>
          <w:szCs w:val="28"/>
        </w:rPr>
        <w:t xml:space="preserve">приобрести в выбранном месте. Подготовленный видеоролик необходимо разместить в социальной сети </w:t>
      </w:r>
      <w:r w:rsidR="00D57740" w:rsidRPr="008334F1">
        <w:rPr>
          <w:rFonts w:ascii="Times New Roman" w:hAnsi="Times New Roman"/>
          <w:sz w:val="28"/>
          <w:szCs w:val="28"/>
          <w:lang w:val="en-US"/>
        </w:rPr>
        <w:t>Instagram</w:t>
      </w:r>
      <w:r w:rsidR="00D57740" w:rsidRPr="008334F1">
        <w:rPr>
          <w:rFonts w:ascii="Times New Roman" w:hAnsi="Times New Roman"/>
          <w:sz w:val="28"/>
          <w:szCs w:val="28"/>
        </w:rPr>
        <w:t xml:space="preserve"> в срок до </w:t>
      </w:r>
      <w:r>
        <w:rPr>
          <w:rFonts w:ascii="Times New Roman" w:hAnsi="Times New Roman"/>
          <w:sz w:val="28"/>
          <w:szCs w:val="28"/>
        </w:rPr>
        <w:t>5 октября</w:t>
      </w:r>
      <w:r w:rsidR="00D57740" w:rsidRPr="008334F1">
        <w:rPr>
          <w:rFonts w:ascii="Times New Roman" w:hAnsi="Times New Roman"/>
          <w:sz w:val="28"/>
          <w:szCs w:val="28"/>
        </w:rPr>
        <w:t xml:space="preserve"> 2021 года с </w:t>
      </w:r>
      <w:proofErr w:type="spellStart"/>
      <w:r w:rsidR="00D57740" w:rsidRPr="008334F1">
        <w:rPr>
          <w:rFonts w:ascii="Times New Roman" w:hAnsi="Times New Roman"/>
          <w:sz w:val="28"/>
          <w:szCs w:val="28"/>
        </w:rPr>
        <w:t>хештегами</w:t>
      </w:r>
      <w:proofErr w:type="spellEnd"/>
      <w:r w:rsidR="00D57740" w:rsidRPr="008334F1">
        <w:rPr>
          <w:rFonts w:ascii="Times New Roman" w:hAnsi="Times New Roman"/>
          <w:sz w:val="28"/>
          <w:szCs w:val="28"/>
        </w:rPr>
        <w:t xml:space="preserve"> #РДШ #</w:t>
      </w:r>
      <w:proofErr w:type="spellStart"/>
      <w:r w:rsidR="00D57740" w:rsidRPr="008334F1">
        <w:rPr>
          <w:rFonts w:ascii="Times New Roman" w:hAnsi="Times New Roman"/>
          <w:sz w:val="28"/>
          <w:szCs w:val="28"/>
        </w:rPr>
        <w:t>РДШСаха</w:t>
      </w:r>
      <w:proofErr w:type="spellEnd"/>
      <w:r w:rsidR="00D57740" w:rsidRPr="008334F1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D57740" w:rsidRPr="008334F1">
        <w:rPr>
          <w:rFonts w:ascii="Times New Roman" w:hAnsi="Times New Roman"/>
          <w:sz w:val="28"/>
          <w:szCs w:val="28"/>
        </w:rPr>
        <w:t>РДШМирнинскийрайон</w:t>
      </w:r>
      <w:proofErr w:type="spellEnd"/>
      <w:r w:rsidR="00D57740" w:rsidRPr="008334F1">
        <w:rPr>
          <w:rFonts w:ascii="Times New Roman" w:hAnsi="Times New Roman"/>
          <w:sz w:val="28"/>
          <w:szCs w:val="28"/>
        </w:rPr>
        <w:t xml:space="preserve"> #ЛигаРДШЯкутии;</w:t>
      </w:r>
    </w:p>
    <w:p w14:paraId="1FBCAAAE" w14:textId="4D513E81" w:rsidR="007241D9" w:rsidRDefault="004C5FF6" w:rsidP="001D3CFF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5 октября по 12</w:t>
      </w:r>
      <w:r w:rsidR="009D27B7">
        <w:rPr>
          <w:rFonts w:ascii="Times New Roman" w:hAnsi="Times New Roman"/>
          <w:sz w:val="28"/>
          <w:szCs w:val="28"/>
        </w:rPr>
        <w:t xml:space="preserve"> октября</w:t>
      </w:r>
      <w:r w:rsidR="008F0257">
        <w:rPr>
          <w:rFonts w:ascii="Times New Roman" w:hAnsi="Times New Roman"/>
          <w:sz w:val="28"/>
          <w:szCs w:val="28"/>
        </w:rPr>
        <w:t xml:space="preserve"> 2021 года участникам Лиги предлагается принять участие в конкурсном мероприятии «Следуй за мной». </w:t>
      </w:r>
      <w:r w:rsidR="001D3CFF">
        <w:rPr>
          <w:rFonts w:ascii="Times New Roman" w:hAnsi="Times New Roman"/>
          <w:sz w:val="28"/>
          <w:szCs w:val="28"/>
        </w:rPr>
        <w:t>Для участия в конкурсном мероприятии</w:t>
      </w:r>
      <w:r w:rsidR="008F0257">
        <w:rPr>
          <w:rFonts w:ascii="Times New Roman" w:hAnsi="Times New Roman"/>
          <w:sz w:val="28"/>
          <w:szCs w:val="28"/>
        </w:rPr>
        <w:t xml:space="preserve"> </w:t>
      </w:r>
      <w:r w:rsidR="001D3CFF">
        <w:rPr>
          <w:rFonts w:ascii="Times New Roman" w:hAnsi="Times New Roman"/>
          <w:sz w:val="28"/>
          <w:szCs w:val="28"/>
        </w:rPr>
        <w:t>команда должна</w:t>
      </w:r>
      <w:r w:rsidR="008F0257" w:rsidRPr="008F0257">
        <w:rPr>
          <w:rFonts w:ascii="Times New Roman" w:hAnsi="Times New Roman"/>
          <w:sz w:val="28"/>
          <w:szCs w:val="28"/>
        </w:rPr>
        <w:t xml:space="preserve"> подготовить видеоролик длительностью от 5</w:t>
      </w:r>
      <w:r w:rsidR="008F0257">
        <w:rPr>
          <w:rFonts w:ascii="Times New Roman" w:hAnsi="Times New Roman"/>
          <w:sz w:val="28"/>
          <w:szCs w:val="28"/>
        </w:rPr>
        <w:t xml:space="preserve"> </w:t>
      </w:r>
      <w:r w:rsidR="008F0257" w:rsidRPr="008F0257">
        <w:rPr>
          <w:rFonts w:ascii="Times New Roman" w:hAnsi="Times New Roman"/>
          <w:sz w:val="28"/>
          <w:szCs w:val="28"/>
        </w:rPr>
        <w:t>до 7 минут на заданную тему, связанную с достопримечательностями или объектами</w:t>
      </w:r>
      <w:r w:rsidR="008F0257">
        <w:rPr>
          <w:rFonts w:ascii="Times New Roman" w:hAnsi="Times New Roman"/>
          <w:sz w:val="28"/>
          <w:szCs w:val="28"/>
        </w:rPr>
        <w:t xml:space="preserve"> </w:t>
      </w:r>
      <w:r w:rsidR="008F0257" w:rsidRPr="008F0257">
        <w:rPr>
          <w:rFonts w:ascii="Times New Roman" w:hAnsi="Times New Roman"/>
          <w:sz w:val="28"/>
          <w:szCs w:val="28"/>
        </w:rPr>
        <w:t>туристической инфраструктуры своего населенного пункта. Перечень заданий формируетс</w:t>
      </w:r>
      <w:r w:rsidR="001D3CFF">
        <w:rPr>
          <w:rFonts w:ascii="Times New Roman" w:hAnsi="Times New Roman"/>
          <w:sz w:val="28"/>
          <w:szCs w:val="28"/>
        </w:rPr>
        <w:t>я Организаторами Лиги</w:t>
      </w:r>
      <w:r w:rsidR="008F0257">
        <w:rPr>
          <w:rFonts w:ascii="Times New Roman" w:hAnsi="Times New Roman"/>
          <w:sz w:val="28"/>
          <w:szCs w:val="28"/>
        </w:rPr>
        <w:t xml:space="preserve"> на основе </w:t>
      </w:r>
      <w:r w:rsidR="008F0257" w:rsidRPr="008F0257">
        <w:rPr>
          <w:rFonts w:ascii="Times New Roman" w:hAnsi="Times New Roman"/>
          <w:sz w:val="28"/>
          <w:szCs w:val="28"/>
        </w:rPr>
        <w:t>предложений участников и партнеров</w:t>
      </w:r>
      <w:r w:rsidR="001D3CFF">
        <w:rPr>
          <w:rFonts w:ascii="Times New Roman" w:hAnsi="Times New Roman"/>
          <w:sz w:val="28"/>
          <w:szCs w:val="28"/>
        </w:rPr>
        <w:t xml:space="preserve"> Лиги</w:t>
      </w:r>
      <w:r w:rsidR="008F0257" w:rsidRPr="008F0257">
        <w:rPr>
          <w:rFonts w:ascii="Times New Roman" w:hAnsi="Times New Roman"/>
          <w:sz w:val="28"/>
          <w:szCs w:val="28"/>
        </w:rPr>
        <w:t xml:space="preserve"> и разме</w:t>
      </w:r>
      <w:r w:rsidR="001D3CFF">
        <w:rPr>
          <w:rFonts w:ascii="Times New Roman" w:hAnsi="Times New Roman"/>
          <w:sz w:val="28"/>
          <w:szCs w:val="28"/>
        </w:rPr>
        <w:t>щается в официальной странице</w:t>
      </w:r>
      <w:r w:rsidR="008404A6">
        <w:rPr>
          <w:rFonts w:ascii="Times New Roman" w:hAnsi="Times New Roman"/>
          <w:sz w:val="28"/>
          <w:szCs w:val="28"/>
        </w:rPr>
        <w:t xml:space="preserve"> ММО Российского движения </w:t>
      </w:r>
      <w:r w:rsidR="001D3CFF">
        <w:rPr>
          <w:rFonts w:ascii="Times New Roman" w:hAnsi="Times New Roman"/>
          <w:sz w:val="28"/>
          <w:szCs w:val="28"/>
        </w:rPr>
        <w:t xml:space="preserve">школьников в социальной сети </w:t>
      </w:r>
      <w:r w:rsidR="001D3CFF">
        <w:rPr>
          <w:rFonts w:ascii="Times New Roman" w:hAnsi="Times New Roman"/>
          <w:sz w:val="28"/>
          <w:szCs w:val="28"/>
          <w:lang w:val="en-US"/>
        </w:rPr>
        <w:t>Instagram</w:t>
      </w:r>
      <w:r w:rsidR="008404A6">
        <w:rPr>
          <w:rFonts w:ascii="Times New Roman" w:hAnsi="Times New Roman"/>
          <w:sz w:val="28"/>
          <w:szCs w:val="28"/>
        </w:rPr>
        <w:t xml:space="preserve"> </w:t>
      </w:r>
      <w:r w:rsidR="001D3CFF">
        <w:rPr>
          <w:rFonts w:ascii="Times New Roman" w:hAnsi="Times New Roman"/>
          <w:sz w:val="28"/>
          <w:szCs w:val="28"/>
        </w:rPr>
        <w:t>(</w:t>
      </w:r>
      <w:hyperlink r:id="rId8" w:history="1">
        <w:r w:rsidR="001D3CFF" w:rsidRPr="00AD6A70">
          <w:rPr>
            <w:rStyle w:val="af0"/>
            <w:rFonts w:ascii="Times New Roman" w:hAnsi="Times New Roman" w:cstheme="minorBidi"/>
            <w:sz w:val="28"/>
            <w:szCs w:val="28"/>
          </w:rPr>
          <w:t>https://www.instagram.com/rdsh_mirny/?hl=ru</w:t>
        </w:r>
      </w:hyperlink>
      <w:r w:rsidR="001D3CFF" w:rsidRPr="001D3CFF">
        <w:rPr>
          <w:rFonts w:ascii="Times New Roman" w:hAnsi="Times New Roman"/>
          <w:sz w:val="28"/>
          <w:szCs w:val="28"/>
        </w:rPr>
        <w:t>)</w:t>
      </w:r>
      <w:r w:rsidR="00D57740">
        <w:rPr>
          <w:rFonts w:ascii="Times New Roman" w:hAnsi="Times New Roman"/>
          <w:sz w:val="28"/>
          <w:szCs w:val="28"/>
        </w:rPr>
        <w:t xml:space="preserve">. </w:t>
      </w:r>
      <w:r w:rsidR="00D57740" w:rsidRPr="00D57740">
        <w:rPr>
          <w:rFonts w:ascii="Times New Roman" w:hAnsi="Times New Roman"/>
          <w:sz w:val="28"/>
          <w:szCs w:val="28"/>
        </w:rPr>
        <w:t xml:space="preserve">Подготовленный видеоролик необходимо разместить в социальной сети </w:t>
      </w:r>
      <w:r w:rsidR="00D57740" w:rsidRPr="00D57740"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 xml:space="preserve"> в срок до 12</w:t>
      </w:r>
      <w:r w:rsidR="00942810">
        <w:rPr>
          <w:rFonts w:ascii="Times New Roman" w:hAnsi="Times New Roman"/>
          <w:sz w:val="28"/>
          <w:szCs w:val="28"/>
        </w:rPr>
        <w:t xml:space="preserve"> октября</w:t>
      </w:r>
      <w:r w:rsidR="00D57740" w:rsidRPr="00D57740">
        <w:rPr>
          <w:rFonts w:ascii="Times New Roman" w:hAnsi="Times New Roman"/>
          <w:sz w:val="28"/>
          <w:szCs w:val="28"/>
        </w:rPr>
        <w:t xml:space="preserve"> 2021 года с </w:t>
      </w:r>
      <w:proofErr w:type="spellStart"/>
      <w:r w:rsidR="00D57740" w:rsidRPr="00D57740">
        <w:rPr>
          <w:rFonts w:ascii="Times New Roman" w:hAnsi="Times New Roman"/>
          <w:sz w:val="28"/>
          <w:szCs w:val="28"/>
        </w:rPr>
        <w:t>хештегами</w:t>
      </w:r>
      <w:proofErr w:type="spellEnd"/>
      <w:r w:rsidR="00D57740" w:rsidRPr="00D57740">
        <w:rPr>
          <w:rFonts w:ascii="Times New Roman" w:hAnsi="Times New Roman"/>
          <w:sz w:val="28"/>
          <w:szCs w:val="28"/>
        </w:rPr>
        <w:t xml:space="preserve"> #РДШ #</w:t>
      </w:r>
      <w:proofErr w:type="spellStart"/>
      <w:r w:rsidR="00D57740" w:rsidRPr="00D57740">
        <w:rPr>
          <w:rFonts w:ascii="Times New Roman" w:hAnsi="Times New Roman"/>
          <w:sz w:val="28"/>
          <w:szCs w:val="28"/>
        </w:rPr>
        <w:t>РДШСаха</w:t>
      </w:r>
      <w:proofErr w:type="spellEnd"/>
      <w:r w:rsidR="00D57740" w:rsidRPr="00D57740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D57740" w:rsidRPr="00D57740">
        <w:rPr>
          <w:rFonts w:ascii="Times New Roman" w:hAnsi="Times New Roman"/>
          <w:sz w:val="28"/>
          <w:szCs w:val="28"/>
        </w:rPr>
        <w:t>РДШМирнинскийрайон</w:t>
      </w:r>
      <w:proofErr w:type="spellEnd"/>
      <w:r w:rsidR="00D57740" w:rsidRPr="00D57740">
        <w:rPr>
          <w:rFonts w:ascii="Times New Roman" w:hAnsi="Times New Roman"/>
          <w:sz w:val="28"/>
          <w:szCs w:val="28"/>
        </w:rPr>
        <w:t xml:space="preserve"> #ЛигаРДШЯкутии</w:t>
      </w:r>
      <w:r w:rsidR="00D57740">
        <w:rPr>
          <w:rFonts w:ascii="Times New Roman" w:hAnsi="Times New Roman"/>
          <w:sz w:val="28"/>
          <w:szCs w:val="28"/>
        </w:rPr>
        <w:t xml:space="preserve">; </w:t>
      </w:r>
    </w:p>
    <w:p w14:paraId="1F5E5C97" w14:textId="23FBAD5D" w:rsidR="001D3CFF" w:rsidRDefault="004C5FF6" w:rsidP="009A6C5C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 по 19</w:t>
      </w:r>
      <w:r w:rsidR="00942810">
        <w:rPr>
          <w:rFonts w:ascii="Times New Roman" w:hAnsi="Times New Roman"/>
          <w:sz w:val="28"/>
          <w:szCs w:val="28"/>
        </w:rPr>
        <w:t xml:space="preserve"> октября</w:t>
      </w:r>
      <w:r w:rsidR="009A6C5C">
        <w:rPr>
          <w:rFonts w:ascii="Times New Roman" w:hAnsi="Times New Roman"/>
          <w:sz w:val="28"/>
          <w:szCs w:val="28"/>
        </w:rPr>
        <w:t xml:space="preserve"> 2021 года участникам Лиги предлагается принять участие в конкурсном мероприятии «Своими глазами». Для участия в конкурсном мероприятии команда должна </w:t>
      </w:r>
      <w:r w:rsidR="009A6C5C" w:rsidRPr="009A6C5C">
        <w:rPr>
          <w:rFonts w:ascii="Times New Roman" w:hAnsi="Times New Roman"/>
          <w:sz w:val="28"/>
          <w:szCs w:val="28"/>
        </w:rPr>
        <w:t>подготовить набор открыток (от 7 до 10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штук) с фотоизображениями объектов туристического, культурного и природного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наследия своего населенного пункта. Каждая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фотография в наборе оформляется</w:t>
      </w:r>
      <w:r w:rsidR="009A6C5C">
        <w:rPr>
          <w:rFonts w:ascii="Times New Roman" w:hAnsi="Times New Roman"/>
          <w:sz w:val="28"/>
          <w:szCs w:val="28"/>
        </w:rPr>
        <w:t xml:space="preserve"> в едином стиле проекта</w:t>
      </w:r>
      <w:r w:rsidR="009A6C5C" w:rsidRPr="009A6C5C">
        <w:rPr>
          <w:rFonts w:ascii="Times New Roman" w:hAnsi="Times New Roman"/>
          <w:sz w:val="28"/>
          <w:szCs w:val="28"/>
        </w:rPr>
        <w:t xml:space="preserve"> и размещается в социальной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D57740">
        <w:rPr>
          <w:rFonts w:ascii="Times New Roman" w:hAnsi="Times New Roman"/>
          <w:sz w:val="28"/>
          <w:szCs w:val="28"/>
        </w:rPr>
        <w:t xml:space="preserve">сети </w:t>
      </w:r>
      <w:r w:rsidR="00D57740">
        <w:rPr>
          <w:rFonts w:ascii="Times New Roman" w:hAnsi="Times New Roman"/>
          <w:sz w:val="28"/>
          <w:szCs w:val="28"/>
          <w:lang w:val="en-US"/>
        </w:rPr>
        <w:t>Instagram</w:t>
      </w:r>
      <w:r w:rsidR="008334F1">
        <w:rPr>
          <w:rFonts w:ascii="Times New Roman" w:hAnsi="Times New Roman"/>
          <w:sz w:val="28"/>
          <w:szCs w:val="28"/>
        </w:rPr>
        <w:t xml:space="preserve"> в срок до 12 октября</w:t>
      </w:r>
      <w:r w:rsidR="009A6C5C" w:rsidRPr="009A6C5C">
        <w:rPr>
          <w:rFonts w:ascii="Times New Roman" w:hAnsi="Times New Roman"/>
          <w:sz w:val="28"/>
          <w:szCs w:val="28"/>
        </w:rPr>
        <w:t xml:space="preserve"> 2</w:t>
      </w:r>
      <w:r w:rsidR="009A6C5C">
        <w:rPr>
          <w:rFonts w:ascii="Times New Roman" w:hAnsi="Times New Roman"/>
          <w:sz w:val="28"/>
          <w:szCs w:val="28"/>
        </w:rPr>
        <w:t xml:space="preserve">021 года с </w:t>
      </w:r>
      <w:proofErr w:type="spellStart"/>
      <w:r w:rsidR="009A6C5C">
        <w:rPr>
          <w:rFonts w:ascii="Times New Roman" w:hAnsi="Times New Roman"/>
          <w:sz w:val="28"/>
          <w:szCs w:val="28"/>
        </w:rPr>
        <w:t>хештегами</w:t>
      </w:r>
      <w:proofErr w:type="spellEnd"/>
      <w:r w:rsidR="009A6C5C">
        <w:rPr>
          <w:rFonts w:ascii="Times New Roman" w:hAnsi="Times New Roman"/>
          <w:sz w:val="28"/>
          <w:szCs w:val="28"/>
        </w:rPr>
        <w:t xml:space="preserve"> #РДШ #</w:t>
      </w:r>
      <w:proofErr w:type="spellStart"/>
      <w:r w:rsidR="009A6C5C">
        <w:rPr>
          <w:rFonts w:ascii="Times New Roman" w:hAnsi="Times New Roman"/>
          <w:sz w:val="28"/>
          <w:szCs w:val="28"/>
        </w:rPr>
        <w:t>РДШСаха</w:t>
      </w:r>
      <w:proofErr w:type="spellEnd"/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#</w:t>
      </w:r>
      <w:proofErr w:type="spellStart"/>
      <w:r w:rsidR="009A6C5C">
        <w:rPr>
          <w:rFonts w:ascii="Times New Roman" w:hAnsi="Times New Roman"/>
          <w:sz w:val="28"/>
          <w:szCs w:val="28"/>
        </w:rPr>
        <w:t>РДШМирнинскийрайон</w:t>
      </w:r>
      <w:proofErr w:type="spellEnd"/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#</w:t>
      </w:r>
      <w:r w:rsidR="009A6C5C">
        <w:rPr>
          <w:rFonts w:ascii="Times New Roman" w:hAnsi="Times New Roman"/>
          <w:sz w:val="28"/>
          <w:szCs w:val="28"/>
        </w:rPr>
        <w:t>ЛигаРДШЯкутии</w:t>
      </w:r>
      <w:r w:rsidR="009A6C5C" w:rsidRPr="009A6C5C">
        <w:rPr>
          <w:rFonts w:ascii="Times New Roman" w:hAnsi="Times New Roman"/>
          <w:sz w:val="28"/>
          <w:szCs w:val="28"/>
        </w:rPr>
        <w:t xml:space="preserve">. Каждая фотография должна сопровождать </w:t>
      </w:r>
      <w:r w:rsidR="00ED4F73">
        <w:rPr>
          <w:rFonts w:ascii="Times New Roman" w:hAnsi="Times New Roman"/>
          <w:sz w:val="28"/>
          <w:szCs w:val="28"/>
        </w:rPr>
        <w:t xml:space="preserve">соответствующей подписью </w:t>
      </w:r>
      <w:r w:rsidR="00D57740">
        <w:rPr>
          <w:rFonts w:ascii="Times New Roman" w:hAnsi="Times New Roman"/>
          <w:sz w:val="28"/>
          <w:szCs w:val="28"/>
        </w:rPr>
        <w:t>об изображенном месте;</w:t>
      </w:r>
    </w:p>
    <w:p w14:paraId="030037CF" w14:textId="0155BA30" w:rsidR="00D57740" w:rsidRDefault="00ED4F73" w:rsidP="00D57740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1</w:t>
      </w:r>
      <w:r w:rsidR="00942810">
        <w:rPr>
          <w:rFonts w:ascii="Times New Roman" w:hAnsi="Times New Roman"/>
          <w:sz w:val="28"/>
          <w:szCs w:val="28"/>
        </w:rPr>
        <w:t xml:space="preserve"> октября</w:t>
      </w:r>
      <w:r w:rsidR="00D57740">
        <w:rPr>
          <w:rFonts w:ascii="Times New Roman" w:hAnsi="Times New Roman"/>
          <w:sz w:val="28"/>
          <w:szCs w:val="28"/>
        </w:rPr>
        <w:t xml:space="preserve"> 2021 года пройдет подведение итогов Лиги и торжественное нагр</w:t>
      </w:r>
      <w:r w:rsidR="006F6F71">
        <w:rPr>
          <w:rFonts w:ascii="Times New Roman" w:hAnsi="Times New Roman"/>
          <w:sz w:val="28"/>
          <w:szCs w:val="28"/>
        </w:rPr>
        <w:t>аждение участников</w:t>
      </w:r>
      <w:r w:rsidR="00D57740">
        <w:rPr>
          <w:rFonts w:ascii="Times New Roman" w:hAnsi="Times New Roman"/>
          <w:sz w:val="28"/>
          <w:szCs w:val="28"/>
        </w:rPr>
        <w:t xml:space="preserve"> Лиги.</w:t>
      </w:r>
    </w:p>
    <w:p w14:paraId="38877DEE" w14:textId="77777777" w:rsidR="00D57740" w:rsidRPr="00D57740" w:rsidRDefault="00D57740" w:rsidP="00D57740">
      <w:pPr>
        <w:spacing w:after="0"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6389F4E" w14:textId="53DDCB78" w:rsidR="005048D4" w:rsidRPr="005A0F0D" w:rsidRDefault="00F12A7F" w:rsidP="001F4E52">
      <w:pPr>
        <w:pStyle w:val="11"/>
        <w:numPr>
          <w:ilvl w:val="0"/>
          <w:numId w:val="26"/>
        </w:numPr>
        <w:tabs>
          <w:tab w:val="left" w:pos="72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57740">
        <w:rPr>
          <w:rFonts w:ascii="Times New Roman" w:hAnsi="Times New Roman"/>
          <w:b/>
          <w:bCs/>
          <w:sz w:val="28"/>
          <w:szCs w:val="28"/>
        </w:rPr>
        <w:t>рганизационный комитет Лиги</w:t>
      </w:r>
    </w:p>
    <w:p w14:paraId="354431FA" w14:textId="141800C0" w:rsidR="005048D4" w:rsidRPr="00EE429E" w:rsidRDefault="005048D4" w:rsidP="00EE429E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A0F0D">
        <w:rPr>
          <w:rFonts w:ascii="Times New Roman" w:hAnsi="Times New Roman"/>
          <w:sz w:val="28"/>
          <w:szCs w:val="28"/>
        </w:rPr>
        <w:lastRenderedPageBreak/>
        <w:t xml:space="preserve">Общее руководство </w:t>
      </w: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Pr="005A0F0D">
        <w:rPr>
          <w:rFonts w:ascii="Times New Roman" w:hAnsi="Times New Roman"/>
          <w:sz w:val="28"/>
          <w:szCs w:val="28"/>
        </w:rPr>
        <w:t>и проведени</w:t>
      </w:r>
      <w:r>
        <w:rPr>
          <w:rFonts w:ascii="Times New Roman" w:hAnsi="Times New Roman"/>
          <w:sz w:val="28"/>
          <w:szCs w:val="28"/>
        </w:rPr>
        <w:t>ю</w:t>
      </w:r>
      <w:r w:rsidR="00D57740">
        <w:rPr>
          <w:rFonts w:ascii="Times New Roman" w:hAnsi="Times New Roman"/>
          <w:sz w:val="28"/>
          <w:szCs w:val="28"/>
        </w:rPr>
        <w:t xml:space="preserve"> Лиги </w:t>
      </w:r>
      <w:r w:rsidRPr="005A0F0D">
        <w:rPr>
          <w:rFonts w:ascii="Times New Roman" w:hAnsi="Times New Roman"/>
          <w:sz w:val="28"/>
          <w:szCs w:val="28"/>
        </w:rPr>
        <w:t xml:space="preserve">осуществляется </w:t>
      </w:r>
      <w:r w:rsidR="000F1FFC" w:rsidRPr="000F1FFC">
        <w:rPr>
          <w:rFonts w:ascii="Times New Roman" w:hAnsi="Times New Roman"/>
          <w:sz w:val="28"/>
          <w:szCs w:val="28"/>
        </w:rPr>
        <w:t>организационным комитетом (далее – Оргкомитет)</w:t>
      </w:r>
      <w:r w:rsidR="009626ED">
        <w:rPr>
          <w:rFonts w:ascii="Times New Roman" w:hAnsi="Times New Roman"/>
          <w:sz w:val="28"/>
          <w:szCs w:val="28"/>
        </w:rPr>
        <w:t xml:space="preserve"> из числа сотрудников Российского движения школьников,</w:t>
      </w:r>
      <w:r w:rsid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инистерства образования и науки Республики Саха (Якутия) (по согласованию), Министерства </w:t>
      </w:r>
      <w:r w:rsidR="00EE429E" w:rsidRP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принимательства, торговли и туризма</w:t>
      </w:r>
      <w:r w:rsid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EE429E" w:rsidRP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спублики Саха (Якутия)</w:t>
      </w:r>
      <w:r w:rsid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по согласованию)</w:t>
      </w:r>
      <w:r w:rsidR="00B9565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ГАУ ДО РС(Я) </w:t>
      </w:r>
      <w:proofErr w:type="spellStart"/>
      <w:r w:rsidR="00B9565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ЦОиОД</w:t>
      </w:r>
      <w:proofErr w:type="spellEnd"/>
      <w:r w:rsidR="00B9565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Сосновый бор»</w:t>
      </w:r>
      <w:r w:rsidR="008404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по согласованию), </w:t>
      </w:r>
      <w:r w:rsidR="00391C01" w:rsidRPr="004873A1">
        <w:rPr>
          <w:rFonts w:ascii="Times New Roman" w:hAnsi="Times New Roman"/>
          <w:bCs/>
          <w:sz w:val="28"/>
          <w:szCs w:val="28"/>
        </w:rPr>
        <w:t>ГАНОУ РС(Я) «РРЦ «Юные якутяне»</w:t>
      </w:r>
      <w:r w:rsidR="00391C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8404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по согласованию)</w:t>
      </w:r>
      <w:r w:rsidR="009626ED" w:rsidRPr="00EE429E">
        <w:rPr>
          <w:rFonts w:ascii="Times New Roman" w:hAnsi="Times New Roman"/>
          <w:sz w:val="28"/>
          <w:szCs w:val="28"/>
        </w:rPr>
        <w:t>. С</w:t>
      </w:r>
      <w:r w:rsidRPr="00EE429E">
        <w:rPr>
          <w:rFonts w:ascii="Times New Roman" w:hAnsi="Times New Roman"/>
          <w:sz w:val="28"/>
          <w:szCs w:val="28"/>
        </w:rPr>
        <w:t xml:space="preserve">остав </w:t>
      </w:r>
      <w:r w:rsidR="009626ED" w:rsidRPr="00EE429E">
        <w:rPr>
          <w:rFonts w:ascii="Times New Roman" w:hAnsi="Times New Roman"/>
          <w:sz w:val="28"/>
          <w:szCs w:val="28"/>
        </w:rPr>
        <w:t>Оргкомитета</w:t>
      </w:r>
      <w:r w:rsidRPr="00EE429E">
        <w:rPr>
          <w:rFonts w:ascii="Times New Roman" w:hAnsi="Times New Roman"/>
          <w:sz w:val="28"/>
          <w:szCs w:val="28"/>
        </w:rPr>
        <w:t xml:space="preserve"> утверждается приказом </w:t>
      </w:r>
      <w:r w:rsidR="00F13197" w:rsidRPr="00EE429E">
        <w:rPr>
          <w:rFonts w:ascii="Times New Roman" w:hAnsi="Times New Roman"/>
          <w:sz w:val="28"/>
          <w:szCs w:val="28"/>
        </w:rPr>
        <w:t>Российского движения школьников</w:t>
      </w:r>
      <w:r w:rsidR="00E0135A" w:rsidRPr="00EE429E">
        <w:rPr>
          <w:rFonts w:ascii="Times New Roman" w:hAnsi="Times New Roman"/>
          <w:sz w:val="28"/>
          <w:szCs w:val="28"/>
        </w:rPr>
        <w:t>.</w:t>
      </w:r>
    </w:p>
    <w:p w14:paraId="143E17F8" w14:textId="075195D8" w:rsidR="005048D4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 xml:space="preserve">Оргкомитет создается на период </w:t>
      </w:r>
      <w:r w:rsidR="00EE429E">
        <w:rPr>
          <w:rFonts w:ascii="Times New Roman" w:hAnsi="Times New Roman"/>
          <w:sz w:val="28"/>
          <w:szCs w:val="28"/>
        </w:rPr>
        <w:t>организации и проведения Лиги</w:t>
      </w:r>
      <w:r w:rsidRPr="2F93F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2F93F602">
        <w:rPr>
          <w:rFonts w:ascii="Times New Roman" w:hAnsi="Times New Roman"/>
          <w:sz w:val="28"/>
          <w:szCs w:val="28"/>
        </w:rPr>
        <w:t xml:space="preserve">для </w:t>
      </w:r>
      <w:r w:rsidR="00253BF2">
        <w:rPr>
          <w:rFonts w:ascii="Times New Roman" w:hAnsi="Times New Roman"/>
          <w:sz w:val="28"/>
          <w:szCs w:val="28"/>
        </w:rPr>
        <w:t>достижения</w:t>
      </w:r>
      <w:r w:rsidRPr="2F93F602">
        <w:rPr>
          <w:rFonts w:ascii="Times New Roman" w:hAnsi="Times New Roman"/>
          <w:sz w:val="28"/>
          <w:szCs w:val="28"/>
        </w:rPr>
        <w:t xml:space="preserve"> </w:t>
      </w:r>
      <w:r w:rsidR="009A78D1" w:rsidRPr="2F93F602">
        <w:rPr>
          <w:rFonts w:ascii="Times New Roman" w:hAnsi="Times New Roman"/>
          <w:sz w:val="28"/>
          <w:szCs w:val="28"/>
        </w:rPr>
        <w:t xml:space="preserve">цели </w:t>
      </w:r>
      <w:r w:rsidR="00EE429E">
        <w:rPr>
          <w:rFonts w:ascii="Times New Roman" w:hAnsi="Times New Roman"/>
          <w:sz w:val="28"/>
          <w:szCs w:val="28"/>
        </w:rPr>
        <w:t>Лиги</w:t>
      </w:r>
      <w:r w:rsidR="009A78D1">
        <w:rPr>
          <w:rFonts w:ascii="Times New Roman" w:hAnsi="Times New Roman"/>
          <w:sz w:val="28"/>
          <w:szCs w:val="28"/>
        </w:rPr>
        <w:t xml:space="preserve"> </w:t>
      </w:r>
      <w:r w:rsidR="009A78D1" w:rsidRPr="2F93F602">
        <w:rPr>
          <w:rFonts w:ascii="Times New Roman" w:hAnsi="Times New Roman"/>
          <w:sz w:val="28"/>
          <w:szCs w:val="28"/>
        </w:rPr>
        <w:t xml:space="preserve">и </w:t>
      </w:r>
      <w:r w:rsidR="009A78D1">
        <w:rPr>
          <w:rFonts w:ascii="Times New Roman" w:hAnsi="Times New Roman"/>
          <w:sz w:val="28"/>
          <w:szCs w:val="28"/>
        </w:rPr>
        <w:t>решения,</w:t>
      </w:r>
      <w:r w:rsidR="00253BF2">
        <w:rPr>
          <w:rFonts w:ascii="Times New Roman" w:hAnsi="Times New Roman"/>
          <w:sz w:val="28"/>
          <w:szCs w:val="28"/>
        </w:rPr>
        <w:t xml:space="preserve"> </w:t>
      </w:r>
      <w:r w:rsidRPr="2F93F602">
        <w:rPr>
          <w:rFonts w:ascii="Times New Roman" w:hAnsi="Times New Roman"/>
          <w:sz w:val="28"/>
          <w:szCs w:val="28"/>
        </w:rPr>
        <w:t>вытекающих из нее задач.</w:t>
      </w:r>
    </w:p>
    <w:p w14:paraId="2D2A37E6" w14:textId="3EC67455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Решения, принимаемые Оргкомитетом в рамках своей компетенции, обязательны дл</w:t>
      </w:r>
      <w:r w:rsidR="00EE429E">
        <w:rPr>
          <w:rFonts w:ascii="Times New Roman" w:hAnsi="Times New Roman"/>
          <w:sz w:val="28"/>
          <w:szCs w:val="28"/>
        </w:rPr>
        <w:t>я исполнения участниками Лиги</w:t>
      </w:r>
      <w:r w:rsidR="002B7227">
        <w:rPr>
          <w:rFonts w:ascii="Times New Roman" w:hAnsi="Times New Roman"/>
          <w:sz w:val="28"/>
          <w:szCs w:val="28"/>
        </w:rPr>
        <w:t>,</w:t>
      </w:r>
      <w:r w:rsidRPr="2F93F602">
        <w:rPr>
          <w:rFonts w:ascii="Times New Roman" w:hAnsi="Times New Roman"/>
          <w:sz w:val="28"/>
          <w:szCs w:val="28"/>
        </w:rPr>
        <w:t xml:space="preserve"> а также всеми лицами, задействованными в организационно-подготовительной работе. </w:t>
      </w:r>
    </w:p>
    <w:p w14:paraId="47AF2BE0" w14:textId="2B4F61EB" w:rsidR="005048D4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>Оргкомитет имеет право:</w:t>
      </w:r>
    </w:p>
    <w:p w14:paraId="2633087E" w14:textId="04F2A7CB" w:rsidR="005048D4" w:rsidRDefault="005048D4" w:rsidP="00F731E9">
      <w:pPr>
        <w:pStyle w:val="11"/>
        <w:numPr>
          <w:ilvl w:val="0"/>
          <w:numId w:val="7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вносить Организатор</w:t>
      </w:r>
      <w:r w:rsidR="00512038">
        <w:rPr>
          <w:rFonts w:ascii="Times New Roman" w:hAnsi="Times New Roman"/>
          <w:sz w:val="28"/>
          <w:szCs w:val="28"/>
        </w:rPr>
        <w:t>ам</w:t>
      </w:r>
      <w:r w:rsidRPr="2F93F602">
        <w:rPr>
          <w:rFonts w:ascii="Times New Roman" w:hAnsi="Times New Roman"/>
          <w:sz w:val="28"/>
          <w:szCs w:val="28"/>
        </w:rPr>
        <w:t xml:space="preserve"> предложения по со</w:t>
      </w:r>
      <w:r w:rsidR="00EE429E">
        <w:rPr>
          <w:rFonts w:ascii="Times New Roman" w:hAnsi="Times New Roman"/>
          <w:sz w:val="28"/>
          <w:szCs w:val="28"/>
        </w:rPr>
        <w:t>ставу участников Лиги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0ED994A1" w14:textId="4F1F8F45" w:rsidR="005048D4" w:rsidRPr="00351991" w:rsidRDefault="005048D4" w:rsidP="00F731E9">
      <w:pPr>
        <w:pStyle w:val="11"/>
        <w:numPr>
          <w:ilvl w:val="0"/>
          <w:numId w:val="7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принимать решение по допуск</w:t>
      </w:r>
      <w:r w:rsidR="00ED4F73">
        <w:rPr>
          <w:rFonts w:ascii="Times New Roman" w:hAnsi="Times New Roman"/>
          <w:sz w:val="28"/>
          <w:szCs w:val="28"/>
        </w:rPr>
        <w:t>у команд</w:t>
      </w:r>
      <w:r w:rsidR="002B7227">
        <w:rPr>
          <w:rFonts w:ascii="Times New Roman" w:hAnsi="Times New Roman"/>
          <w:sz w:val="28"/>
          <w:szCs w:val="28"/>
        </w:rPr>
        <w:t xml:space="preserve"> к участию в </w:t>
      </w:r>
      <w:r w:rsidR="00ED4F73">
        <w:rPr>
          <w:rFonts w:ascii="Times New Roman" w:hAnsi="Times New Roman"/>
          <w:sz w:val="28"/>
          <w:szCs w:val="28"/>
        </w:rPr>
        <w:t>Лиге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13D81A30" w14:textId="21B99F61" w:rsidR="009626ED" w:rsidRPr="00351991" w:rsidRDefault="00826960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</w:t>
      </w:r>
      <w:r w:rsidR="006F6F71">
        <w:rPr>
          <w:rFonts w:ascii="Times New Roman" w:hAnsi="Times New Roman"/>
          <w:sz w:val="28"/>
          <w:szCs w:val="28"/>
        </w:rPr>
        <w:t>ет</w:t>
      </w:r>
      <w:r w:rsidR="00EE429E">
        <w:rPr>
          <w:rFonts w:ascii="Times New Roman" w:hAnsi="Times New Roman"/>
          <w:sz w:val="28"/>
          <w:szCs w:val="28"/>
        </w:rPr>
        <w:t xml:space="preserve"> номинантов Лиги</w:t>
      </w:r>
      <w:r>
        <w:rPr>
          <w:rFonts w:ascii="Times New Roman" w:hAnsi="Times New Roman"/>
          <w:sz w:val="28"/>
          <w:szCs w:val="28"/>
        </w:rPr>
        <w:t>;</w:t>
      </w:r>
    </w:p>
    <w:p w14:paraId="28A13203" w14:textId="41BE6DB1" w:rsidR="005048D4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в случае необходимости формировать предложения о привлечении дополнительных</w:t>
      </w:r>
      <w:r w:rsidR="006F6F71">
        <w:rPr>
          <w:rFonts w:ascii="Times New Roman" w:hAnsi="Times New Roman"/>
          <w:sz w:val="28"/>
          <w:szCs w:val="28"/>
        </w:rPr>
        <w:t xml:space="preserve"> партнеров или спонсоров Лиги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4B086D1D" w14:textId="08C81F43" w:rsidR="005048D4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вносить предложения по продлению или</w:t>
      </w:r>
      <w:r w:rsidR="006F6F71">
        <w:rPr>
          <w:rFonts w:ascii="Times New Roman" w:hAnsi="Times New Roman"/>
          <w:sz w:val="28"/>
          <w:szCs w:val="28"/>
        </w:rPr>
        <w:t xml:space="preserve"> изменению сроков этапов Лиги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1D4ECB14" w14:textId="51E85D58" w:rsidR="005048D4" w:rsidRDefault="00ED4F73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</w:t>
      </w:r>
      <w:r w:rsidR="005048D4" w:rsidRPr="2F93F602">
        <w:rPr>
          <w:rFonts w:ascii="Times New Roman" w:hAnsi="Times New Roman"/>
          <w:sz w:val="28"/>
          <w:szCs w:val="28"/>
        </w:rPr>
        <w:t xml:space="preserve"> по учреждению специальных номинаций;</w:t>
      </w:r>
    </w:p>
    <w:p w14:paraId="72D17410" w14:textId="10577384" w:rsidR="005048D4" w:rsidRPr="00351991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координировать дея</w:t>
      </w:r>
      <w:r w:rsidR="006F6F71">
        <w:rPr>
          <w:rFonts w:ascii="Times New Roman" w:hAnsi="Times New Roman"/>
          <w:sz w:val="28"/>
          <w:szCs w:val="28"/>
        </w:rPr>
        <w:t>тельность по продвижению Лиги</w:t>
      </w:r>
      <w:r w:rsidRPr="2F93F602">
        <w:rPr>
          <w:rFonts w:ascii="Times New Roman" w:hAnsi="Times New Roman"/>
          <w:sz w:val="28"/>
          <w:szCs w:val="28"/>
        </w:rPr>
        <w:t xml:space="preserve"> в средствах массовой информации или </w:t>
      </w:r>
      <w:proofErr w:type="spellStart"/>
      <w:r w:rsidRPr="2F93F602">
        <w:rPr>
          <w:rFonts w:ascii="Times New Roman" w:hAnsi="Times New Roman"/>
          <w:sz w:val="28"/>
          <w:szCs w:val="28"/>
        </w:rPr>
        <w:t>коммуникационно</w:t>
      </w:r>
      <w:proofErr w:type="spellEnd"/>
      <w:r w:rsidRPr="2F93F602">
        <w:rPr>
          <w:rFonts w:ascii="Times New Roman" w:hAnsi="Times New Roman"/>
          <w:sz w:val="28"/>
          <w:szCs w:val="28"/>
        </w:rPr>
        <w:t>-информационной сети «Интернет»;</w:t>
      </w:r>
    </w:p>
    <w:p w14:paraId="685E73AF" w14:textId="08FCBCB8" w:rsidR="005048D4" w:rsidRPr="00351991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 xml:space="preserve">выполнять иные задачи и функции, связанные с проведением </w:t>
      </w:r>
      <w:r>
        <w:br/>
      </w:r>
      <w:r w:rsidR="006F6F71">
        <w:rPr>
          <w:rFonts w:ascii="Times New Roman" w:hAnsi="Times New Roman"/>
          <w:sz w:val="28"/>
          <w:szCs w:val="28"/>
        </w:rPr>
        <w:t>и подготовкой Лиги</w:t>
      </w:r>
      <w:r w:rsidRPr="2F93F602">
        <w:rPr>
          <w:rFonts w:ascii="Times New Roman" w:hAnsi="Times New Roman"/>
          <w:sz w:val="28"/>
          <w:szCs w:val="28"/>
        </w:rPr>
        <w:t>.</w:t>
      </w:r>
    </w:p>
    <w:p w14:paraId="0A88F3BE" w14:textId="7B5B36C7" w:rsidR="005048D4" w:rsidRPr="00585B52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 xml:space="preserve">Заседания Оргкомитета созываются для </w:t>
      </w:r>
      <w:r w:rsidR="0090253F">
        <w:rPr>
          <w:rFonts w:ascii="Times New Roman" w:hAnsi="Times New Roman"/>
          <w:sz w:val="28"/>
          <w:szCs w:val="28"/>
        </w:rPr>
        <w:t xml:space="preserve">достижения цели и </w:t>
      </w:r>
      <w:r w:rsidR="006F6F71">
        <w:rPr>
          <w:rFonts w:ascii="Times New Roman" w:hAnsi="Times New Roman"/>
          <w:sz w:val="28"/>
          <w:szCs w:val="28"/>
        </w:rPr>
        <w:t>решения задач Лиги.</w:t>
      </w:r>
    </w:p>
    <w:p w14:paraId="42FB7A78" w14:textId="26539567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>Заседания Оргкомитета являются правомочными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F0D">
        <w:rPr>
          <w:rFonts w:ascii="Times New Roman" w:hAnsi="Times New Roman"/>
          <w:sz w:val="28"/>
          <w:szCs w:val="28"/>
        </w:rPr>
        <w:t xml:space="preserve">в них принимают участие </w:t>
      </w:r>
      <w:r w:rsidR="009626ED">
        <w:rPr>
          <w:rFonts w:ascii="Times New Roman" w:hAnsi="Times New Roman"/>
          <w:sz w:val="28"/>
          <w:szCs w:val="28"/>
        </w:rPr>
        <w:t>более</w:t>
      </w:r>
      <w:r w:rsidRPr="005A0F0D">
        <w:rPr>
          <w:rFonts w:ascii="Times New Roman" w:hAnsi="Times New Roman"/>
          <w:sz w:val="28"/>
          <w:szCs w:val="28"/>
        </w:rPr>
        <w:t xml:space="preserve"> 50 (пятидесяти) процентов от числа членов Оргкомитета.</w:t>
      </w:r>
    </w:p>
    <w:p w14:paraId="44961B25" w14:textId="1C9271A5" w:rsidR="005048D4" w:rsidRPr="005A0F0D" w:rsidRDefault="005048D4" w:rsidP="001F4E52">
      <w:pPr>
        <w:pStyle w:val="11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>Решения Оргкомитета принимаются голосованием простым большинством голосов, присутствующих на заседании членов Оргкомитета.</w:t>
      </w:r>
      <w:r>
        <w:rPr>
          <w:rFonts w:ascii="Times New Roman" w:hAnsi="Times New Roman"/>
          <w:sz w:val="28"/>
          <w:szCs w:val="28"/>
        </w:rPr>
        <w:br/>
      </w:r>
      <w:r w:rsidRPr="005A0F0D">
        <w:rPr>
          <w:rFonts w:ascii="Times New Roman" w:hAnsi="Times New Roman"/>
          <w:sz w:val="28"/>
          <w:szCs w:val="28"/>
        </w:rPr>
        <w:t>В случае равенства числа голосов, голос Председателя заседания Оргкомитета является решающим.</w:t>
      </w:r>
    </w:p>
    <w:p w14:paraId="4D9C3434" w14:textId="64A3C600" w:rsidR="005048D4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 xml:space="preserve">Решения Оргкомитета отражаются в соответствующем протоколе </w:t>
      </w:r>
      <w:r>
        <w:rPr>
          <w:rFonts w:ascii="Times New Roman" w:hAnsi="Times New Roman"/>
          <w:sz w:val="28"/>
          <w:szCs w:val="28"/>
        </w:rPr>
        <w:br/>
      </w:r>
      <w:r w:rsidRPr="005A0F0D">
        <w:rPr>
          <w:rFonts w:ascii="Times New Roman" w:hAnsi="Times New Roman"/>
          <w:sz w:val="28"/>
          <w:szCs w:val="28"/>
        </w:rPr>
        <w:t xml:space="preserve">и подписываются Председателем и </w:t>
      </w:r>
      <w:r>
        <w:rPr>
          <w:rFonts w:ascii="Times New Roman" w:hAnsi="Times New Roman"/>
          <w:sz w:val="28"/>
          <w:szCs w:val="28"/>
        </w:rPr>
        <w:t>С</w:t>
      </w:r>
      <w:r w:rsidRPr="005A0F0D">
        <w:rPr>
          <w:rFonts w:ascii="Times New Roman" w:hAnsi="Times New Roman"/>
          <w:sz w:val="28"/>
          <w:szCs w:val="28"/>
        </w:rPr>
        <w:t>екретарем заседания Оргкомитета.</w:t>
      </w:r>
    </w:p>
    <w:p w14:paraId="7C8B9FF4" w14:textId="046F941E" w:rsidR="00465F62" w:rsidRDefault="00013F0E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и Секретарь </w:t>
      </w:r>
      <w:r w:rsidR="006C176C">
        <w:rPr>
          <w:rFonts w:ascii="Times New Roman" w:hAnsi="Times New Roman"/>
          <w:sz w:val="28"/>
          <w:szCs w:val="28"/>
        </w:rPr>
        <w:t xml:space="preserve">Оргкомитета избираются простым большинством голосов на </w:t>
      </w:r>
      <w:r w:rsidR="009626ED">
        <w:rPr>
          <w:rFonts w:ascii="Times New Roman" w:hAnsi="Times New Roman"/>
          <w:sz w:val="28"/>
          <w:szCs w:val="28"/>
        </w:rPr>
        <w:t xml:space="preserve">каждом </w:t>
      </w:r>
      <w:r w:rsidR="006C176C">
        <w:rPr>
          <w:rFonts w:ascii="Times New Roman" w:hAnsi="Times New Roman"/>
          <w:sz w:val="28"/>
          <w:szCs w:val="28"/>
        </w:rPr>
        <w:t>заседании Оргкомитета</w:t>
      </w:r>
      <w:r w:rsidR="00253BF2">
        <w:rPr>
          <w:rFonts w:ascii="Times New Roman" w:hAnsi="Times New Roman"/>
          <w:sz w:val="28"/>
          <w:szCs w:val="28"/>
        </w:rPr>
        <w:t xml:space="preserve">. </w:t>
      </w:r>
    </w:p>
    <w:p w14:paraId="28BD6725" w14:textId="77777777" w:rsidR="00537C28" w:rsidRPr="00CA075D" w:rsidRDefault="00537C28" w:rsidP="00537C28">
      <w:pPr>
        <w:pStyle w:val="11"/>
        <w:tabs>
          <w:tab w:val="left" w:pos="0"/>
        </w:tabs>
        <w:spacing w:after="0" w:line="276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14:paraId="012F4A1F" w14:textId="7A39FDE7" w:rsidR="005048D4" w:rsidRPr="005D3004" w:rsidRDefault="00AA2B4C" w:rsidP="001F4E52">
      <w:pPr>
        <w:pStyle w:val="11"/>
        <w:numPr>
          <w:ilvl w:val="0"/>
          <w:numId w:val="26"/>
        </w:numPr>
        <w:tabs>
          <w:tab w:val="left" w:pos="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ведение итогов Лиги</w:t>
      </w:r>
    </w:p>
    <w:p w14:paraId="75F41113" w14:textId="67EA5197" w:rsidR="0037625E" w:rsidRPr="00B9565D" w:rsidRDefault="00AA2B4C" w:rsidP="0037625E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се участники Лиги</w:t>
      </w:r>
      <w:r w:rsidR="00410855">
        <w:rPr>
          <w:rFonts w:ascii="Times New Roman" w:hAnsi="Times New Roman"/>
          <w:bCs/>
          <w:sz w:val="28"/>
          <w:szCs w:val="28"/>
        </w:rPr>
        <w:t xml:space="preserve"> получают </w:t>
      </w:r>
      <w:r w:rsidR="0037625E" w:rsidRPr="00D42946">
        <w:rPr>
          <w:rFonts w:ascii="Times New Roman" w:hAnsi="Times New Roman"/>
          <w:sz w:val="28"/>
          <w:szCs w:val="28"/>
        </w:rPr>
        <w:t>электронный сертификат</w:t>
      </w:r>
      <w:r w:rsidR="0037625E">
        <w:rPr>
          <w:rFonts w:ascii="Times New Roman" w:hAnsi="Times New Roman"/>
          <w:sz w:val="28"/>
          <w:szCs w:val="28"/>
        </w:rPr>
        <w:t>, котор</w:t>
      </w:r>
      <w:bookmarkStart w:id="4" w:name="_Hlk65080994"/>
      <w:bookmarkStart w:id="5" w:name="_Hlk16526185"/>
      <w:r w:rsidR="006F6F71">
        <w:rPr>
          <w:rFonts w:ascii="Times New Roman" w:hAnsi="Times New Roman"/>
          <w:sz w:val="28"/>
          <w:szCs w:val="28"/>
        </w:rPr>
        <w:t>ый направляется в адрес каждой команды</w:t>
      </w:r>
      <w:r w:rsidR="006B0E30">
        <w:rPr>
          <w:rFonts w:ascii="Times New Roman" w:hAnsi="Times New Roman"/>
          <w:sz w:val="28"/>
          <w:szCs w:val="28"/>
        </w:rPr>
        <w:t>.</w:t>
      </w:r>
    </w:p>
    <w:p w14:paraId="234903B8" w14:textId="6CCB62AF" w:rsidR="00B9565D" w:rsidRPr="0037625E" w:rsidRDefault="00B9565D" w:rsidP="0037625E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,</w:t>
      </w:r>
      <w:r w:rsidRPr="00B9565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9565D">
        <w:rPr>
          <w:rFonts w:ascii="Times New Roman" w:hAnsi="Times New Roman"/>
          <w:sz w:val="28"/>
          <w:szCs w:val="28"/>
        </w:rPr>
        <w:t xml:space="preserve">принятому Оргкомитетом, из числа участников Лиги </w:t>
      </w:r>
      <w:r>
        <w:rPr>
          <w:rFonts w:ascii="Times New Roman" w:hAnsi="Times New Roman"/>
          <w:sz w:val="28"/>
          <w:szCs w:val="28"/>
        </w:rPr>
        <w:t>определяется команда-поб</w:t>
      </w:r>
      <w:r w:rsidR="00AA7421">
        <w:rPr>
          <w:rFonts w:ascii="Times New Roman" w:hAnsi="Times New Roman"/>
          <w:sz w:val="28"/>
          <w:szCs w:val="28"/>
        </w:rPr>
        <w:t>едитель Лиги, которые награждаются путевками во Всероссийские и республиканские детские лагеря.</w:t>
      </w:r>
    </w:p>
    <w:p w14:paraId="68051A09" w14:textId="483DA66C" w:rsidR="00AA7421" w:rsidRPr="00B26E9F" w:rsidRDefault="00506B1C" w:rsidP="00AA7421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37625E">
        <w:rPr>
          <w:rFonts w:ascii="Times New Roman" w:hAnsi="Times New Roman"/>
          <w:sz w:val="28"/>
          <w:szCs w:val="28"/>
        </w:rPr>
        <w:t xml:space="preserve">По решению, принятому </w:t>
      </w:r>
      <w:r w:rsidR="0037625E" w:rsidRPr="0037625E">
        <w:rPr>
          <w:rFonts w:ascii="Times New Roman" w:hAnsi="Times New Roman"/>
          <w:sz w:val="28"/>
          <w:szCs w:val="28"/>
        </w:rPr>
        <w:t xml:space="preserve">Оргкомитетом, из числа </w:t>
      </w:r>
      <w:r w:rsidR="002B1135">
        <w:rPr>
          <w:rFonts w:ascii="Times New Roman" w:hAnsi="Times New Roman"/>
          <w:sz w:val="28"/>
          <w:szCs w:val="28"/>
        </w:rPr>
        <w:t xml:space="preserve">участников Лиги </w:t>
      </w:r>
      <w:r w:rsidR="0037625E" w:rsidRPr="0037625E">
        <w:rPr>
          <w:rFonts w:ascii="Times New Roman" w:hAnsi="Times New Roman"/>
          <w:sz w:val="28"/>
          <w:szCs w:val="28"/>
        </w:rPr>
        <w:t>определя</w:t>
      </w:r>
      <w:bookmarkEnd w:id="4"/>
      <w:r w:rsidR="00382182">
        <w:rPr>
          <w:rFonts w:ascii="Times New Roman" w:hAnsi="Times New Roman"/>
          <w:sz w:val="28"/>
          <w:szCs w:val="28"/>
        </w:rPr>
        <w:t>ются</w:t>
      </w:r>
      <w:r w:rsidR="00B26E9F">
        <w:rPr>
          <w:rFonts w:ascii="Times New Roman" w:hAnsi="Times New Roman"/>
          <w:sz w:val="28"/>
          <w:szCs w:val="28"/>
        </w:rPr>
        <w:t xml:space="preserve"> победители в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оминациях</w:t>
      </w:r>
      <w:r w:rsidR="00CF5D29">
        <w:rPr>
          <w:rFonts w:ascii="Times New Roman" w:eastAsia="Times New Roman" w:hAnsi="Times New Roman"/>
          <w:bCs/>
          <w:sz w:val="28"/>
          <w:szCs w:val="28"/>
          <w:lang w:eastAsia="ar-SA"/>
        </w:rPr>
        <w:t>: «Р</w:t>
      </w:r>
      <w:r w:rsidR="006F6F71">
        <w:rPr>
          <w:rFonts w:ascii="Times New Roman" w:eastAsia="Times New Roman" w:hAnsi="Times New Roman"/>
          <w:bCs/>
          <w:sz w:val="28"/>
          <w:szCs w:val="28"/>
          <w:lang w:eastAsia="ar-SA"/>
        </w:rPr>
        <w:t>аскрытие историко-культурного наследия Республики Саха (Якутия)</w:t>
      </w:r>
      <w:r w:rsidR="00FC11F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, </w:t>
      </w:r>
      <w:r w:rsidR="005D3004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="00CF5D29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="00AA2B4C">
        <w:rPr>
          <w:rFonts w:ascii="Times New Roman" w:eastAsia="Times New Roman" w:hAnsi="Times New Roman"/>
          <w:bCs/>
          <w:sz w:val="28"/>
          <w:szCs w:val="28"/>
          <w:lang w:eastAsia="ar-SA"/>
        </w:rPr>
        <w:t>тражение якутского колорита</w:t>
      </w:r>
      <w:r w:rsidR="006F6F71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, «</w:t>
      </w:r>
      <w:r w:rsidR="00B26E9F" w:rsidRP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Путешествие по Якутии</w:t>
      </w:r>
      <w:r w:rsidR="000B16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, «</w:t>
      </w:r>
      <w:r w:rsidR="00B26E9F" w:rsidRP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Следуй за мной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», «</w:t>
      </w:r>
      <w:r w:rsidR="00B26E9F" w:rsidRP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Своими глазами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AA742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052997E3" w14:textId="4D176D01" w:rsidR="00B26E9F" w:rsidRPr="00B26E9F" w:rsidRDefault="00B26E9F" w:rsidP="00B26E9F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6E9F"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 w:rsidRPr="00B26E9F">
        <w:rPr>
          <w:rFonts w:ascii="Times New Roman" w:hAnsi="Times New Roman"/>
          <w:bCs/>
          <w:sz w:val="28"/>
          <w:szCs w:val="28"/>
        </w:rPr>
        <w:t>-рейт</w:t>
      </w:r>
      <w:r w:rsidR="00AE084D">
        <w:rPr>
          <w:rFonts w:ascii="Times New Roman" w:hAnsi="Times New Roman"/>
          <w:bCs/>
          <w:sz w:val="28"/>
          <w:szCs w:val="28"/>
        </w:rPr>
        <w:t>инговая шкала оценки конкурсных мероприятий</w:t>
      </w:r>
      <w:r w:rsidRPr="00B26E9F">
        <w:rPr>
          <w:rFonts w:ascii="Times New Roman" w:hAnsi="Times New Roman"/>
          <w:bCs/>
          <w:sz w:val="28"/>
          <w:szCs w:val="28"/>
        </w:rPr>
        <w:t xml:space="preserve">: </w:t>
      </w:r>
    </w:p>
    <w:p w14:paraId="04E46415" w14:textId="0E2102EB" w:rsidR="00B26E9F" w:rsidRDefault="00B26E9F" w:rsidP="00B26E9F">
      <w:pPr>
        <w:pStyle w:val="11"/>
        <w:tabs>
          <w:tab w:val="left" w:pos="0"/>
        </w:tabs>
        <w:spacing w:after="0" w:line="276" w:lineRule="auto"/>
        <w:ind w:left="0" w:right="-2"/>
        <w:jc w:val="both"/>
        <w:rPr>
          <w:rFonts w:ascii="Times New Roman" w:hAnsi="Times New Roman"/>
          <w:bCs/>
          <w:sz w:val="28"/>
          <w:szCs w:val="28"/>
        </w:rPr>
      </w:pPr>
      <w:r w:rsidRPr="00B26E9F">
        <w:rPr>
          <w:rFonts w:ascii="Times New Roman" w:hAnsi="Times New Roman"/>
          <w:bCs/>
          <w:sz w:val="28"/>
          <w:szCs w:val="28"/>
        </w:rPr>
        <w:t>Анализ содержания и качества предс</w:t>
      </w:r>
      <w:r>
        <w:rPr>
          <w:rFonts w:ascii="Times New Roman" w:hAnsi="Times New Roman"/>
          <w:bCs/>
          <w:sz w:val="28"/>
          <w:szCs w:val="28"/>
        </w:rPr>
        <w:t>тавленного конкурсного задания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766"/>
        <w:gridCol w:w="1417"/>
      </w:tblGrid>
      <w:tr w:rsidR="00B26E9F" w:rsidRPr="00B26E9F" w14:paraId="0874518E" w14:textId="77777777" w:rsidTr="00733879">
        <w:tc>
          <w:tcPr>
            <w:tcW w:w="456" w:type="dxa"/>
            <w:shd w:val="clear" w:color="auto" w:fill="auto"/>
          </w:tcPr>
          <w:p w14:paraId="67944E5E" w14:textId="77777777" w:rsidR="00B26E9F" w:rsidRPr="00B26E9F" w:rsidRDefault="00B26E9F" w:rsidP="00B26E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6E9F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3F8F683B" w14:textId="77777777" w:rsidR="00B26E9F" w:rsidRPr="00B26E9F" w:rsidRDefault="00B26E9F" w:rsidP="00B26E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E9F">
              <w:rPr>
                <w:rFonts w:ascii="Times New Roman" w:eastAsia="Calibri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1417" w:type="dxa"/>
            <w:shd w:val="clear" w:color="auto" w:fill="auto"/>
          </w:tcPr>
          <w:p w14:paraId="7B9E717A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6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. кол-во баллов</w:t>
            </w:r>
          </w:p>
        </w:tc>
      </w:tr>
      <w:tr w:rsidR="00B26E9F" w:rsidRPr="00B26E9F" w14:paraId="00C8D4C4" w14:textId="77777777" w:rsidTr="00733879">
        <w:trPr>
          <w:trHeight w:val="241"/>
        </w:trPr>
        <w:tc>
          <w:tcPr>
            <w:tcW w:w="456" w:type="dxa"/>
            <w:shd w:val="clear" w:color="auto" w:fill="auto"/>
          </w:tcPr>
          <w:p w14:paraId="71696E5A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7766" w:type="dxa"/>
            <w:shd w:val="clear" w:color="auto" w:fill="auto"/>
          </w:tcPr>
          <w:p w14:paraId="74BB749E" w14:textId="67343EE9" w:rsidR="00B26E9F" w:rsidRPr="00B26E9F" w:rsidRDefault="00AE084D" w:rsidP="00AE08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 xml:space="preserve">Соответствие тематике конкурсного мероприят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5D067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00FDFD8E" w14:textId="77777777" w:rsidTr="00733879">
        <w:tc>
          <w:tcPr>
            <w:tcW w:w="456" w:type="dxa"/>
            <w:shd w:val="clear" w:color="auto" w:fill="auto"/>
          </w:tcPr>
          <w:p w14:paraId="33971269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766" w:type="dxa"/>
            <w:shd w:val="clear" w:color="auto" w:fill="auto"/>
          </w:tcPr>
          <w:p w14:paraId="45AA0A41" w14:textId="72EB7BE1" w:rsidR="00B26E9F" w:rsidRPr="00B26E9F" w:rsidRDefault="00AE084D" w:rsidP="00AE08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Информационная наполненность и грамотность при выполнении конкурсных зада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8493A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1B9129AB" w14:textId="77777777" w:rsidTr="00733879">
        <w:tc>
          <w:tcPr>
            <w:tcW w:w="456" w:type="dxa"/>
            <w:shd w:val="clear" w:color="auto" w:fill="auto"/>
          </w:tcPr>
          <w:p w14:paraId="2AF4EF01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7766" w:type="dxa"/>
            <w:shd w:val="clear" w:color="auto" w:fill="auto"/>
          </w:tcPr>
          <w:p w14:paraId="1181B89B" w14:textId="3FA3F873" w:rsidR="00B26E9F" w:rsidRPr="00B26E9F" w:rsidRDefault="006C71B7" w:rsidP="006C71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6C71B7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 xml:space="preserve"> якутского колорита при выполнении конкурсных зад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3DCFA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01036788" w14:textId="77777777" w:rsidTr="00733879">
        <w:tc>
          <w:tcPr>
            <w:tcW w:w="456" w:type="dxa"/>
            <w:shd w:val="clear" w:color="auto" w:fill="auto"/>
          </w:tcPr>
          <w:p w14:paraId="2AF841D1" w14:textId="77777777" w:rsidR="00B26E9F" w:rsidRPr="00B26E9F" w:rsidRDefault="00B26E9F" w:rsidP="00B26E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766" w:type="dxa"/>
            <w:shd w:val="clear" w:color="auto" w:fill="auto"/>
          </w:tcPr>
          <w:p w14:paraId="1101A75A" w14:textId="1A40AF47" w:rsidR="00B26E9F" w:rsidRPr="00B26E9F" w:rsidRDefault="00B26E9F" w:rsidP="00AE08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ативное решение </w:t>
            </w:r>
            <w:r w:rsidR="00AE0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ых зад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DD28F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5989AA74" w14:textId="77777777" w:rsidTr="00733879">
        <w:tc>
          <w:tcPr>
            <w:tcW w:w="456" w:type="dxa"/>
            <w:shd w:val="clear" w:color="auto" w:fill="auto"/>
            <w:vAlign w:val="center"/>
          </w:tcPr>
          <w:p w14:paraId="7AA78CFE" w14:textId="77777777" w:rsidR="00B26E9F" w:rsidRPr="00B26E9F" w:rsidRDefault="00B26E9F" w:rsidP="00B26E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08D8DC25" w14:textId="315973BC" w:rsidR="00B26E9F" w:rsidRPr="00B26E9F" w:rsidRDefault="006C71B7" w:rsidP="00B26E9F">
            <w:pPr>
              <w:snapToGrid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</w:t>
            </w:r>
            <w:r w:rsidRPr="006C71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хническая реализация: качество видеосъем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23DCE" w14:textId="1AAD0B34" w:rsidR="00B26E9F" w:rsidRPr="00B26E9F" w:rsidRDefault="009B3EF9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21371D6C" w14:textId="77777777" w:rsidTr="00733879">
        <w:tc>
          <w:tcPr>
            <w:tcW w:w="456" w:type="dxa"/>
            <w:shd w:val="clear" w:color="auto" w:fill="auto"/>
            <w:vAlign w:val="center"/>
          </w:tcPr>
          <w:p w14:paraId="115CFAD7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7766" w:type="dxa"/>
            <w:shd w:val="clear" w:color="auto" w:fill="auto"/>
          </w:tcPr>
          <w:p w14:paraId="370FB44A" w14:textId="01465F8E" w:rsidR="00B26E9F" w:rsidRPr="00B26E9F" w:rsidRDefault="006C71B7" w:rsidP="00B26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О</w:t>
            </w:r>
            <w:r w:rsidRPr="006C71B7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бщее эмоциональное восприяти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45ED6" w14:textId="472162F4" w:rsidR="00B26E9F" w:rsidRPr="00B26E9F" w:rsidRDefault="009B3EF9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760DD8D8" w14:textId="77777777" w:rsidTr="00733879">
        <w:tc>
          <w:tcPr>
            <w:tcW w:w="456" w:type="dxa"/>
            <w:shd w:val="clear" w:color="auto" w:fill="auto"/>
            <w:vAlign w:val="center"/>
          </w:tcPr>
          <w:p w14:paraId="5A707E71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7766" w:type="dxa"/>
            <w:shd w:val="clear" w:color="auto" w:fill="auto"/>
          </w:tcPr>
          <w:p w14:paraId="28AF9676" w14:textId="1F88F95B" w:rsidR="00B26E9F" w:rsidRPr="00B26E9F" w:rsidRDefault="009B3EF9" w:rsidP="00B26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Т</w:t>
            </w:r>
            <w:r w:rsidRPr="009B3EF9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ехника и качество испол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BE56F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</w:tbl>
    <w:p w14:paraId="2379B961" w14:textId="391E48BA" w:rsidR="00B26E9F" w:rsidRDefault="009B3EF9" w:rsidP="00B26E9F">
      <w:pPr>
        <w:pStyle w:val="11"/>
        <w:tabs>
          <w:tab w:val="left" w:pos="0"/>
        </w:tabs>
        <w:spacing w:after="0" w:line="276" w:lineRule="auto"/>
        <w:ind w:left="0" w:right="-2"/>
        <w:jc w:val="both"/>
        <w:rPr>
          <w:rFonts w:ascii="Times New Roman" w:hAnsi="Times New Roman"/>
          <w:bCs/>
          <w:sz w:val="28"/>
          <w:szCs w:val="28"/>
        </w:rPr>
      </w:pPr>
      <w:r w:rsidRPr="009B3EF9">
        <w:rPr>
          <w:rFonts w:ascii="Times New Roman" w:hAnsi="Times New Roman"/>
          <w:bCs/>
          <w:sz w:val="28"/>
          <w:szCs w:val="28"/>
        </w:rPr>
        <w:t>Максимальное количество баллов п</w:t>
      </w:r>
      <w:r>
        <w:rPr>
          <w:rFonts w:ascii="Times New Roman" w:hAnsi="Times New Roman"/>
          <w:bCs/>
          <w:sz w:val="28"/>
          <w:szCs w:val="28"/>
        </w:rPr>
        <w:t xml:space="preserve">о итогам конкурсного задания – </w:t>
      </w:r>
      <w:r w:rsidRPr="009B3EF9">
        <w:rPr>
          <w:rFonts w:ascii="Times New Roman" w:hAnsi="Times New Roman"/>
          <w:b/>
          <w:bCs/>
          <w:sz w:val="28"/>
          <w:szCs w:val="28"/>
        </w:rPr>
        <w:t>350 балл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DBADDEB" w14:textId="69072573" w:rsidR="00AA7421" w:rsidRPr="00AA7421" w:rsidRDefault="00AA7421" w:rsidP="00B26E9F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о итогам</w:t>
      </w:r>
      <w:r w:rsidR="006142C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Лиги, из числа представленных конкурсных работ будет </w:t>
      </w:r>
      <w:r w:rsidR="003747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здана интерактивная платформа Республики Саха (Якутия) </w:t>
      </w:r>
      <w:r w:rsidR="006142C2">
        <w:rPr>
          <w:rFonts w:ascii="Times New Roman" w:eastAsia="Times New Roman" w:hAnsi="Times New Roman"/>
          <w:bCs/>
          <w:sz w:val="28"/>
          <w:szCs w:val="28"/>
          <w:lang w:eastAsia="ar-SA"/>
        </w:rPr>
        <w:t>«Карта путешественника Якутии», посвященная 100-летю образования ЯАССР.</w:t>
      </w:r>
    </w:p>
    <w:p w14:paraId="33DC91D7" w14:textId="77777777" w:rsidR="00537C28" w:rsidRPr="00FC11FB" w:rsidRDefault="00537C28" w:rsidP="00573CA5">
      <w:pPr>
        <w:pStyle w:val="11"/>
        <w:tabs>
          <w:tab w:val="left" w:pos="0"/>
        </w:tabs>
        <w:spacing w:after="0" w:line="276" w:lineRule="auto"/>
        <w:ind w:left="0" w:right="-2"/>
        <w:jc w:val="both"/>
        <w:rPr>
          <w:rFonts w:ascii="Times New Roman" w:hAnsi="Times New Roman"/>
          <w:bCs/>
          <w:sz w:val="28"/>
          <w:szCs w:val="28"/>
        </w:rPr>
      </w:pPr>
    </w:p>
    <w:bookmarkEnd w:id="5"/>
    <w:p w14:paraId="00C483EF" w14:textId="3419BF88" w:rsidR="005048D4" w:rsidRPr="005A0F0D" w:rsidRDefault="005048D4" w:rsidP="00D42946">
      <w:pPr>
        <w:pStyle w:val="11"/>
        <w:numPr>
          <w:ilvl w:val="0"/>
          <w:numId w:val="26"/>
        </w:numPr>
        <w:tabs>
          <w:tab w:val="left" w:pos="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2F93F602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14:paraId="0E060BF1" w14:textId="38545A5C" w:rsidR="005048D4" w:rsidRPr="00506B1C" w:rsidRDefault="00AA2B4C" w:rsidP="00942810">
      <w:pPr>
        <w:pStyle w:val="11"/>
        <w:numPr>
          <w:ilvl w:val="1"/>
          <w:numId w:val="26"/>
        </w:numPr>
        <w:spacing w:after="0" w:line="276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я о Лиге</w:t>
      </w:r>
      <w:r w:rsidR="005048D4" w:rsidRPr="00506B1C">
        <w:rPr>
          <w:rFonts w:ascii="Times New Roman" w:hAnsi="Times New Roman"/>
          <w:color w:val="000000" w:themeColor="text1"/>
          <w:sz w:val="28"/>
          <w:szCs w:val="28"/>
        </w:rPr>
        <w:t xml:space="preserve">, о порядке подачи и приема заявок на участие </w:t>
      </w:r>
      <w:r w:rsidR="009626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5048D4" w:rsidRPr="00506B1C">
        <w:rPr>
          <w:rFonts w:ascii="Times New Roman" w:hAnsi="Times New Roman"/>
          <w:color w:val="000000" w:themeColor="text1"/>
          <w:sz w:val="28"/>
          <w:szCs w:val="28"/>
        </w:rPr>
        <w:t>в Проекте размещается на о</w:t>
      </w:r>
      <w:r w:rsidR="00DB6757" w:rsidRPr="00506B1C">
        <w:rPr>
          <w:rFonts w:ascii="Times New Roman" w:hAnsi="Times New Roman"/>
          <w:color w:val="000000" w:themeColor="text1"/>
          <w:sz w:val="28"/>
          <w:szCs w:val="28"/>
        </w:rPr>
        <w:t xml:space="preserve">фициальном </w:t>
      </w:r>
      <w:r w:rsidR="00506B1C" w:rsidRPr="00506B1C">
        <w:rPr>
          <w:rFonts w:ascii="Times New Roman" w:hAnsi="Times New Roman"/>
          <w:sz w:val="28"/>
          <w:szCs w:val="28"/>
        </w:rPr>
        <w:t xml:space="preserve">сайте </w:t>
      </w:r>
      <w:r w:rsidR="00942810">
        <w:rPr>
          <w:rFonts w:ascii="Times New Roman" w:hAnsi="Times New Roman"/>
          <w:sz w:val="28"/>
          <w:szCs w:val="28"/>
        </w:rPr>
        <w:t xml:space="preserve">Министерства образования и науки Республики Саха (Якутия) </w:t>
      </w:r>
      <w:r w:rsidR="00506B1C" w:rsidRPr="00506B1C">
        <w:rPr>
          <w:rFonts w:ascii="Times New Roman" w:hAnsi="Times New Roman"/>
          <w:sz w:val="28"/>
          <w:szCs w:val="28"/>
        </w:rPr>
        <w:t>(</w:t>
      </w:r>
      <w:hyperlink r:id="rId9" w:history="1">
        <w:r w:rsidR="00942810" w:rsidRPr="00BC2492">
          <w:rPr>
            <w:rStyle w:val="af0"/>
            <w:rFonts w:ascii="Times New Roman" w:hAnsi="Times New Roman"/>
            <w:sz w:val="28"/>
            <w:szCs w:val="28"/>
          </w:rPr>
          <w:t>https://minobrnauki.sakha.gov.ru/</w:t>
        </w:r>
      </w:hyperlink>
      <w:r w:rsidR="00506B1C" w:rsidRPr="00506B1C">
        <w:rPr>
          <w:rFonts w:ascii="Times New Roman" w:hAnsi="Times New Roman"/>
          <w:sz w:val="28"/>
          <w:szCs w:val="28"/>
        </w:rPr>
        <w:t>)</w:t>
      </w:r>
      <w:r w:rsidR="005048D4" w:rsidRPr="00506B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04E529" w14:textId="5EE1FF29" w:rsidR="005048D4" w:rsidRPr="00FB412F" w:rsidRDefault="005048D4" w:rsidP="00942810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color w:val="000000" w:themeColor="text1"/>
          <w:sz w:val="28"/>
          <w:szCs w:val="28"/>
        </w:rPr>
        <w:t xml:space="preserve">В случае внесения изменений в настоящее Положение Оргкомитет обязан уведомить </w:t>
      </w:r>
      <w:r w:rsidR="00AA2B4C">
        <w:rPr>
          <w:rFonts w:ascii="Times New Roman" w:hAnsi="Times New Roman"/>
          <w:color w:val="000000" w:themeColor="text1"/>
          <w:sz w:val="28"/>
          <w:szCs w:val="28"/>
        </w:rPr>
        <w:t>участников Лиги</w:t>
      </w:r>
      <w:r w:rsidR="006B0E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2F93F602">
        <w:rPr>
          <w:rFonts w:ascii="Times New Roman" w:hAnsi="Times New Roman"/>
          <w:color w:val="000000" w:themeColor="text1"/>
          <w:sz w:val="28"/>
          <w:szCs w:val="28"/>
        </w:rPr>
        <w:t>не менее чем за 5 (пять)</w:t>
      </w:r>
      <w:r w:rsidR="00FB68D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</w:t>
      </w:r>
      <w:r w:rsidR="00AA2B4C">
        <w:rPr>
          <w:rFonts w:ascii="Times New Roman" w:hAnsi="Times New Roman"/>
          <w:color w:val="000000" w:themeColor="text1"/>
          <w:sz w:val="28"/>
          <w:szCs w:val="28"/>
        </w:rPr>
        <w:t xml:space="preserve"> дней до начала Лиги</w:t>
      </w:r>
      <w:r w:rsidR="006B0E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2F93F602">
        <w:rPr>
          <w:rFonts w:ascii="Times New Roman" w:hAnsi="Times New Roman"/>
          <w:color w:val="000000" w:themeColor="text1"/>
          <w:sz w:val="28"/>
          <w:szCs w:val="28"/>
        </w:rPr>
        <w:t>путем размещения информа</w:t>
      </w:r>
      <w:r w:rsidR="006B0E30">
        <w:rPr>
          <w:rFonts w:ascii="Times New Roman" w:hAnsi="Times New Roman"/>
          <w:color w:val="000000" w:themeColor="text1"/>
          <w:sz w:val="28"/>
          <w:szCs w:val="28"/>
        </w:rPr>
        <w:t xml:space="preserve">ции на официальном сайте </w:t>
      </w:r>
      <w:r w:rsidR="006B0E30" w:rsidRPr="00506B1C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</w:t>
      </w:r>
      <w:r w:rsidR="006B0E30" w:rsidRPr="00506B1C">
        <w:rPr>
          <w:rFonts w:ascii="Times New Roman" w:hAnsi="Times New Roman"/>
          <w:sz w:val="28"/>
          <w:szCs w:val="28"/>
        </w:rPr>
        <w:t xml:space="preserve">сайте </w:t>
      </w:r>
      <w:r w:rsidR="00942810">
        <w:rPr>
          <w:rFonts w:ascii="Times New Roman" w:hAnsi="Times New Roman"/>
          <w:sz w:val="28"/>
          <w:szCs w:val="28"/>
        </w:rPr>
        <w:t xml:space="preserve">Министерства образования и науки Республики Саха (Якутия) </w:t>
      </w:r>
      <w:r w:rsidR="006B0E30" w:rsidRPr="00506B1C">
        <w:rPr>
          <w:rFonts w:ascii="Times New Roman" w:hAnsi="Times New Roman"/>
          <w:sz w:val="28"/>
          <w:szCs w:val="28"/>
        </w:rPr>
        <w:t>(</w:t>
      </w:r>
      <w:hyperlink r:id="rId10" w:history="1">
        <w:r w:rsidR="00942810" w:rsidRPr="00BC2492">
          <w:rPr>
            <w:rStyle w:val="af0"/>
            <w:rFonts w:ascii="Times New Roman" w:hAnsi="Times New Roman"/>
            <w:sz w:val="28"/>
            <w:szCs w:val="28"/>
          </w:rPr>
          <w:t>https://minobrnauki.sakha.gov.ru/</w:t>
        </w:r>
      </w:hyperlink>
      <w:r w:rsidR="006B0E30" w:rsidRPr="00506B1C">
        <w:rPr>
          <w:rFonts w:ascii="Times New Roman" w:hAnsi="Times New Roman"/>
          <w:sz w:val="28"/>
          <w:szCs w:val="28"/>
        </w:rPr>
        <w:t>)</w:t>
      </w:r>
      <w:r w:rsidRPr="2F93F6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D8153E" w14:textId="742391E6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В случае возникновения каких-либо обстоятельств, п</w:t>
      </w:r>
      <w:r w:rsidR="00AA2B4C">
        <w:rPr>
          <w:rFonts w:ascii="Times New Roman" w:hAnsi="Times New Roman"/>
          <w:sz w:val="28"/>
          <w:szCs w:val="28"/>
        </w:rPr>
        <w:t>репятствующих проведению Лиги</w:t>
      </w:r>
      <w:r w:rsidRPr="2F93F602">
        <w:rPr>
          <w:rFonts w:ascii="Times New Roman" w:hAnsi="Times New Roman"/>
          <w:sz w:val="28"/>
          <w:szCs w:val="28"/>
        </w:rPr>
        <w:t>, Оргкомитет вправе предложить Организатор</w:t>
      </w:r>
      <w:r w:rsidR="00506B1C">
        <w:rPr>
          <w:rFonts w:ascii="Times New Roman" w:hAnsi="Times New Roman"/>
          <w:sz w:val="28"/>
          <w:szCs w:val="28"/>
        </w:rPr>
        <w:t>ам</w:t>
      </w:r>
      <w:r w:rsidRPr="2F93F602">
        <w:rPr>
          <w:rFonts w:ascii="Times New Roman" w:hAnsi="Times New Roman"/>
          <w:sz w:val="28"/>
          <w:szCs w:val="28"/>
        </w:rPr>
        <w:t xml:space="preserve"> временно приостановить или совс</w:t>
      </w:r>
      <w:r w:rsidR="00AA2B4C">
        <w:rPr>
          <w:rFonts w:ascii="Times New Roman" w:hAnsi="Times New Roman"/>
          <w:sz w:val="28"/>
          <w:szCs w:val="28"/>
        </w:rPr>
        <w:t>ем прекратить проведение Лиги</w:t>
      </w:r>
      <w:r w:rsidRPr="2F93F602">
        <w:rPr>
          <w:rFonts w:ascii="Times New Roman" w:hAnsi="Times New Roman"/>
          <w:sz w:val="28"/>
          <w:szCs w:val="28"/>
        </w:rPr>
        <w:t>.</w:t>
      </w:r>
      <w:r w:rsidR="006B0E30">
        <w:rPr>
          <w:rFonts w:ascii="Times New Roman" w:hAnsi="Times New Roman"/>
          <w:sz w:val="28"/>
          <w:szCs w:val="28"/>
        </w:rPr>
        <w:t xml:space="preserve"> </w:t>
      </w:r>
    </w:p>
    <w:p w14:paraId="5BB3EEAF" w14:textId="6F00D80E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Организатор</w:t>
      </w:r>
      <w:r w:rsidR="00506B1C">
        <w:rPr>
          <w:rFonts w:ascii="Times New Roman" w:hAnsi="Times New Roman"/>
          <w:sz w:val="28"/>
          <w:szCs w:val="28"/>
        </w:rPr>
        <w:t>ы</w:t>
      </w:r>
      <w:r w:rsidR="00226E29">
        <w:rPr>
          <w:rFonts w:ascii="Times New Roman" w:hAnsi="Times New Roman"/>
          <w:sz w:val="28"/>
          <w:szCs w:val="28"/>
        </w:rPr>
        <w:t xml:space="preserve"> </w:t>
      </w:r>
      <w:r w:rsidRPr="2F93F602">
        <w:rPr>
          <w:rFonts w:ascii="Times New Roman" w:hAnsi="Times New Roman"/>
          <w:sz w:val="28"/>
          <w:szCs w:val="28"/>
        </w:rPr>
        <w:t>не нес</w:t>
      </w:r>
      <w:r w:rsidR="00506B1C">
        <w:rPr>
          <w:rFonts w:ascii="Times New Roman" w:hAnsi="Times New Roman"/>
          <w:sz w:val="28"/>
          <w:szCs w:val="28"/>
        </w:rPr>
        <w:t>у</w:t>
      </w:r>
      <w:r w:rsidRPr="2F93F602">
        <w:rPr>
          <w:rFonts w:ascii="Times New Roman" w:hAnsi="Times New Roman"/>
          <w:sz w:val="28"/>
          <w:szCs w:val="28"/>
        </w:rPr>
        <w:t xml:space="preserve">т ответственность за прямые или косвенные потери участника, за любые неточности или упущения в предоставленной участником </w:t>
      </w:r>
      <w:r w:rsidRPr="2F93F602">
        <w:rPr>
          <w:rFonts w:ascii="Times New Roman" w:hAnsi="Times New Roman"/>
          <w:sz w:val="28"/>
          <w:szCs w:val="28"/>
        </w:rPr>
        <w:lastRenderedPageBreak/>
        <w:t>информации; технические неисправности; поломки, сбои, нарушения, удаления или сбои в любой телефонной сети, онлайн 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 или любого другого л</w:t>
      </w:r>
      <w:r w:rsidR="00AA2B4C">
        <w:rPr>
          <w:rFonts w:ascii="Times New Roman" w:hAnsi="Times New Roman"/>
          <w:sz w:val="28"/>
          <w:szCs w:val="28"/>
        </w:rPr>
        <w:t>ица в связи с участием в Лиге</w:t>
      </w:r>
      <w:r w:rsidRPr="2F93F602">
        <w:rPr>
          <w:rFonts w:ascii="Times New Roman" w:hAnsi="Times New Roman"/>
          <w:sz w:val="28"/>
          <w:szCs w:val="28"/>
        </w:rPr>
        <w:t>.</w:t>
      </w:r>
    </w:p>
    <w:p w14:paraId="51C9B3F5" w14:textId="77E1703B" w:rsidR="00534915" w:rsidRPr="007E3D6D" w:rsidRDefault="005048D4" w:rsidP="007E3D6D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  <w:sectPr w:rsidR="00534915" w:rsidRPr="007E3D6D" w:rsidSect="00ED49B6">
          <w:footerReference w:type="first" r:id="rId11"/>
          <w:pgSz w:w="11906" w:h="16838"/>
          <w:pgMar w:top="1134" w:right="851" w:bottom="1134" w:left="992" w:header="709" w:footer="709" w:gutter="0"/>
          <w:pgNumType w:start="1"/>
          <w:cols w:space="708"/>
          <w:titlePg/>
          <w:docGrid w:linePitch="360"/>
        </w:sectPr>
      </w:pPr>
      <w:bookmarkStart w:id="6" w:name="_Hlk64387742"/>
      <w:r w:rsidRPr="002E35DE">
        <w:rPr>
          <w:rFonts w:ascii="Times New Roman" w:hAnsi="Times New Roman"/>
          <w:sz w:val="28"/>
          <w:szCs w:val="28"/>
        </w:rPr>
        <w:t>Контактная информация:</w:t>
      </w:r>
      <w:bookmarkEnd w:id="6"/>
      <w:r w:rsidR="006B0E30">
        <w:rPr>
          <w:rFonts w:ascii="Times New Roman" w:hAnsi="Times New Roman"/>
          <w:sz w:val="28"/>
          <w:szCs w:val="28"/>
        </w:rPr>
        <w:t xml:space="preserve"> Бурнашев Владислав Николаевич </w:t>
      </w:r>
      <w:r w:rsidR="002E35DE" w:rsidRPr="002E35DE">
        <w:rPr>
          <w:rFonts w:ascii="Times New Roman" w:hAnsi="Times New Roman"/>
          <w:sz w:val="28"/>
          <w:szCs w:val="28"/>
        </w:rPr>
        <w:t>–</w:t>
      </w:r>
      <w:r w:rsidR="004873A1">
        <w:rPr>
          <w:rFonts w:ascii="Times New Roman" w:hAnsi="Times New Roman"/>
          <w:sz w:val="28"/>
          <w:szCs w:val="28"/>
        </w:rPr>
        <w:t xml:space="preserve"> руководитель аппарата</w:t>
      </w:r>
      <w:r w:rsidR="008404A6">
        <w:rPr>
          <w:rFonts w:ascii="Times New Roman" w:hAnsi="Times New Roman"/>
          <w:sz w:val="28"/>
          <w:szCs w:val="28"/>
        </w:rPr>
        <w:t xml:space="preserve"> </w:t>
      </w:r>
      <w:r w:rsidR="001E13A3">
        <w:rPr>
          <w:rFonts w:ascii="Times New Roman" w:hAnsi="Times New Roman"/>
          <w:sz w:val="28"/>
          <w:szCs w:val="28"/>
        </w:rPr>
        <w:t>Российского движения школьников</w:t>
      </w:r>
      <w:r w:rsidR="002E35DE" w:rsidRPr="002E35DE">
        <w:rPr>
          <w:rFonts w:ascii="Times New Roman" w:hAnsi="Times New Roman"/>
          <w:sz w:val="28"/>
          <w:szCs w:val="28"/>
        </w:rPr>
        <w:t>, г.</w:t>
      </w:r>
      <w:r w:rsidR="001E13A3">
        <w:rPr>
          <w:rFonts w:ascii="Times New Roman" w:hAnsi="Times New Roman"/>
          <w:sz w:val="28"/>
          <w:szCs w:val="28"/>
        </w:rPr>
        <w:t xml:space="preserve"> Мирный, Республика Саха (Якутия), ул. Солдатова, д. 4А, </w:t>
      </w:r>
      <w:r w:rsidR="002E35DE" w:rsidRPr="002E35DE">
        <w:rPr>
          <w:rFonts w:ascii="Times New Roman" w:hAnsi="Times New Roman"/>
          <w:sz w:val="28"/>
          <w:szCs w:val="28"/>
        </w:rPr>
        <w:t xml:space="preserve">тел.: </w:t>
      </w:r>
      <w:r w:rsidR="001E13A3">
        <w:rPr>
          <w:rFonts w:ascii="Times New Roman" w:hAnsi="Times New Roman"/>
          <w:sz w:val="28"/>
          <w:szCs w:val="28"/>
        </w:rPr>
        <w:t>+7 (914) 112-25-98</w:t>
      </w:r>
      <w:r w:rsidR="002E35DE" w:rsidRPr="002E35DE">
        <w:rPr>
          <w:rFonts w:ascii="Times New Roman" w:hAnsi="Times New Roman"/>
          <w:sz w:val="28"/>
          <w:szCs w:val="28"/>
        </w:rPr>
        <w:t>, эл.</w:t>
      </w:r>
      <w:r w:rsidR="000E24FF">
        <w:rPr>
          <w:rFonts w:ascii="Times New Roman" w:hAnsi="Times New Roman"/>
          <w:sz w:val="28"/>
          <w:szCs w:val="28"/>
        </w:rPr>
        <w:t xml:space="preserve"> </w:t>
      </w:r>
      <w:r w:rsidR="001E13A3">
        <w:rPr>
          <w:rFonts w:ascii="Times New Roman" w:hAnsi="Times New Roman"/>
          <w:sz w:val="28"/>
          <w:szCs w:val="28"/>
        </w:rPr>
        <w:t xml:space="preserve">почта: </w:t>
      </w:r>
      <w:hyperlink r:id="rId12" w:history="1"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Burnashev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_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VN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@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rdsh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-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mirny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.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E3D6D">
        <w:rPr>
          <w:rFonts w:ascii="Times New Roman" w:hAnsi="Times New Roman"/>
          <w:sz w:val="28"/>
          <w:szCs w:val="28"/>
        </w:rPr>
        <w:t>.</w:t>
      </w:r>
    </w:p>
    <w:p w14:paraId="37732187" w14:textId="77777777" w:rsidR="007E3D6D" w:rsidRPr="007E3D6D" w:rsidRDefault="007E3D6D" w:rsidP="007E3D6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E3D6D">
        <w:rPr>
          <w:rFonts w:ascii="Times New Roman" w:hAnsi="Times New Roman" w:cs="Times New Roman"/>
        </w:rPr>
        <w:lastRenderedPageBreak/>
        <w:t>Приложение № 1</w:t>
      </w:r>
    </w:p>
    <w:p w14:paraId="464FE56C" w14:textId="77777777" w:rsidR="007E3D6D" w:rsidRDefault="007E3D6D" w:rsidP="007E3D6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E3D6D">
        <w:rPr>
          <w:rFonts w:ascii="Times New Roman" w:hAnsi="Times New Roman" w:cs="Times New Roman"/>
        </w:rPr>
        <w:t>к Положению об организации и пров</w:t>
      </w:r>
      <w:r>
        <w:rPr>
          <w:rFonts w:ascii="Times New Roman" w:hAnsi="Times New Roman" w:cs="Times New Roman"/>
        </w:rPr>
        <w:t>едении Республиканского проекта</w:t>
      </w:r>
    </w:p>
    <w:p w14:paraId="76590E56" w14:textId="02FF75E3" w:rsidR="007E3D6D" w:rsidRDefault="007E3D6D" w:rsidP="0045546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E3D6D">
        <w:rPr>
          <w:rFonts w:ascii="Times New Roman" w:hAnsi="Times New Roman" w:cs="Times New Roman"/>
        </w:rPr>
        <w:t>«Лига путешественника Якутии»</w:t>
      </w:r>
    </w:p>
    <w:p w14:paraId="26FF9888" w14:textId="77777777" w:rsidR="007E3D6D" w:rsidRDefault="007E3D6D" w:rsidP="000E2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93282E" w14:textId="68552F2C" w:rsidR="000E24FF" w:rsidRPr="003330CC" w:rsidRDefault="000E24FF" w:rsidP="000E2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.</w:t>
      </w:r>
    </w:p>
    <w:p w14:paraId="32D67DEC" w14:textId="77777777" w:rsidR="000E24FF" w:rsidRPr="002A63AA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98E10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от ________________________________________________________________________________________,</w:t>
      </w:r>
    </w:p>
    <w:p w14:paraId="28BBF905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роживающего по адресу ____________________________________________________________________,</w:t>
      </w:r>
    </w:p>
    <w:p w14:paraId="4E4CFC4C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аспорт серии ___________ № _______________________________________________________________,</w:t>
      </w:r>
    </w:p>
    <w:p w14:paraId="7A77D462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выдан_____________________________________________________________________________________,</w:t>
      </w:r>
    </w:p>
    <w:p w14:paraId="621BBF91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дата выдачи _____________________________________________________________.</w:t>
      </w:r>
    </w:p>
    <w:p w14:paraId="0A73B8ED" w14:textId="77777777" w:rsidR="002A63AA" w:rsidRDefault="002A63AA" w:rsidP="000E2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910334" w14:textId="148A09BB" w:rsidR="000E24FF" w:rsidRDefault="000E24FF" w:rsidP="000E2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0CC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14:paraId="0EA4162A" w14:textId="77777777" w:rsidR="002A63AA" w:rsidRPr="003330CC" w:rsidRDefault="002A63AA" w:rsidP="000E2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34C074" w14:textId="2E41819C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 xml:space="preserve">Я, ___________________________________________________________________________________, являюсь родителем несовершеннолетнего в возрасте старше 14 лет/ малолетнего </w:t>
      </w:r>
      <w:r w:rsidRPr="003330CC">
        <w:rPr>
          <w:rFonts w:ascii="Times New Roman" w:hAnsi="Times New Roman" w:cs="Times New Roman"/>
          <w:b/>
        </w:rPr>
        <w:t>(нужное подчеркнуть)</w:t>
      </w:r>
      <w:r w:rsidRPr="003330CC">
        <w:rPr>
          <w:rFonts w:ascii="Times New Roman" w:hAnsi="Times New Roman" w:cs="Times New Roman"/>
        </w:rPr>
        <w:t>________________________________________________________________________, принимающего участие в мероприятиях Общероссийской общественно-государственной детско-юношеской организации «Российское движение школьников» (далее – Организация), в соответствии с требованиями ст. 9 Федерального закона от 27 июля 2006 г. № 152-ФЗ «О персональных данных»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45C7DE75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еречень моих, моего ребенка персональных данных, передаваемых Организации на обработку:</w:t>
      </w:r>
    </w:p>
    <w:p w14:paraId="1FAE10D0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330CC">
        <w:rPr>
          <w:rFonts w:ascii="Times New Roman" w:hAnsi="Times New Roman" w:cs="Times New Roman"/>
        </w:rPr>
        <w:t>- сведения о документах, удостоверяющих мою личность и личность участника мероприятия Организации (свидетельство о рождении и/или паспорт);</w:t>
      </w:r>
    </w:p>
    <w:p w14:paraId="73C7BB06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б анкетных и биографических данных;</w:t>
      </w:r>
    </w:p>
    <w:p w14:paraId="505ECF9D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 составе семьи;</w:t>
      </w:r>
    </w:p>
    <w:p w14:paraId="604F8C61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 месте проживания;</w:t>
      </w:r>
    </w:p>
    <w:p w14:paraId="66C956FA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домашний телефон;</w:t>
      </w:r>
    </w:p>
    <w:p w14:paraId="551AAAAE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место работы или учебы членов семьи и родственников;</w:t>
      </w:r>
    </w:p>
    <w:p w14:paraId="7B12CAB2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 документах о получении образования.</w:t>
      </w:r>
    </w:p>
    <w:p w14:paraId="1AF707AD" w14:textId="330F4498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Я даю согласие на обработку Организацией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енка с его фамилией, именем, отчеством, наименованием образовательной организации, проходящих в рамках мероприятий Организации, в официальных группах Организации, созданных в социальных сетях в Интернете, и на официальном сайте Организации (</w:t>
      </w:r>
      <w:proofErr w:type="spellStart"/>
      <w:r w:rsidRPr="003330CC">
        <w:rPr>
          <w:rFonts w:ascii="Times New Roman" w:hAnsi="Times New Roman" w:cs="Times New Roman"/>
        </w:rPr>
        <w:t>рдш.рф</w:t>
      </w:r>
      <w:proofErr w:type="spellEnd"/>
      <w:r w:rsidRPr="003330CC">
        <w:rPr>
          <w:rFonts w:ascii="Times New Roman" w:hAnsi="Times New Roman" w:cs="Times New Roman"/>
        </w:rPr>
        <w:t>)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11EE38D0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Настоящее согласие действует бессрочно.</w:t>
      </w:r>
    </w:p>
    <w:p w14:paraId="7B06498B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14:paraId="3B404C5D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2CBE50CC" w14:textId="59D8EA1A" w:rsidR="000E24FF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</w:t>
      </w:r>
      <w:r>
        <w:rPr>
          <w:rFonts w:ascii="Times New Roman" w:hAnsi="Times New Roman" w:cs="Times New Roman"/>
        </w:rPr>
        <w:br/>
      </w:r>
      <w:r w:rsidRPr="003330CC">
        <w:rPr>
          <w:rFonts w:ascii="Times New Roman" w:hAnsi="Times New Roman" w:cs="Times New Roman"/>
        </w:rPr>
        <w:t xml:space="preserve">№ 152-ФЗ). </w:t>
      </w:r>
    </w:p>
    <w:p w14:paraId="7199BBD0" w14:textId="77777777" w:rsidR="009B3EF9" w:rsidRPr="003330CC" w:rsidRDefault="009B3EF9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0E24FF" w:rsidRPr="003330CC" w14:paraId="609449EE" w14:textId="77777777" w:rsidTr="00C10E32">
        <w:trPr>
          <w:jc w:val="center"/>
        </w:trPr>
        <w:tc>
          <w:tcPr>
            <w:tcW w:w="3236" w:type="dxa"/>
            <w:hideMark/>
          </w:tcPr>
          <w:p w14:paraId="1C2E60C0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  <w:r w:rsidRPr="003330CC">
              <w:t>«_____»____________ 20____г.</w:t>
            </w:r>
          </w:p>
        </w:tc>
        <w:tc>
          <w:tcPr>
            <w:tcW w:w="567" w:type="dxa"/>
          </w:tcPr>
          <w:p w14:paraId="3A4279E5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1F5C" w14:textId="77777777" w:rsidR="000E24FF" w:rsidRPr="003330CC" w:rsidRDefault="000E24FF" w:rsidP="001847AE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594" w:type="dxa"/>
          </w:tcPr>
          <w:p w14:paraId="13FEC5BF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E224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</w:tr>
      <w:tr w:rsidR="000E24FF" w:rsidRPr="003330CC" w14:paraId="706F884D" w14:textId="77777777" w:rsidTr="00C10E32">
        <w:trPr>
          <w:jc w:val="center"/>
        </w:trPr>
        <w:tc>
          <w:tcPr>
            <w:tcW w:w="3236" w:type="dxa"/>
          </w:tcPr>
          <w:p w14:paraId="33E51AE9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</w:tcPr>
          <w:p w14:paraId="77462240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CE7A3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подпись</w:t>
            </w:r>
          </w:p>
        </w:tc>
        <w:tc>
          <w:tcPr>
            <w:tcW w:w="594" w:type="dxa"/>
          </w:tcPr>
          <w:p w14:paraId="166F31C2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49546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ФИО</w:t>
            </w:r>
          </w:p>
        </w:tc>
      </w:tr>
    </w:tbl>
    <w:p w14:paraId="01CCE511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</w:t>
      </w:r>
      <w:r>
        <w:rPr>
          <w:rFonts w:ascii="Times New Roman" w:hAnsi="Times New Roman" w:cs="Times New Roman"/>
        </w:rPr>
        <w:t xml:space="preserve"> </w:t>
      </w:r>
      <w:r w:rsidRPr="003330CC">
        <w:rPr>
          <w:rFonts w:ascii="Times New Roman" w:hAnsi="Times New Roman" w:cs="Times New Roman"/>
        </w:rPr>
        <w:t xml:space="preserve">152-ФЗ </w:t>
      </w:r>
      <w:r>
        <w:rPr>
          <w:rFonts w:ascii="Times New Roman" w:hAnsi="Times New Roman" w:cs="Times New Roman"/>
        </w:rPr>
        <w:br/>
      </w:r>
      <w:r w:rsidRPr="003330CC">
        <w:rPr>
          <w:rFonts w:ascii="Times New Roman" w:hAnsi="Times New Roman" w:cs="Times New Roman"/>
        </w:rPr>
        <w:t>«О персональных данных», права и обязанности в области защиты персональных данных мне разъяснены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52"/>
        <w:gridCol w:w="2046"/>
        <w:gridCol w:w="578"/>
        <w:gridCol w:w="2985"/>
      </w:tblGrid>
      <w:tr w:rsidR="000E24FF" w:rsidRPr="003330CC" w14:paraId="5C53F1BB" w14:textId="77777777" w:rsidTr="00C10E32">
        <w:trPr>
          <w:jc w:val="center"/>
        </w:trPr>
        <w:tc>
          <w:tcPr>
            <w:tcW w:w="3194" w:type="dxa"/>
            <w:hideMark/>
          </w:tcPr>
          <w:p w14:paraId="2921E8E8" w14:textId="77777777" w:rsidR="00455466" w:rsidRDefault="00455466" w:rsidP="00C10E32">
            <w:pPr>
              <w:autoSpaceDE w:val="0"/>
              <w:autoSpaceDN w:val="0"/>
              <w:adjustRightInd w:val="0"/>
              <w:jc w:val="both"/>
            </w:pPr>
          </w:p>
          <w:p w14:paraId="2C7C70A7" w14:textId="1D5A37F8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  <w:r w:rsidRPr="003330CC">
              <w:t>«_____»____________ 20____г.</w:t>
            </w:r>
          </w:p>
        </w:tc>
        <w:tc>
          <w:tcPr>
            <w:tcW w:w="552" w:type="dxa"/>
          </w:tcPr>
          <w:p w14:paraId="3CFA8858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D61FF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dxa"/>
          </w:tcPr>
          <w:p w14:paraId="1DB55F29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0748C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</w:tr>
      <w:tr w:rsidR="000E24FF" w:rsidRPr="003330CC" w14:paraId="0C92B31B" w14:textId="77777777" w:rsidTr="00C10E32">
        <w:trPr>
          <w:jc w:val="center"/>
        </w:trPr>
        <w:tc>
          <w:tcPr>
            <w:tcW w:w="3194" w:type="dxa"/>
          </w:tcPr>
          <w:p w14:paraId="1B6D68BB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2" w:type="dxa"/>
          </w:tcPr>
          <w:p w14:paraId="4F578096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CCC3D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подпись</w:t>
            </w:r>
          </w:p>
        </w:tc>
        <w:tc>
          <w:tcPr>
            <w:tcW w:w="578" w:type="dxa"/>
          </w:tcPr>
          <w:p w14:paraId="19642085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05892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ФИО</w:t>
            </w:r>
          </w:p>
        </w:tc>
      </w:tr>
    </w:tbl>
    <w:p w14:paraId="6533EF23" w14:textId="7C79FC74" w:rsidR="004C5FF6" w:rsidRPr="004C5FF6" w:rsidRDefault="004C5FF6" w:rsidP="004C5FF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4C5F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lastRenderedPageBreak/>
        <w:t xml:space="preserve">Приложение №2 </w:t>
      </w:r>
    </w:p>
    <w:p w14:paraId="146A0C73" w14:textId="77777777" w:rsidR="004C5FF6" w:rsidRPr="004C5FF6" w:rsidRDefault="004C5FF6" w:rsidP="004C5FF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4C5F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 приказу Министерства образования</w:t>
      </w:r>
    </w:p>
    <w:p w14:paraId="436C5F7C" w14:textId="77777777" w:rsidR="004C5FF6" w:rsidRPr="004C5FF6" w:rsidRDefault="004C5FF6" w:rsidP="004C5FF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4C5F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и науки Республики Саха (Якутия)</w:t>
      </w:r>
    </w:p>
    <w:p w14:paraId="2F97EB5E" w14:textId="77777777" w:rsidR="004C5FF6" w:rsidRPr="004C5FF6" w:rsidRDefault="004C5FF6" w:rsidP="004C5FF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4C5F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т «___</w:t>
      </w:r>
      <w:proofErr w:type="gramStart"/>
      <w:r w:rsidRPr="004C5F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_»_</w:t>
      </w:r>
      <w:proofErr w:type="gramEnd"/>
      <w:r w:rsidRPr="004C5F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__________ 2021 г. №___________ </w:t>
      </w:r>
    </w:p>
    <w:p w14:paraId="0E718374" w14:textId="77777777" w:rsidR="004C5FF6" w:rsidRPr="004C5FF6" w:rsidRDefault="004C5FF6" w:rsidP="004C5FF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1655446" w14:textId="77777777" w:rsidR="004C5FF6" w:rsidRDefault="004C5FF6" w:rsidP="007107E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479F5D8" w14:textId="33CCC319" w:rsidR="007107E0" w:rsidRPr="007107E0" w:rsidRDefault="007107E0" w:rsidP="007107E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07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 ОРГАНИЗАЦИОННОГО КОМИТЕТА</w:t>
      </w:r>
    </w:p>
    <w:p w14:paraId="47E30F9B" w14:textId="088DF703" w:rsidR="007107E0" w:rsidRPr="007107E0" w:rsidRDefault="007107E0" w:rsidP="007107E0">
      <w:pPr>
        <w:suppressAutoHyphens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7107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тапа Республиканского проекта «Лига путешественников Якутии»</w:t>
      </w:r>
    </w:p>
    <w:p w14:paraId="6CDA8C51" w14:textId="77777777" w:rsidR="007107E0" w:rsidRPr="007107E0" w:rsidRDefault="007107E0" w:rsidP="007107E0">
      <w:pPr>
        <w:suppressAutoHyphens/>
        <w:spacing w:after="120" w:line="276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511"/>
        <w:tblW w:w="10065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7107E0" w:rsidRPr="007107E0" w14:paraId="2A7D6539" w14:textId="77777777" w:rsidTr="00733879">
        <w:tc>
          <w:tcPr>
            <w:tcW w:w="3539" w:type="dxa"/>
          </w:tcPr>
          <w:p w14:paraId="7AC215F7" w14:textId="2365A0C3" w:rsidR="004C5FF6" w:rsidRDefault="004C5FF6" w:rsidP="004C5FF6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ХОВ</w:t>
            </w:r>
          </w:p>
          <w:p w14:paraId="0CD5184F" w14:textId="7D27140E" w:rsidR="004C5FF6" w:rsidRPr="007107E0" w:rsidRDefault="004C5FF6" w:rsidP="004C5FF6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дрей Александрович</w:t>
            </w:r>
          </w:p>
          <w:p w14:paraId="6F84423D" w14:textId="6ED6D996" w:rsidR="003A7D54" w:rsidRPr="007107E0" w:rsidRDefault="003A7D54" w:rsidP="007107E0">
            <w:pPr>
              <w:suppressAutoHyphens/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6" w:type="dxa"/>
          </w:tcPr>
          <w:p w14:paraId="3FEE0D34" w14:textId="3AD5EE11" w:rsidR="007107E0" w:rsidRPr="007107E0" w:rsidRDefault="004C5FF6" w:rsidP="004C5FF6">
            <w:pPr>
              <w:suppressAutoHyphens/>
              <w:spacing w:after="16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Департамента государственной политики в сфере общего образования, воспитания и дополнительного образования Министерства образования и науки Республики Саха (Якутия)</w:t>
            </w:r>
          </w:p>
        </w:tc>
      </w:tr>
      <w:tr w:rsidR="003A7D54" w:rsidRPr="007107E0" w14:paraId="4AC0C4E1" w14:textId="77777777" w:rsidTr="00733879">
        <w:tc>
          <w:tcPr>
            <w:tcW w:w="3539" w:type="dxa"/>
          </w:tcPr>
          <w:p w14:paraId="1FAE7955" w14:textId="77777777" w:rsidR="009E50DC" w:rsidRDefault="009E50DC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5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ОВЬЕВА</w:t>
            </w:r>
          </w:p>
          <w:p w14:paraId="5F9A64EB" w14:textId="1DD56C75" w:rsidR="003A7D54" w:rsidRPr="007107E0" w:rsidRDefault="009E50DC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5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мара Владимировна</w:t>
            </w:r>
          </w:p>
        </w:tc>
        <w:tc>
          <w:tcPr>
            <w:tcW w:w="6526" w:type="dxa"/>
          </w:tcPr>
          <w:p w14:paraId="411E8428" w14:textId="41F4A8DC" w:rsidR="003A7D54" w:rsidRPr="007107E0" w:rsidRDefault="009E50DC" w:rsidP="009E50DC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отдела</w:t>
            </w:r>
            <w:r w:rsidRPr="009E5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ндустрии </w:t>
            </w:r>
            <w:r w:rsidRPr="009E5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ур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стерства</w:t>
            </w:r>
            <w:r w:rsidR="00CA72CA"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принимательства, торговли и </w:t>
            </w:r>
            <w:r w:rsidR="00CA72CA"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изма Республики Саха (Якутия)</w:t>
            </w:r>
          </w:p>
        </w:tc>
      </w:tr>
      <w:tr w:rsidR="003A7D54" w:rsidRPr="007107E0" w14:paraId="5DA84D5F" w14:textId="77777777" w:rsidTr="00733879">
        <w:tc>
          <w:tcPr>
            <w:tcW w:w="3539" w:type="dxa"/>
          </w:tcPr>
          <w:p w14:paraId="6EB7AF6F" w14:textId="77777777" w:rsidR="003A7D54" w:rsidRDefault="00CA72CA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АРОВА</w:t>
            </w:r>
          </w:p>
          <w:p w14:paraId="55EFF774" w14:textId="697DB71F" w:rsidR="00CA72CA" w:rsidRPr="007107E0" w:rsidRDefault="00CA72CA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юргу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ладимировна</w:t>
            </w:r>
          </w:p>
        </w:tc>
        <w:tc>
          <w:tcPr>
            <w:tcW w:w="6526" w:type="dxa"/>
          </w:tcPr>
          <w:p w14:paraId="71F4F6AD" w14:textId="57674A7D" w:rsidR="003A7D54" w:rsidRPr="007107E0" w:rsidRDefault="00CA72CA" w:rsidP="00CA72CA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рший методист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я 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У ДО РС(Я) «Центр отдыха и оздоровления детей «Сосновый бор»</w:t>
            </w:r>
          </w:p>
        </w:tc>
      </w:tr>
      <w:tr w:rsidR="003A7D54" w:rsidRPr="007107E0" w14:paraId="7868B686" w14:textId="77777777" w:rsidTr="00733879">
        <w:tc>
          <w:tcPr>
            <w:tcW w:w="3539" w:type="dxa"/>
          </w:tcPr>
          <w:p w14:paraId="25CBF4B0" w14:textId="77777777" w:rsidR="00CA72CA" w:rsidRDefault="004C5FF6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ПАНОВ</w:t>
            </w:r>
          </w:p>
          <w:p w14:paraId="6F72A5C2" w14:textId="60E67751" w:rsidR="004C5FF6" w:rsidRPr="007107E0" w:rsidRDefault="004C5FF6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й Алексеевич</w:t>
            </w:r>
          </w:p>
        </w:tc>
        <w:tc>
          <w:tcPr>
            <w:tcW w:w="6526" w:type="dxa"/>
          </w:tcPr>
          <w:p w14:paraId="1C4E06D4" w14:textId="0B765926" w:rsidR="003A7D54" w:rsidRPr="007107E0" w:rsidRDefault="004C5FF6" w:rsidP="004C5FF6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4C5F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НОУ РС</w:t>
            </w:r>
            <w:r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Я) «РРЦ «Юные якутя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C5F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информационно-массов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107E0" w:rsidRPr="007107E0" w14:paraId="75183243" w14:textId="77777777" w:rsidTr="00733879">
        <w:tc>
          <w:tcPr>
            <w:tcW w:w="3539" w:type="dxa"/>
          </w:tcPr>
          <w:p w14:paraId="27A113AD" w14:textId="77777777" w:rsidR="007107E0" w:rsidRPr="007107E0" w:rsidRDefault="007107E0" w:rsidP="007107E0">
            <w:pPr>
              <w:suppressAutoHyphens/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1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УРНАШЕВ</w:t>
            </w:r>
          </w:p>
          <w:p w14:paraId="697C90C3" w14:textId="77777777" w:rsidR="007107E0" w:rsidRPr="007107E0" w:rsidRDefault="007107E0" w:rsidP="007107E0">
            <w:pPr>
              <w:suppressAutoHyphens/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107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ислав Николаевич</w:t>
            </w:r>
          </w:p>
        </w:tc>
        <w:tc>
          <w:tcPr>
            <w:tcW w:w="6526" w:type="dxa"/>
          </w:tcPr>
          <w:p w14:paraId="6ACA7C87" w14:textId="21F87952" w:rsidR="007107E0" w:rsidRPr="007107E0" w:rsidRDefault="003A7D54" w:rsidP="007107E0">
            <w:pPr>
              <w:suppressAutoHyphens/>
              <w:spacing w:after="16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аппарата Мирнинского местного отделения ЯРО ООГДЮО «Российское движение школьников»</w:t>
            </w:r>
          </w:p>
        </w:tc>
      </w:tr>
    </w:tbl>
    <w:p w14:paraId="62781A71" w14:textId="2D5653B8" w:rsidR="00844472" w:rsidRPr="00153B46" w:rsidRDefault="00844472" w:rsidP="007E3D6D">
      <w:pPr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844472" w:rsidRPr="00153B46" w:rsidSect="00E406FD">
      <w:footerReference w:type="default" r:id="rId13"/>
      <w:footerReference w:type="first" r:id="rId14"/>
      <w:pgSz w:w="11906" w:h="16838"/>
      <w:pgMar w:top="1134" w:right="567" w:bottom="1134" w:left="1134" w:header="113" w:footer="39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9463" w14:textId="77777777" w:rsidR="00FC3F94" w:rsidRDefault="00FC3F94" w:rsidP="006D00F8">
      <w:pPr>
        <w:spacing w:after="0" w:line="240" w:lineRule="auto"/>
      </w:pPr>
      <w:r>
        <w:separator/>
      </w:r>
    </w:p>
  </w:endnote>
  <w:endnote w:type="continuationSeparator" w:id="0">
    <w:p w14:paraId="57E1A0F3" w14:textId="77777777" w:rsidR="00FC3F94" w:rsidRDefault="00FC3F94" w:rsidP="006D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673A" w14:textId="0C988E01" w:rsidR="001847AE" w:rsidRDefault="001847AE">
    <w:pPr>
      <w:pStyle w:val="af3"/>
      <w:jc w:val="center"/>
    </w:pPr>
  </w:p>
  <w:p w14:paraId="1A1E008D" w14:textId="77777777" w:rsidR="001847AE" w:rsidRDefault="001847A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DE23F" w14:textId="2D87D916" w:rsidR="00253E9A" w:rsidRPr="009A07ED" w:rsidRDefault="00253E9A">
    <w:pPr>
      <w:pStyle w:val="af3"/>
      <w:jc w:val="center"/>
      <w:rPr>
        <w:rFonts w:ascii="Times New Roman" w:hAnsi="Times New Roman" w:cs="Times New Roman"/>
        <w:sz w:val="28"/>
        <w:szCs w:val="28"/>
      </w:rPr>
    </w:pPr>
  </w:p>
  <w:p w14:paraId="0DED906A" w14:textId="77777777" w:rsidR="00253E9A" w:rsidRPr="009A07ED" w:rsidRDefault="00253E9A">
    <w:pPr>
      <w:rPr>
        <w:rFonts w:ascii="Times New Roman" w:hAnsi="Times New Roman" w:cs="Times New Roman"/>
        <w:sz w:val="28"/>
        <w:szCs w:val="28"/>
      </w:rPr>
    </w:pPr>
  </w:p>
  <w:p w14:paraId="73BCDAE8" w14:textId="77777777" w:rsidR="00253E9A" w:rsidRDefault="00253E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338E6" w14:textId="77777777" w:rsidR="00253E9A" w:rsidRDefault="00253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9F90" w14:textId="77777777" w:rsidR="00FC3F94" w:rsidRDefault="00FC3F94" w:rsidP="006D00F8">
      <w:pPr>
        <w:spacing w:after="0" w:line="240" w:lineRule="auto"/>
      </w:pPr>
      <w:r>
        <w:separator/>
      </w:r>
    </w:p>
  </w:footnote>
  <w:footnote w:type="continuationSeparator" w:id="0">
    <w:p w14:paraId="75DAAFDA" w14:textId="77777777" w:rsidR="00FC3F94" w:rsidRDefault="00FC3F94" w:rsidP="006D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474C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720" w:hanging="720"/>
      </w:pPr>
      <w:rPr>
        <w:rFonts w:ascii="Times New Roman" w:hAnsi="Times New Roman" w:cs="Times New Roman"/>
        <w:b w:val="0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1.2.%4."/>
      <w:lvlJc w:val="left"/>
      <w:pPr>
        <w:tabs>
          <w:tab w:val="num" w:pos="153"/>
        </w:tabs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4E657D"/>
    <w:multiLevelType w:val="multilevel"/>
    <w:tmpl w:val="7FA666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0611C0"/>
    <w:multiLevelType w:val="hybridMultilevel"/>
    <w:tmpl w:val="3D0A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261"/>
    <w:multiLevelType w:val="multilevel"/>
    <w:tmpl w:val="FDD0A0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195AA0"/>
    <w:multiLevelType w:val="hybridMultilevel"/>
    <w:tmpl w:val="FE6C31E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94F"/>
    <w:multiLevelType w:val="hybridMultilevel"/>
    <w:tmpl w:val="B12A22D6"/>
    <w:lvl w:ilvl="0" w:tplc="A01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96385A"/>
    <w:multiLevelType w:val="hybridMultilevel"/>
    <w:tmpl w:val="31B8EAAA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29B6"/>
    <w:multiLevelType w:val="hybridMultilevel"/>
    <w:tmpl w:val="D90E89C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5571"/>
    <w:multiLevelType w:val="hybridMultilevel"/>
    <w:tmpl w:val="3364143C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4712"/>
    <w:multiLevelType w:val="hybridMultilevel"/>
    <w:tmpl w:val="7D9640B6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D45"/>
    <w:multiLevelType w:val="hybridMultilevel"/>
    <w:tmpl w:val="38EC23BA"/>
    <w:lvl w:ilvl="0" w:tplc="A5228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663E0"/>
    <w:multiLevelType w:val="hybridMultilevel"/>
    <w:tmpl w:val="9C82CFFE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379B"/>
    <w:multiLevelType w:val="hybridMultilevel"/>
    <w:tmpl w:val="0E4E1596"/>
    <w:lvl w:ilvl="0" w:tplc="E6F86C96">
      <w:start w:val="1"/>
      <w:numFmt w:val="decimal"/>
      <w:lvlText w:val="%1."/>
      <w:lvlJc w:val="left"/>
      <w:pPr>
        <w:ind w:left="702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002F45"/>
    <w:multiLevelType w:val="hybridMultilevel"/>
    <w:tmpl w:val="5C1AE9FA"/>
    <w:lvl w:ilvl="0" w:tplc="E0EC5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63BE6"/>
    <w:multiLevelType w:val="hybridMultilevel"/>
    <w:tmpl w:val="2D3A6EF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744EF"/>
    <w:multiLevelType w:val="hybridMultilevel"/>
    <w:tmpl w:val="B324E72C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01455"/>
    <w:multiLevelType w:val="hybridMultilevel"/>
    <w:tmpl w:val="879A968C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4B48"/>
    <w:multiLevelType w:val="hybridMultilevel"/>
    <w:tmpl w:val="89E46F1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974DB"/>
    <w:multiLevelType w:val="hybridMultilevel"/>
    <w:tmpl w:val="A00A1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E97D1F"/>
    <w:multiLevelType w:val="hybridMultilevel"/>
    <w:tmpl w:val="B1102FA4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0426D"/>
    <w:multiLevelType w:val="hybridMultilevel"/>
    <w:tmpl w:val="1094580C"/>
    <w:lvl w:ilvl="0" w:tplc="E0EC5DA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D761354"/>
    <w:multiLevelType w:val="hybridMultilevel"/>
    <w:tmpl w:val="776AB75E"/>
    <w:lvl w:ilvl="0" w:tplc="A4700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F34346"/>
    <w:multiLevelType w:val="hybridMultilevel"/>
    <w:tmpl w:val="0924291A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57D7"/>
    <w:multiLevelType w:val="hybridMultilevel"/>
    <w:tmpl w:val="4104AF1C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54D58"/>
    <w:multiLevelType w:val="hybridMultilevel"/>
    <w:tmpl w:val="3ABA3A86"/>
    <w:lvl w:ilvl="0" w:tplc="3DE2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D81882">
      <w:start w:val="1"/>
      <w:numFmt w:val="lowerLetter"/>
      <w:lvlText w:val="%2."/>
      <w:lvlJc w:val="left"/>
      <w:pPr>
        <w:ind w:left="1440" w:hanging="360"/>
      </w:pPr>
    </w:lvl>
    <w:lvl w:ilvl="2" w:tplc="911AF638">
      <w:start w:val="1"/>
      <w:numFmt w:val="lowerRoman"/>
      <w:lvlText w:val="%3."/>
      <w:lvlJc w:val="right"/>
      <w:pPr>
        <w:ind w:left="2160" w:hanging="180"/>
      </w:pPr>
    </w:lvl>
    <w:lvl w:ilvl="3" w:tplc="6ED45CFC">
      <w:start w:val="1"/>
      <w:numFmt w:val="decimal"/>
      <w:lvlText w:val="%4."/>
      <w:lvlJc w:val="left"/>
      <w:pPr>
        <w:ind w:left="2880" w:hanging="360"/>
      </w:pPr>
    </w:lvl>
    <w:lvl w:ilvl="4" w:tplc="ACF4B152">
      <w:start w:val="1"/>
      <w:numFmt w:val="lowerLetter"/>
      <w:lvlText w:val="%5."/>
      <w:lvlJc w:val="left"/>
      <w:pPr>
        <w:ind w:left="3600" w:hanging="360"/>
      </w:pPr>
    </w:lvl>
    <w:lvl w:ilvl="5" w:tplc="0D6AF21A">
      <w:start w:val="1"/>
      <w:numFmt w:val="lowerRoman"/>
      <w:lvlText w:val="%6."/>
      <w:lvlJc w:val="right"/>
      <w:pPr>
        <w:ind w:left="4320" w:hanging="180"/>
      </w:pPr>
    </w:lvl>
    <w:lvl w:ilvl="6" w:tplc="7980C062">
      <w:start w:val="1"/>
      <w:numFmt w:val="decimal"/>
      <w:lvlText w:val="%7."/>
      <w:lvlJc w:val="left"/>
      <w:pPr>
        <w:ind w:left="5040" w:hanging="360"/>
      </w:pPr>
    </w:lvl>
    <w:lvl w:ilvl="7" w:tplc="15302808">
      <w:start w:val="1"/>
      <w:numFmt w:val="lowerLetter"/>
      <w:lvlText w:val="%8."/>
      <w:lvlJc w:val="left"/>
      <w:pPr>
        <w:ind w:left="5760" w:hanging="360"/>
      </w:pPr>
    </w:lvl>
    <w:lvl w:ilvl="8" w:tplc="439295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D20E4"/>
    <w:multiLevelType w:val="multilevel"/>
    <w:tmpl w:val="172E82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8B3985"/>
    <w:multiLevelType w:val="hybridMultilevel"/>
    <w:tmpl w:val="EA6A7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54A1F"/>
    <w:multiLevelType w:val="hybridMultilevel"/>
    <w:tmpl w:val="B566A54E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21"/>
  </w:num>
  <w:num w:numId="8">
    <w:abstractNumId w:val="23"/>
  </w:num>
  <w:num w:numId="9">
    <w:abstractNumId w:val="26"/>
  </w:num>
  <w:num w:numId="10">
    <w:abstractNumId w:val="11"/>
  </w:num>
  <w:num w:numId="11">
    <w:abstractNumId w:val="14"/>
  </w:num>
  <w:num w:numId="12">
    <w:abstractNumId w:val="19"/>
  </w:num>
  <w:num w:numId="13">
    <w:abstractNumId w:val="9"/>
  </w:num>
  <w:num w:numId="14">
    <w:abstractNumId w:val="24"/>
  </w:num>
  <w:num w:numId="15">
    <w:abstractNumId w:val="4"/>
  </w:num>
  <w:num w:numId="16">
    <w:abstractNumId w:val="20"/>
  </w:num>
  <w:num w:numId="17">
    <w:abstractNumId w:val="31"/>
  </w:num>
  <w:num w:numId="18">
    <w:abstractNumId w:val="30"/>
  </w:num>
  <w:num w:numId="19">
    <w:abstractNumId w:val="6"/>
  </w:num>
  <w:num w:numId="20">
    <w:abstractNumId w:val="7"/>
  </w:num>
  <w:num w:numId="21">
    <w:abstractNumId w:val="27"/>
  </w:num>
  <w:num w:numId="22">
    <w:abstractNumId w:val="22"/>
  </w:num>
  <w:num w:numId="23">
    <w:abstractNumId w:val="25"/>
  </w:num>
  <w:num w:numId="24">
    <w:abstractNumId w:val="13"/>
  </w:num>
  <w:num w:numId="25">
    <w:abstractNumId w:val="3"/>
  </w:num>
  <w:num w:numId="26">
    <w:abstractNumId w:val="5"/>
  </w:num>
  <w:num w:numId="27">
    <w:abstractNumId w:val="12"/>
  </w:num>
  <w:num w:numId="28">
    <w:abstractNumId w:val="29"/>
  </w:num>
  <w:num w:numId="29">
    <w:abstractNumId w:val="10"/>
  </w:num>
  <w:num w:numId="30">
    <w:abstractNumId w:val="18"/>
  </w:num>
  <w:num w:numId="31">
    <w:abstractNumId w:val="17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B7"/>
    <w:rsid w:val="00001104"/>
    <w:rsid w:val="00001B9C"/>
    <w:rsid w:val="00007322"/>
    <w:rsid w:val="00012C93"/>
    <w:rsid w:val="00013F0E"/>
    <w:rsid w:val="000148E0"/>
    <w:rsid w:val="0001602E"/>
    <w:rsid w:val="00020C0F"/>
    <w:rsid w:val="00022C85"/>
    <w:rsid w:val="00024EA1"/>
    <w:rsid w:val="00025176"/>
    <w:rsid w:val="00025E90"/>
    <w:rsid w:val="000332E5"/>
    <w:rsid w:val="00033ABC"/>
    <w:rsid w:val="00034525"/>
    <w:rsid w:val="00034F95"/>
    <w:rsid w:val="000352DF"/>
    <w:rsid w:val="00035BD1"/>
    <w:rsid w:val="00041340"/>
    <w:rsid w:val="000423DA"/>
    <w:rsid w:val="00042C1E"/>
    <w:rsid w:val="00043148"/>
    <w:rsid w:val="00044166"/>
    <w:rsid w:val="00050C25"/>
    <w:rsid w:val="000525F8"/>
    <w:rsid w:val="00062DE0"/>
    <w:rsid w:val="00063E4F"/>
    <w:rsid w:val="00071E98"/>
    <w:rsid w:val="000771F3"/>
    <w:rsid w:val="00081B8E"/>
    <w:rsid w:val="00083C1D"/>
    <w:rsid w:val="00084350"/>
    <w:rsid w:val="00084C62"/>
    <w:rsid w:val="00090868"/>
    <w:rsid w:val="00090FBC"/>
    <w:rsid w:val="000912E6"/>
    <w:rsid w:val="000919BF"/>
    <w:rsid w:val="00092D60"/>
    <w:rsid w:val="00093E75"/>
    <w:rsid w:val="0009457F"/>
    <w:rsid w:val="0009646D"/>
    <w:rsid w:val="000976FA"/>
    <w:rsid w:val="00097852"/>
    <w:rsid w:val="000A2D3F"/>
    <w:rsid w:val="000A393F"/>
    <w:rsid w:val="000A4AFA"/>
    <w:rsid w:val="000A78C8"/>
    <w:rsid w:val="000B15E7"/>
    <w:rsid w:val="000B16B0"/>
    <w:rsid w:val="000B4EE4"/>
    <w:rsid w:val="000B6B83"/>
    <w:rsid w:val="000B782B"/>
    <w:rsid w:val="000C2BFF"/>
    <w:rsid w:val="000C5466"/>
    <w:rsid w:val="000C6A67"/>
    <w:rsid w:val="000D0B58"/>
    <w:rsid w:val="000D0D1E"/>
    <w:rsid w:val="000D2409"/>
    <w:rsid w:val="000D5E3C"/>
    <w:rsid w:val="000D6472"/>
    <w:rsid w:val="000D7DEE"/>
    <w:rsid w:val="000E0254"/>
    <w:rsid w:val="000E24FF"/>
    <w:rsid w:val="000E4527"/>
    <w:rsid w:val="000E506B"/>
    <w:rsid w:val="000F1FFC"/>
    <w:rsid w:val="000F2898"/>
    <w:rsid w:val="000F2D40"/>
    <w:rsid w:val="000F4098"/>
    <w:rsid w:val="000F4CEF"/>
    <w:rsid w:val="000F7F28"/>
    <w:rsid w:val="001027B4"/>
    <w:rsid w:val="00103BED"/>
    <w:rsid w:val="00104773"/>
    <w:rsid w:val="00106D7F"/>
    <w:rsid w:val="001113B6"/>
    <w:rsid w:val="00121C52"/>
    <w:rsid w:val="00124353"/>
    <w:rsid w:val="00125323"/>
    <w:rsid w:val="001255B8"/>
    <w:rsid w:val="0013020C"/>
    <w:rsid w:val="00134724"/>
    <w:rsid w:val="00137320"/>
    <w:rsid w:val="00145FF7"/>
    <w:rsid w:val="00147DEB"/>
    <w:rsid w:val="0015383B"/>
    <w:rsid w:val="001539F4"/>
    <w:rsid w:val="00153B46"/>
    <w:rsid w:val="0015693D"/>
    <w:rsid w:val="00160FA6"/>
    <w:rsid w:val="001618E5"/>
    <w:rsid w:val="00167BB8"/>
    <w:rsid w:val="00172441"/>
    <w:rsid w:val="00176FDC"/>
    <w:rsid w:val="0017786A"/>
    <w:rsid w:val="00180EA5"/>
    <w:rsid w:val="001847AE"/>
    <w:rsid w:val="001931EB"/>
    <w:rsid w:val="00196608"/>
    <w:rsid w:val="00197859"/>
    <w:rsid w:val="001B02FB"/>
    <w:rsid w:val="001B473E"/>
    <w:rsid w:val="001C39DA"/>
    <w:rsid w:val="001D01EE"/>
    <w:rsid w:val="001D3CFF"/>
    <w:rsid w:val="001D73FD"/>
    <w:rsid w:val="001E13A3"/>
    <w:rsid w:val="001E2A30"/>
    <w:rsid w:val="001E5E8E"/>
    <w:rsid w:val="001F0EF2"/>
    <w:rsid w:val="001F1DCF"/>
    <w:rsid w:val="001F4E2D"/>
    <w:rsid w:val="001F4E52"/>
    <w:rsid w:val="001F54D6"/>
    <w:rsid w:val="001F7570"/>
    <w:rsid w:val="00201F06"/>
    <w:rsid w:val="00202C28"/>
    <w:rsid w:val="002065BB"/>
    <w:rsid w:val="00206FD2"/>
    <w:rsid w:val="00225B17"/>
    <w:rsid w:val="00226E29"/>
    <w:rsid w:val="00231C04"/>
    <w:rsid w:val="002458CD"/>
    <w:rsid w:val="00253BF2"/>
    <w:rsid w:val="00253E9A"/>
    <w:rsid w:val="00256F34"/>
    <w:rsid w:val="00265701"/>
    <w:rsid w:val="002675CD"/>
    <w:rsid w:val="00277C44"/>
    <w:rsid w:val="00284EF6"/>
    <w:rsid w:val="00293D62"/>
    <w:rsid w:val="00294FC2"/>
    <w:rsid w:val="002A4752"/>
    <w:rsid w:val="002A5408"/>
    <w:rsid w:val="002A5AC7"/>
    <w:rsid w:val="002A63AA"/>
    <w:rsid w:val="002B1135"/>
    <w:rsid w:val="002B30AE"/>
    <w:rsid w:val="002B7227"/>
    <w:rsid w:val="002B7601"/>
    <w:rsid w:val="002D1739"/>
    <w:rsid w:val="002D1F47"/>
    <w:rsid w:val="002D3AED"/>
    <w:rsid w:val="002E10D5"/>
    <w:rsid w:val="002E35DE"/>
    <w:rsid w:val="002E40A3"/>
    <w:rsid w:val="002F0340"/>
    <w:rsid w:val="002F09E5"/>
    <w:rsid w:val="002F4205"/>
    <w:rsid w:val="002F7E2C"/>
    <w:rsid w:val="003002F7"/>
    <w:rsid w:val="00306396"/>
    <w:rsid w:val="003149F4"/>
    <w:rsid w:val="00316E4A"/>
    <w:rsid w:val="00325D76"/>
    <w:rsid w:val="00330717"/>
    <w:rsid w:val="00333445"/>
    <w:rsid w:val="003342FD"/>
    <w:rsid w:val="003358A8"/>
    <w:rsid w:val="0033757D"/>
    <w:rsid w:val="00342166"/>
    <w:rsid w:val="00352737"/>
    <w:rsid w:val="00355BE4"/>
    <w:rsid w:val="00360C27"/>
    <w:rsid w:val="00361592"/>
    <w:rsid w:val="00363153"/>
    <w:rsid w:val="0036386F"/>
    <w:rsid w:val="00374576"/>
    <w:rsid w:val="0037472B"/>
    <w:rsid w:val="00374E9C"/>
    <w:rsid w:val="0037625E"/>
    <w:rsid w:val="00376CEA"/>
    <w:rsid w:val="00380D0C"/>
    <w:rsid w:val="00382182"/>
    <w:rsid w:val="00383E9B"/>
    <w:rsid w:val="0038579F"/>
    <w:rsid w:val="00390455"/>
    <w:rsid w:val="00391C01"/>
    <w:rsid w:val="003931C1"/>
    <w:rsid w:val="00393D45"/>
    <w:rsid w:val="00393D99"/>
    <w:rsid w:val="00397D18"/>
    <w:rsid w:val="003A0018"/>
    <w:rsid w:val="003A4728"/>
    <w:rsid w:val="003A57AF"/>
    <w:rsid w:val="003A7D54"/>
    <w:rsid w:val="003C2A28"/>
    <w:rsid w:val="003C5F6A"/>
    <w:rsid w:val="003D10D8"/>
    <w:rsid w:val="003D54F9"/>
    <w:rsid w:val="003E08BA"/>
    <w:rsid w:val="003E62E7"/>
    <w:rsid w:val="003E722C"/>
    <w:rsid w:val="003E745F"/>
    <w:rsid w:val="003F3DFD"/>
    <w:rsid w:val="003F58C3"/>
    <w:rsid w:val="00400E69"/>
    <w:rsid w:val="00402145"/>
    <w:rsid w:val="00410855"/>
    <w:rsid w:val="004129E3"/>
    <w:rsid w:val="00414971"/>
    <w:rsid w:val="0042177C"/>
    <w:rsid w:val="00421B6B"/>
    <w:rsid w:val="004266F0"/>
    <w:rsid w:val="00427B12"/>
    <w:rsid w:val="004315DB"/>
    <w:rsid w:val="00434197"/>
    <w:rsid w:val="004432A7"/>
    <w:rsid w:val="00443490"/>
    <w:rsid w:val="00444C53"/>
    <w:rsid w:val="00444DC8"/>
    <w:rsid w:val="00455466"/>
    <w:rsid w:val="0045548A"/>
    <w:rsid w:val="00455539"/>
    <w:rsid w:val="0045788D"/>
    <w:rsid w:val="0046220E"/>
    <w:rsid w:val="00464909"/>
    <w:rsid w:val="00465F62"/>
    <w:rsid w:val="004703E7"/>
    <w:rsid w:val="00473E4D"/>
    <w:rsid w:val="0047431D"/>
    <w:rsid w:val="00475DD5"/>
    <w:rsid w:val="0047662D"/>
    <w:rsid w:val="00476D4A"/>
    <w:rsid w:val="0047750E"/>
    <w:rsid w:val="00477CDA"/>
    <w:rsid w:val="004822DB"/>
    <w:rsid w:val="0048356A"/>
    <w:rsid w:val="0048399D"/>
    <w:rsid w:val="004873A1"/>
    <w:rsid w:val="00490C3F"/>
    <w:rsid w:val="004A04BE"/>
    <w:rsid w:val="004A0945"/>
    <w:rsid w:val="004A2883"/>
    <w:rsid w:val="004A3005"/>
    <w:rsid w:val="004A3307"/>
    <w:rsid w:val="004A3CD3"/>
    <w:rsid w:val="004A4A36"/>
    <w:rsid w:val="004A6AE8"/>
    <w:rsid w:val="004B0B58"/>
    <w:rsid w:val="004B14E9"/>
    <w:rsid w:val="004B62FE"/>
    <w:rsid w:val="004B7EA9"/>
    <w:rsid w:val="004C5B82"/>
    <w:rsid w:val="004C5FF6"/>
    <w:rsid w:val="004C7F37"/>
    <w:rsid w:val="004C7F72"/>
    <w:rsid w:val="004C7FB1"/>
    <w:rsid w:val="004D3C48"/>
    <w:rsid w:val="004E102E"/>
    <w:rsid w:val="004E1B44"/>
    <w:rsid w:val="004E3359"/>
    <w:rsid w:val="004F0910"/>
    <w:rsid w:val="00500A6C"/>
    <w:rsid w:val="0050165D"/>
    <w:rsid w:val="005048D4"/>
    <w:rsid w:val="00504DE5"/>
    <w:rsid w:val="00506B1C"/>
    <w:rsid w:val="005073B4"/>
    <w:rsid w:val="00512038"/>
    <w:rsid w:val="005137DE"/>
    <w:rsid w:val="005155A6"/>
    <w:rsid w:val="005233B6"/>
    <w:rsid w:val="00526BCD"/>
    <w:rsid w:val="005331BF"/>
    <w:rsid w:val="00534915"/>
    <w:rsid w:val="00534B7B"/>
    <w:rsid w:val="00535715"/>
    <w:rsid w:val="00537C28"/>
    <w:rsid w:val="00541E58"/>
    <w:rsid w:val="00542C95"/>
    <w:rsid w:val="0054511F"/>
    <w:rsid w:val="005502E7"/>
    <w:rsid w:val="005534CB"/>
    <w:rsid w:val="00555FB1"/>
    <w:rsid w:val="00562D93"/>
    <w:rsid w:val="005704E1"/>
    <w:rsid w:val="005734CA"/>
    <w:rsid w:val="005734F4"/>
    <w:rsid w:val="00573CA5"/>
    <w:rsid w:val="00573DA4"/>
    <w:rsid w:val="00585B52"/>
    <w:rsid w:val="00592CDC"/>
    <w:rsid w:val="00592F73"/>
    <w:rsid w:val="0059587B"/>
    <w:rsid w:val="005A2E5E"/>
    <w:rsid w:val="005B405D"/>
    <w:rsid w:val="005B4605"/>
    <w:rsid w:val="005C0DE2"/>
    <w:rsid w:val="005C0EEC"/>
    <w:rsid w:val="005C2F87"/>
    <w:rsid w:val="005C3ACC"/>
    <w:rsid w:val="005C65A1"/>
    <w:rsid w:val="005D01A2"/>
    <w:rsid w:val="005D0E46"/>
    <w:rsid w:val="005D2807"/>
    <w:rsid w:val="005D3004"/>
    <w:rsid w:val="005D7C3F"/>
    <w:rsid w:val="005E5CD2"/>
    <w:rsid w:val="005E6443"/>
    <w:rsid w:val="005E7F8B"/>
    <w:rsid w:val="005E7FC8"/>
    <w:rsid w:val="005F0FE9"/>
    <w:rsid w:val="005F303F"/>
    <w:rsid w:val="005F544C"/>
    <w:rsid w:val="005F6912"/>
    <w:rsid w:val="005F7758"/>
    <w:rsid w:val="00600779"/>
    <w:rsid w:val="0060418E"/>
    <w:rsid w:val="006078E4"/>
    <w:rsid w:val="0061049F"/>
    <w:rsid w:val="00610641"/>
    <w:rsid w:val="006142C2"/>
    <w:rsid w:val="0061763F"/>
    <w:rsid w:val="00620EEB"/>
    <w:rsid w:val="00621F48"/>
    <w:rsid w:val="0062305F"/>
    <w:rsid w:val="006265E9"/>
    <w:rsid w:val="00627F4C"/>
    <w:rsid w:val="0063122A"/>
    <w:rsid w:val="00631C9E"/>
    <w:rsid w:val="00632C4C"/>
    <w:rsid w:val="006355C2"/>
    <w:rsid w:val="0064031A"/>
    <w:rsid w:val="006421D2"/>
    <w:rsid w:val="00643B4F"/>
    <w:rsid w:val="00643C2B"/>
    <w:rsid w:val="00645623"/>
    <w:rsid w:val="00645F6D"/>
    <w:rsid w:val="0065000B"/>
    <w:rsid w:val="006503CF"/>
    <w:rsid w:val="00651E81"/>
    <w:rsid w:val="00655E1E"/>
    <w:rsid w:val="006605FD"/>
    <w:rsid w:val="00662F1D"/>
    <w:rsid w:val="006720FD"/>
    <w:rsid w:val="006737F2"/>
    <w:rsid w:val="00677916"/>
    <w:rsid w:val="00686471"/>
    <w:rsid w:val="0068785B"/>
    <w:rsid w:val="00694FB3"/>
    <w:rsid w:val="00696577"/>
    <w:rsid w:val="006A0E39"/>
    <w:rsid w:val="006A1E24"/>
    <w:rsid w:val="006A5717"/>
    <w:rsid w:val="006A5F31"/>
    <w:rsid w:val="006B0E30"/>
    <w:rsid w:val="006B2229"/>
    <w:rsid w:val="006B3D92"/>
    <w:rsid w:val="006B4D08"/>
    <w:rsid w:val="006B6CCF"/>
    <w:rsid w:val="006C03E0"/>
    <w:rsid w:val="006C176C"/>
    <w:rsid w:val="006C5080"/>
    <w:rsid w:val="006C71B7"/>
    <w:rsid w:val="006D00F8"/>
    <w:rsid w:val="006D14E2"/>
    <w:rsid w:val="006D430D"/>
    <w:rsid w:val="006D4710"/>
    <w:rsid w:val="006E4EDF"/>
    <w:rsid w:val="006E6F09"/>
    <w:rsid w:val="006F084A"/>
    <w:rsid w:val="006F29B7"/>
    <w:rsid w:val="006F6F71"/>
    <w:rsid w:val="00702A78"/>
    <w:rsid w:val="00703749"/>
    <w:rsid w:val="0070415A"/>
    <w:rsid w:val="0070423F"/>
    <w:rsid w:val="0070545C"/>
    <w:rsid w:val="007057AF"/>
    <w:rsid w:val="00705C0F"/>
    <w:rsid w:val="00706FAC"/>
    <w:rsid w:val="007071EA"/>
    <w:rsid w:val="00710110"/>
    <w:rsid w:val="007103A5"/>
    <w:rsid w:val="007107E0"/>
    <w:rsid w:val="00711800"/>
    <w:rsid w:val="00711ED0"/>
    <w:rsid w:val="007146AC"/>
    <w:rsid w:val="00716B81"/>
    <w:rsid w:val="00717125"/>
    <w:rsid w:val="00720B56"/>
    <w:rsid w:val="00723F14"/>
    <w:rsid w:val="007241D9"/>
    <w:rsid w:val="007310BF"/>
    <w:rsid w:val="0073309C"/>
    <w:rsid w:val="0073639C"/>
    <w:rsid w:val="0073716C"/>
    <w:rsid w:val="00737FB1"/>
    <w:rsid w:val="00743E65"/>
    <w:rsid w:val="00751F16"/>
    <w:rsid w:val="0075538F"/>
    <w:rsid w:val="0075771D"/>
    <w:rsid w:val="0076329E"/>
    <w:rsid w:val="00765BE8"/>
    <w:rsid w:val="007732B5"/>
    <w:rsid w:val="00773517"/>
    <w:rsid w:val="00774D50"/>
    <w:rsid w:val="00774F23"/>
    <w:rsid w:val="00775832"/>
    <w:rsid w:val="00776F3F"/>
    <w:rsid w:val="0078038F"/>
    <w:rsid w:val="0078064A"/>
    <w:rsid w:val="00781559"/>
    <w:rsid w:val="007948AC"/>
    <w:rsid w:val="00795100"/>
    <w:rsid w:val="00796468"/>
    <w:rsid w:val="00797F9D"/>
    <w:rsid w:val="007A0376"/>
    <w:rsid w:val="007A1C73"/>
    <w:rsid w:val="007A39D1"/>
    <w:rsid w:val="007A496E"/>
    <w:rsid w:val="007B27C6"/>
    <w:rsid w:val="007B54CD"/>
    <w:rsid w:val="007B6877"/>
    <w:rsid w:val="007B7DD5"/>
    <w:rsid w:val="007C0A49"/>
    <w:rsid w:val="007C1559"/>
    <w:rsid w:val="007C5365"/>
    <w:rsid w:val="007D7C36"/>
    <w:rsid w:val="007E0F4B"/>
    <w:rsid w:val="007E3D6D"/>
    <w:rsid w:val="007F3A13"/>
    <w:rsid w:val="007F478E"/>
    <w:rsid w:val="007F5805"/>
    <w:rsid w:val="00803663"/>
    <w:rsid w:val="00803E75"/>
    <w:rsid w:val="00811863"/>
    <w:rsid w:val="0081199F"/>
    <w:rsid w:val="008131A7"/>
    <w:rsid w:val="0081559C"/>
    <w:rsid w:val="00822FEB"/>
    <w:rsid w:val="00823A87"/>
    <w:rsid w:val="00824C8D"/>
    <w:rsid w:val="00826440"/>
    <w:rsid w:val="00826960"/>
    <w:rsid w:val="008334F1"/>
    <w:rsid w:val="00835C9A"/>
    <w:rsid w:val="00837A67"/>
    <w:rsid w:val="008404A6"/>
    <w:rsid w:val="008426D1"/>
    <w:rsid w:val="00844472"/>
    <w:rsid w:val="008473EF"/>
    <w:rsid w:val="00856A4C"/>
    <w:rsid w:val="008630CC"/>
    <w:rsid w:val="00864F4A"/>
    <w:rsid w:val="0086591B"/>
    <w:rsid w:val="00870AC9"/>
    <w:rsid w:val="00875F98"/>
    <w:rsid w:val="008762C2"/>
    <w:rsid w:val="00880C30"/>
    <w:rsid w:val="00883980"/>
    <w:rsid w:val="00884A01"/>
    <w:rsid w:val="0088766B"/>
    <w:rsid w:val="008904F2"/>
    <w:rsid w:val="00890ED7"/>
    <w:rsid w:val="00891425"/>
    <w:rsid w:val="0089294B"/>
    <w:rsid w:val="00897A00"/>
    <w:rsid w:val="008A14A1"/>
    <w:rsid w:val="008A4C9E"/>
    <w:rsid w:val="008A698E"/>
    <w:rsid w:val="008B0552"/>
    <w:rsid w:val="008B2A49"/>
    <w:rsid w:val="008B5B6E"/>
    <w:rsid w:val="008B5E94"/>
    <w:rsid w:val="008C3C00"/>
    <w:rsid w:val="008C5F29"/>
    <w:rsid w:val="008C7B51"/>
    <w:rsid w:val="008D4EBB"/>
    <w:rsid w:val="008D4F57"/>
    <w:rsid w:val="008D7AC9"/>
    <w:rsid w:val="008E0409"/>
    <w:rsid w:val="008F0257"/>
    <w:rsid w:val="008F038E"/>
    <w:rsid w:val="008F0B6A"/>
    <w:rsid w:val="008F3C7F"/>
    <w:rsid w:val="008F41C4"/>
    <w:rsid w:val="008F4A6B"/>
    <w:rsid w:val="008F5EB2"/>
    <w:rsid w:val="008F6F10"/>
    <w:rsid w:val="00901D4B"/>
    <w:rsid w:val="0090253F"/>
    <w:rsid w:val="00904DF6"/>
    <w:rsid w:val="0090541A"/>
    <w:rsid w:val="00922AC4"/>
    <w:rsid w:val="0092401E"/>
    <w:rsid w:val="009251A5"/>
    <w:rsid w:val="00927681"/>
    <w:rsid w:val="00930B47"/>
    <w:rsid w:val="009318D6"/>
    <w:rsid w:val="00933685"/>
    <w:rsid w:val="00934332"/>
    <w:rsid w:val="009415F1"/>
    <w:rsid w:val="009424D3"/>
    <w:rsid w:val="00942810"/>
    <w:rsid w:val="00946BB5"/>
    <w:rsid w:val="0095038B"/>
    <w:rsid w:val="009626ED"/>
    <w:rsid w:val="009708B0"/>
    <w:rsid w:val="009712D9"/>
    <w:rsid w:val="00973377"/>
    <w:rsid w:val="009808C2"/>
    <w:rsid w:val="009824EF"/>
    <w:rsid w:val="00993D24"/>
    <w:rsid w:val="009945A0"/>
    <w:rsid w:val="00995D05"/>
    <w:rsid w:val="0099619C"/>
    <w:rsid w:val="009979B2"/>
    <w:rsid w:val="009A07ED"/>
    <w:rsid w:val="009A3783"/>
    <w:rsid w:val="009A6C5C"/>
    <w:rsid w:val="009A78D1"/>
    <w:rsid w:val="009B0A16"/>
    <w:rsid w:val="009B3EF9"/>
    <w:rsid w:val="009B4602"/>
    <w:rsid w:val="009B572E"/>
    <w:rsid w:val="009C0714"/>
    <w:rsid w:val="009C3E38"/>
    <w:rsid w:val="009C513C"/>
    <w:rsid w:val="009C65A6"/>
    <w:rsid w:val="009C6E26"/>
    <w:rsid w:val="009D25AC"/>
    <w:rsid w:val="009D27B7"/>
    <w:rsid w:val="009D2920"/>
    <w:rsid w:val="009D4C83"/>
    <w:rsid w:val="009D63CC"/>
    <w:rsid w:val="009D7CF4"/>
    <w:rsid w:val="009E04C4"/>
    <w:rsid w:val="009E19D9"/>
    <w:rsid w:val="009E50DC"/>
    <w:rsid w:val="009E6B3C"/>
    <w:rsid w:val="009F2AE7"/>
    <w:rsid w:val="00A02FB9"/>
    <w:rsid w:val="00A03902"/>
    <w:rsid w:val="00A104D9"/>
    <w:rsid w:val="00A10D19"/>
    <w:rsid w:val="00A1338C"/>
    <w:rsid w:val="00A232D4"/>
    <w:rsid w:val="00A25E61"/>
    <w:rsid w:val="00A27479"/>
    <w:rsid w:val="00A36918"/>
    <w:rsid w:val="00A428B3"/>
    <w:rsid w:val="00A42FEC"/>
    <w:rsid w:val="00A4335C"/>
    <w:rsid w:val="00A4440D"/>
    <w:rsid w:val="00A50A1D"/>
    <w:rsid w:val="00A50F6D"/>
    <w:rsid w:val="00A55081"/>
    <w:rsid w:val="00A60086"/>
    <w:rsid w:val="00A61C55"/>
    <w:rsid w:val="00A621F2"/>
    <w:rsid w:val="00A632BB"/>
    <w:rsid w:val="00A66965"/>
    <w:rsid w:val="00A70BA9"/>
    <w:rsid w:val="00A77F64"/>
    <w:rsid w:val="00A814F1"/>
    <w:rsid w:val="00A85894"/>
    <w:rsid w:val="00A85A84"/>
    <w:rsid w:val="00A879B0"/>
    <w:rsid w:val="00A87D57"/>
    <w:rsid w:val="00A93E13"/>
    <w:rsid w:val="00A96783"/>
    <w:rsid w:val="00A9700D"/>
    <w:rsid w:val="00AA1AB6"/>
    <w:rsid w:val="00AA2B4C"/>
    <w:rsid w:val="00AA2CA8"/>
    <w:rsid w:val="00AA50BF"/>
    <w:rsid w:val="00AA7421"/>
    <w:rsid w:val="00AB0C1B"/>
    <w:rsid w:val="00AB1D23"/>
    <w:rsid w:val="00AB42C6"/>
    <w:rsid w:val="00AB46F7"/>
    <w:rsid w:val="00AB6EF7"/>
    <w:rsid w:val="00AD3443"/>
    <w:rsid w:val="00AD3701"/>
    <w:rsid w:val="00AD47DF"/>
    <w:rsid w:val="00AE084D"/>
    <w:rsid w:val="00AE3051"/>
    <w:rsid w:val="00AE3A8D"/>
    <w:rsid w:val="00AE5BDC"/>
    <w:rsid w:val="00AE607E"/>
    <w:rsid w:val="00AE68C2"/>
    <w:rsid w:val="00AF0F77"/>
    <w:rsid w:val="00B017CA"/>
    <w:rsid w:val="00B03080"/>
    <w:rsid w:val="00B03083"/>
    <w:rsid w:val="00B03DB9"/>
    <w:rsid w:val="00B121F3"/>
    <w:rsid w:val="00B143E5"/>
    <w:rsid w:val="00B16777"/>
    <w:rsid w:val="00B2055B"/>
    <w:rsid w:val="00B21340"/>
    <w:rsid w:val="00B26E9F"/>
    <w:rsid w:val="00B30105"/>
    <w:rsid w:val="00B30175"/>
    <w:rsid w:val="00B31F30"/>
    <w:rsid w:val="00B33DD6"/>
    <w:rsid w:val="00B341F9"/>
    <w:rsid w:val="00B36C1E"/>
    <w:rsid w:val="00B46545"/>
    <w:rsid w:val="00B518C2"/>
    <w:rsid w:val="00B603A7"/>
    <w:rsid w:val="00B61D8A"/>
    <w:rsid w:val="00B6271F"/>
    <w:rsid w:val="00B641CD"/>
    <w:rsid w:val="00B66C23"/>
    <w:rsid w:val="00B723C4"/>
    <w:rsid w:val="00B72614"/>
    <w:rsid w:val="00B80676"/>
    <w:rsid w:val="00B90C65"/>
    <w:rsid w:val="00B90ED5"/>
    <w:rsid w:val="00B92F07"/>
    <w:rsid w:val="00B94588"/>
    <w:rsid w:val="00B9565D"/>
    <w:rsid w:val="00B96B38"/>
    <w:rsid w:val="00BA39C7"/>
    <w:rsid w:val="00BA4627"/>
    <w:rsid w:val="00BA4D0F"/>
    <w:rsid w:val="00BA7A14"/>
    <w:rsid w:val="00BB240E"/>
    <w:rsid w:val="00BB765C"/>
    <w:rsid w:val="00BC2416"/>
    <w:rsid w:val="00BC539F"/>
    <w:rsid w:val="00BC748C"/>
    <w:rsid w:val="00BC77C7"/>
    <w:rsid w:val="00BD1CF9"/>
    <w:rsid w:val="00BD21B7"/>
    <w:rsid w:val="00BD3C0D"/>
    <w:rsid w:val="00BD567E"/>
    <w:rsid w:val="00BE1E76"/>
    <w:rsid w:val="00BE328C"/>
    <w:rsid w:val="00BE3F13"/>
    <w:rsid w:val="00BE478D"/>
    <w:rsid w:val="00BE72F3"/>
    <w:rsid w:val="00BF4D3D"/>
    <w:rsid w:val="00C00317"/>
    <w:rsid w:val="00C013E4"/>
    <w:rsid w:val="00C037AE"/>
    <w:rsid w:val="00C0393D"/>
    <w:rsid w:val="00C04D2C"/>
    <w:rsid w:val="00C050B0"/>
    <w:rsid w:val="00C113E6"/>
    <w:rsid w:val="00C14437"/>
    <w:rsid w:val="00C2063E"/>
    <w:rsid w:val="00C22936"/>
    <w:rsid w:val="00C3254D"/>
    <w:rsid w:val="00C355B9"/>
    <w:rsid w:val="00C44119"/>
    <w:rsid w:val="00C46792"/>
    <w:rsid w:val="00C4725C"/>
    <w:rsid w:val="00C53CB3"/>
    <w:rsid w:val="00C55206"/>
    <w:rsid w:val="00C56A5B"/>
    <w:rsid w:val="00C60C4F"/>
    <w:rsid w:val="00C636AE"/>
    <w:rsid w:val="00C64391"/>
    <w:rsid w:val="00C659F1"/>
    <w:rsid w:val="00C7077B"/>
    <w:rsid w:val="00C84189"/>
    <w:rsid w:val="00CA075D"/>
    <w:rsid w:val="00CA17BE"/>
    <w:rsid w:val="00CA1DD2"/>
    <w:rsid w:val="00CA5A18"/>
    <w:rsid w:val="00CA5FB5"/>
    <w:rsid w:val="00CA72CA"/>
    <w:rsid w:val="00CB023B"/>
    <w:rsid w:val="00CC22B6"/>
    <w:rsid w:val="00CC3328"/>
    <w:rsid w:val="00CC38A5"/>
    <w:rsid w:val="00CC783E"/>
    <w:rsid w:val="00CF5D29"/>
    <w:rsid w:val="00CF6086"/>
    <w:rsid w:val="00D05CA9"/>
    <w:rsid w:val="00D0670B"/>
    <w:rsid w:val="00D070FE"/>
    <w:rsid w:val="00D1662A"/>
    <w:rsid w:val="00D203C9"/>
    <w:rsid w:val="00D24152"/>
    <w:rsid w:val="00D248BA"/>
    <w:rsid w:val="00D24A69"/>
    <w:rsid w:val="00D25FDF"/>
    <w:rsid w:val="00D330FF"/>
    <w:rsid w:val="00D416A1"/>
    <w:rsid w:val="00D42946"/>
    <w:rsid w:val="00D46C55"/>
    <w:rsid w:val="00D57740"/>
    <w:rsid w:val="00D65CFA"/>
    <w:rsid w:val="00D702B8"/>
    <w:rsid w:val="00D7441D"/>
    <w:rsid w:val="00D76405"/>
    <w:rsid w:val="00D77958"/>
    <w:rsid w:val="00D77A90"/>
    <w:rsid w:val="00D81FFE"/>
    <w:rsid w:val="00D83C3E"/>
    <w:rsid w:val="00D929EC"/>
    <w:rsid w:val="00D93B48"/>
    <w:rsid w:val="00DA1BDB"/>
    <w:rsid w:val="00DB5CC2"/>
    <w:rsid w:val="00DB5E33"/>
    <w:rsid w:val="00DB6757"/>
    <w:rsid w:val="00DC1B02"/>
    <w:rsid w:val="00DD1F2A"/>
    <w:rsid w:val="00DD5733"/>
    <w:rsid w:val="00DD711F"/>
    <w:rsid w:val="00DE2D6C"/>
    <w:rsid w:val="00DE3BF3"/>
    <w:rsid w:val="00DF453B"/>
    <w:rsid w:val="00DF75DF"/>
    <w:rsid w:val="00E0135A"/>
    <w:rsid w:val="00E02EDE"/>
    <w:rsid w:val="00E063B5"/>
    <w:rsid w:val="00E123B9"/>
    <w:rsid w:val="00E12943"/>
    <w:rsid w:val="00E13A8A"/>
    <w:rsid w:val="00E14E9B"/>
    <w:rsid w:val="00E240C8"/>
    <w:rsid w:val="00E406FD"/>
    <w:rsid w:val="00E40EBC"/>
    <w:rsid w:val="00E465ED"/>
    <w:rsid w:val="00E506CB"/>
    <w:rsid w:val="00E55A14"/>
    <w:rsid w:val="00E55BFA"/>
    <w:rsid w:val="00E565B9"/>
    <w:rsid w:val="00E57950"/>
    <w:rsid w:val="00E57B59"/>
    <w:rsid w:val="00E60307"/>
    <w:rsid w:val="00E65DEF"/>
    <w:rsid w:val="00E75EA0"/>
    <w:rsid w:val="00E771EE"/>
    <w:rsid w:val="00E775E2"/>
    <w:rsid w:val="00E7777E"/>
    <w:rsid w:val="00E80121"/>
    <w:rsid w:val="00E84393"/>
    <w:rsid w:val="00E845B5"/>
    <w:rsid w:val="00E85379"/>
    <w:rsid w:val="00E85884"/>
    <w:rsid w:val="00E85978"/>
    <w:rsid w:val="00E907DC"/>
    <w:rsid w:val="00E95EFF"/>
    <w:rsid w:val="00E97310"/>
    <w:rsid w:val="00E97C41"/>
    <w:rsid w:val="00EA0897"/>
    <w:rsid w:val="00EA098A"/>
    <w:rsid w:val="00EA4E62"/>
    <w:rsid w:val="00EA5082"/>
    <w:rsid w:val="00EB3980"/>
    <w:rsid w:val="00EC056E"/>
    <w:rsid w:val="00EC39C4"/>
    <w:rsid w:val="00EC43BB"/>
    <w:rsid w:val="00EC7E73"/>
    <w:rsid w:val="00ED49B6"/>
    <w:rsid w:val="00ED4F73"/>
    <w:rsid w:val="00ED6E1B"/>
    <w:rsid w:val="00EE1FAD"/>
    <w:rsid w:val="00EE37AB"/>
    <w:rsid w:val="00EE429E"/>
    <w:rsid w:val="00EF023C"/>
    <w:rsid w:val="00EF0CDD"/>
    <w:rsid w:val="00EF7926"/>
    <w:rsid w:val="00EF7B08"/>
    <w:rsid w:val="00F009EB"/>
    <w:rsid w:val="00F00C7E"/>
    <w:rsid w:val="00F02258"/>
    <w:rsid w:val="00F048C2"/>
    <w:rsid w:val="00F05108"/>
    <w:rsid w:val="00F12A7F"/>
    <w:rsid w:val="00F13197"/>
    <w:rsid w:val="00F15AA8"/>
    <w:rsid w:val="00F170D7"/>
    <w:rsid w:val="00F2125A"/>
    <w:rsid w:val="00F234C4"/>
    <w:rsid w:val="00F23CB7"/>
    <w:rsid w:val="00F26E83"/>
    <w:rsid w:val="00F27884"/>
    <w:rsid w:val="00F30C06"/>
    <w:rsid w:val="00F32461"/>
    <w:rsid w:val="00F363B3"/>
    <w:rsid w:val="00F364E0"/>
    <w:rsid w:val="00F3767B"/>
    <w:rsid w:val="00F41AD2"/>
    <w:rsid w:val="00F441F2"/>
    <w:rsid w:val="00F46C60"/>
    <w:rsid w:val="00F55958"/>
    <w:rsid w:val="00F5663D"/>
    <w:rsid w:val="00F56738"/>
    <w:rsid w:val="00F5740F"/>
    <w:rsid w:val="00F57526"/>
    <w:rsid w:val="00F60EF4"/>
    <w:rsid w:val="00F60F48"/>
    <w:rsid w:val="00F6120E"/>
    <w:rsid w:val="00F63C75"/>
    <w:rsid w:val="00F658AA"/>
    <w:rsid w:val="00F65E79"/>
    <w:rsid w:val="00F661E1"/>
    <w:rsid w:val="00F66AB0"/>
    <w:rsid w:val="00F6717D"/>
    <w:rsid w:val="00F731E9"/>
    <w:rsid w:val="00F828DC"/>
    <w:rsid w:val="00F842E2"/>
    <w:rsid w:val="00F865FF"/>
    <w:rsid w:val="00F9053D"/>
    <w:rsid w:val="00F90984"/>
    <w:rsid w:val="00F9539B"/>
    <w:rsid w:val="00F95F8A"/>
    <w:rsid w:val="00FA1AE0"/>
    <w:rsid w:val="00FB412F"/>
    <w:rsid w:val="00FB68DD"/>
    <w:rsid w:val="00FB7183"/>
    <w:rsid w:val="00FC1067"/>
    <w:rsid w:val="00FC11FB"/>
    <w:rsid w:val="00FC197E"/>
    <w:rsid w:val="00FC379C"/>
    <w:rsid w:val="00FC3F94"/>
    <w:rsid w:val="00FC5DE1"/>
    <w:rsid w:val="00FD3125"/>
    <w:rsid w:val="00FD54DD"/>
    <w:rsid w:val="00FE35DA"/>
    <w:rsid w:val="00FE4866"/>
    <w:rsid w:val="00FE67B7"/>
    <w:rsid w:val="00FF1FA0"/>
    <w:rsid w:val="00FF3F86"/>
    <w:rsid w:val="0FE0EDE0"/>
    <w:rsid w:val="2F93F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A1890"/>
  <w15:docId w15:val="{59AD0263-C621-4F48-85F7-2E13C203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9"/>
  </w:style>
  <w:style w:type="paragraph" w:styleId="1">
    <w:name w:val="heading 1"/>
    <w:basedOn w:val="a"/>
    <w:next w:val="a"/>
    <w:link w:val="10"/>
    <w:uiPriority w:val="9"/>
    <w:qFormat/>
    <w:rsid w:val="00AA7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">
    <w:name w:val="l"/>
    <w:basedOn w:val="a0"/>
    <w:rsid w:val="00A879B0"/>
  </w:style>
  <w:style w:type="paragraph" w:styleId="a5">
    <w:name w:val="Body Text"/>
    <w:basedOn w:val="a"/>
    <w:link w:val="a6"/>
    <w:uiPriority w:val="99"/>
    <w:unhideWhenUsed/>
    <w:rsid w:val="006A5F31"/>
    <w:pPr>
      <w:spacing w:after="0" w:line="276" w:lineRule="auto"/>
      <w:ind w:right="-284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A5F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6A5F3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A5F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6A5F31"/>
    <w:pPr>
      <w:spacing w:after="0" w:line="276" w:lineRule="auto"/>
      <w:ind w:right="-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A5F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F6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31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31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315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31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3153"/>
    <w:rPr>
      <w:b/>
      <w:bCs/>
      <w:sz w:val="20"/>
      <w:szCs w:val="20"/>
    </w:rPr>
  </w:style>
  <w:style w:type="paragraph" w:styleId="ae">
    <w:name w:val="No Spacing"/>
    <w:uiPriority w:val="1"/>
    <w:qFormat/>
    <w:rsid w:val="003342FD"/>
    <w:pPr>
      <w:spacing w:after="0" w:line="240" w:lineRule="auto"/>
    </w:pPr>
  </w:style>
  <w:style w:type="table" w:styleId="af">
    <w:name w:val="Table Grid"/>
    <w:basedOn w:val="a1"/>
    <w:uiPriority w:val="39"/>
    <w:rsid w:val="0019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5534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9B4602"/>
    <w:pPr>
      <w:suppressAutoHyphens/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rsid w:val="002675CD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D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00F8"/>
  </w:style>
  <w:style w:type="paragraph" w:styleId="af3">
    <w:name w:val="footer"/>
    <w:basedOn w:val="a"/>
    <w:link w:val="af4"/>
    <w:uiPriority w:val="99"/>
    <w:unhideWhenUsed/>
    <w:rsid w:val="006D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00F8"/>
  </w:style>
  <w:style w:type="table" w:customStyle="1" w:styleId="12">
    <w:name w:val="Сетка таблицы1"/>
    <w:basedOn w:val="a1"/>
    <w:next w:val="af"/>
    <w:uiPriority w:val="59"/>
    <w:rsid w:val="0092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013E4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"/>
    <w:uiPriority w:val="59"/>
    <w:rsid w:val="00F1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A6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rsid w:val="00A0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rsid w:val="004B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A4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A42F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76329E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1F4E52"/>
    <w:rPr>
      <w:color w:val="605E5C"/>
      <w:shd w:val="clear" w:color="auto" w:fill="E1DFDD"/>
    </w:rPr>
  </w:style>
  <w:style w:type="table" w:customStyle="1" w:styleId="51">
    <w:name w:val="Сетка таблицы51"/>
    <w:basedOn w:val="a1"/>
    <w:next w:val="af"/>
    <w:rsid w:val="002E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39"/>
    <w:rsid w:val="00033ABC"/>
    <w:pPr>
      <w:spacing w:after="0" w:line="240" w:lineRule="auto"/>
    </w:pPr>
    <w:rPr>
      <w:rFonts w:eastAsia="Yu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D3CF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511">
    <w:name w:val="Сетка таблицы511"/>
    <w:basedOn w:val="a1"/>
    <w:next w:val="af"/>
    <w:rsid w:val="0071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31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dsh_mirny/?hl=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nashev_VN@rdsh-mirn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obrnauki.sakh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sakha.gov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CD8C-7FEB-4885-AB46-AA6CE7A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тдел кадров</cp:lastModifiedBy>
  <cp:revision>2</cp:revision>
  <cp:lastPrinted>2021-04-02T20:17:00Z</cp:lastPrinted>
  <dcterms:created xsi:type="dcterms:W3CDTF">2021-09-15T06:42:00Z</dcterms:created>
  <dcterms:modified xsi:type="dcterms:W3CDTF">2021-09-15T06:42:00Z</dcterms:modified>
</cp:coreProperties>
</file>